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871CD0" w:rsidRDefault="00871CD0" w:rsidP="0093512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935120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E513F8" w:rsidRPr="00CB16A5" w:rsidRDefault="000E6925" w:rsidP="00E513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0E6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полнение </w:t>
      </w:r>
      <w:r w:rsidR="001B5384" w:rsidRPr="00B95C48">
        <w:rPr>
          <w:rFonts w:ascii="Times New Roman" w:eastAsia="Times New Roman" w:hAnsi="Times New Roman"/>
          <w:sz w:val="24"/>
          <w:szCs w:val="24"/>
        </w:rPr>
        <w:t>работ по ремонту копировально-множительной, вычислительной и офисной техники, принадлежащей Государственному учреждению – Московскому региональному отделению Фонда социального страхования Российской Федерации</w:t>
      </w:r>
      <w:r w:rsidR="001B5384">
        <w:rPr>
          <w:rFonts w:ascii="Times New Roman" w:eastAsia="Times New Roman" w:hAnsi="Times New Roman"/>
          <w:sz w:val="24"/>
          <w:szCs w:val="24"/>
        </w:rPr>
        <w:t xml:space="preserve"> </w:t>
      </w:r>
      <w:r w:rsidR="001B5384" w:rsidRPr="00B95C48">
        <w:rPr>
          <w:rFonts w:ascii="Times New Roman" w:eastAsia="Times New Roman" w:hAnsi="Times New Roman"/>
          <w:sz w:val="24"/>
          <w:szCs w:val="24"/>
        </w:rPr>
        <w:t>и его филиалам</w:t>
      </w:r>
      <w:r w:rsidR="001B5384">
        <w:rPr>
          <w:rFonts w:ascii="Times New Roman" w:eastAsia="Times New Roman" w:hAnsi="Times New Roman"/>
          <w:sz w:val="24"/>
          <w:szCs w:val="24"/>
        </w:rPr>
        <w:t>,</w:t>
      </w:r>
      <w:r w:rsidR="001B5384" w:rsidRPr="00B95C48">
        <w:rPr>
          <w:rFonts w:ascii="Times New Roman" w:eastAsia="Times New Roman" w:hAnsi="Times New Roman"/>
          <w:sz w:val="24"/>
          <w:szCs w:val="24"/>
        </w:rPr>
        <w:t xml:space="preserve"> </w:t>
      </w:r>
      <w:r w:rsidR="001B5384">
        <w:rPr>
          <w:rFonts w:ascii="Times New Roman" w:eastAsia="Times New Roman" w:hAnsi="Times New Roman"/>
          <w:sz w:val="24"/>
          <w:szCs w:val="24"/>
        </w:rPr>
        <w:t>в 2020</w:t>
      </w:r>
      <w:r w:rsidR="001B5384" w:rsidRPr="00B95C48">
        <w:rPr>
          <w:rFonts w:ascii="Times New Roman" w:eastAsia="Times New Roman" w:hAnsi="Times New Roman"/>
          <w:sz w:val="24"/>
          <w:szCs w:val="24"/>
        </w:rPr>
        <w:t xml:space="preserve"> году</w:t>
      </w:r>
    </w:p>
    <w:p w:rsidR="009C3D2A" w:rsidRPr="00057324" w:rsidRDefault="009C3D2A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A51C19" w:rsidRPr="00057324" w:rsidTr="009C3D2A">
        <w:trPr>
          <w:jc w:val="center"/>
        </w:trPr>
        <w:tc>
          <w:tcPr>
            <w:tcW w:w="10632" w:type="dxa"/>
            <w:vAlign w:val="center"/>
          </w:tcPr>
          <w:p w:rsidR="00A51C19" w:rsidRPr="000836AA" w:rsidRDefault="000836AA" w:rsidP="000836AA">
            <w:pPr>
              <w:pStyle w:val="aa"/>
              <w:numPr>
                <w:ilvl w:val="0"/>
                <w:numId w:val="2"/>
              </w:numPr>
              <w:tabs>
                <w:tab w:val="left" w:pos="284"/>
                <w:tab w:val="left" w:pos="1980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B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0836AA" w:rsidRPr="00057324" w:rsidTr="009C3D2A">
        <w:trPr>
          <w:jc w:val="center"/>
        </w:trPr>
        <w:tc>
          <w:tcPr>
            <w:tcW w:w="10632" w:type="dxa"/>
            <w:vAlign w:val="center"/>
          </w:tcPr>
          <w:tbl>
            <w:tblPr>
              <w:tblW w:w="1034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9130"/>
            </w:tblGrid>
            <w:tr w:rsidR="000836AA" w:rsidRPr="00B95C48" w:rsidTr="009216BB">
              <w:trPr>
                <w:trHeight w:val="327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работ</w:t>
                  </w:r>
                </w:p>
              </w:tc>
            </w:tr>
            <w:tr w:rsidR="000836AA" w:rsidRPr="00B95C48" w:rsidTr="000836AA">
              <w:trPr>
                <w:trHeight w:val="2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Копировальные аппараты и многофункциональные устройства формата А3 монохромные 20-40 стр/мин</w:t>
                  </w:r>
                </w:p>
              </w:tc>
            </w:tr>
            <w:tr w:rsidR="000836AA" w:rsidRPr="00B95C48" w:rsidTr="000836AA">
              <w:trPr>
                <w:trHeight w:val="240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автоподатчи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/замена дуплекс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Копировальные аппараты и многофункциональные устройства формата А4, монохромные до 40 стр/мин</w:t>
                  </w:r>
                </w:p>
              </w:tc>
            </w:tr>
            <w:tr w:rsidR="000836AA" w:rsidRPr="00B95C48" w:rsidTr="000836AA">
              <w:trPr>
                <w:trHeight w:val="240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автоподатчи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/замена дуплекс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Копировальные аппараты и многофункциональные устройства формата А4, монохромные от 40 -60 стр/мин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автоподатчи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/замена дуплекс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Копировальные аппараты и многофункциональные устройства формата А4, цветные до 30 стр/мин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автоподатчи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/замена дуплекс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Копировальные аппараты и многофункциональные устройства формата А4, цветные  от 30-60  стр/мин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автоподатчи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/замена дуплекс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интеры лазерные формата А4, монохромные до 20 стр/мин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интеры лазерные формата А4, монохромные от 20 -40  стр/мин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интеры лазерные формата А4, цветные до 40 стр/мин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интеры лазерные формата А3, монохромные  до 30 стр/минА4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ринтеры лазерные формата А3, монохромные  от 30 -50 стр/минА4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термозакреп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оптической систем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электронных блоков управле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Факсимильные аппараты(не входящие в состав МФУ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бумаг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подачи оригинал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сканирования оригинал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каретк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узла вы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сервисного моду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корпусных деталей и направляющих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/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спертиза технического состояния оборудования с оформлением акт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истемные блоки/моноблок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 системного блока 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моноблока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мена материнской платы 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процессор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 жесткого дис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модуля памят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кулер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видеокарт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видеочипа монобло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сетевой карт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DVD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матрицы монобло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стекла экрана монобло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батарейки на BIOS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становка программного обеспечения 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программного обеспечения/инсталляц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ренос информации с жесткого дис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даление вирусов ( на 1 ПК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оутбук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 выявление причины неисправности оборудования, определение требуемых запчастей)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ноутбука  без замены з/ч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мена материнской платы 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неитегрированного  процессор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 жесткого диск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модуля памят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кулер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видеокарт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Блока питания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аккумуляторной батареи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клавиатуры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 СD/DVD привода</w:t>
                  </w:r>
                </w:p>
              </w:tc>
            </w:tr>
            <w:tr w:rsidR="000836AA" w:rsidRPr="00B95C48" w:rsidTr="000836AA">
              <w:trPr>
                <w:trHeight w:val="25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мена матрицы 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тачпада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шлейфов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становка программного обеспечения 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режимов работы под задачи пользователя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ройка программного обеспечения/инсталляция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ренос информации с жесткого диска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даление вирусов ( на 1ед)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ИБП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выявление причины неисправности оборудования, определение требуемых запчастей)  до 1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выявление причины неисправности оборудования, определение требуемых запчастей)  от 1,0 квт до 1,5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выявление причины неисправности оборудования, определение требуемых запчастей)  2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струментальная диагностика (выявление причины неисправности оборудования, определение требуемых запчастей)  3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хническое обслуживание (удаление пыли   из  корпуса, очистка клемм, проверка разъемов) до 1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хническое обслуживание (чистка ИБП от пыли, протяжка болтовых электрических соединений) от 1,0 до 2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хническое обслуживание (чистка ИБП от пыли, протяжка болтовых электрических соединений)  3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  аккумуляторной батареи до 1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  аккумуляторной батареи от 1,0  до 2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  аккумуляторной батареи от 2,0 до 3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на   аккумуляторной батареи 3,0 квт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алибровка ИБП  от 1,0 до 2,0 квт 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стройка констант ИБП  2,0 квт </w:t>
                  </w:r>
                </w:p>
              </w:tc>
            </w:tr>
            <w:tr w:rsidR="000836AA" w:rsidRPr="00B95C48" w:rsidTr="000836AA">
              <w:trPr>
                <w:trHeight w:val="37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алибровка ИБП  2,0 квт </w:t>
                  </w:r>
                </w:p>
              </w:tc>
            </w:tr>
            <w:tr w:rsidR="000836AA" w:rsidRPr="00B95C48" w:rsidTr="000836AA">
              <w:trPr>
                <w:trHeight w:val="398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стирование на эквиваленте нагрузки  2,0 квт</w:t>
                  </w:r>
                </w:p>
              </w:tc>
            </w:tr>
            <w:tr w:rsidR="000836AA" w:rsidRPr="00B95C48" w:rsidTr="000836AA">
              <w:trPr>
                <w:trHeight w:val="398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мена платы управления/инвертора  2,0 квт </w:t>
                  </w:r>
                </w:p>
              </w:tc>
            </w:tr>
            <w:tr w:rsidR="000836AA" w:rsidRPr="00B95C48" w:rsidTr="000836AA">
              <w:trPr>
                <w:trHeight w:val="398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емонт платы управления/инвертора  2,0 квт </w:t>
                  </w:r>
                </w:p>
              </w:tc>
            </w:tr>
            <w:tr w:rsidR="000836AA" w:rsidRPr="00B95C48" w:rsidTr="000836AA">
              <w:trPr>
                <w:trHeight w:val="398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стройка констант ИБП  3,0 квт </w:t>
                  </w:r>
                </w:p>
              </w:tc>
            </w:tr>
            <w:tr w:rsidR="000836AA" w:rsidRPr="00B95C48" w:rsidTr="000836AA">
              <w:trPr>
                <w:trHeight w:val="398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алибровка ИБП  3,0 квт </w:t>
                  </w:r>
                </w:p>
              </w:tc>
            </w:tr>
            <w:tr w:rsidR="000836AA" w:rsidRPr="00B95C48" w:rsidTr="000836AA">
              <w:trPr>
                <w:trHeight w:val="398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Тестирование на эквиваленте нагрузки  3,0 квт </w:t>
                  </w:r>
                </w:p>
              </w:tc>
            </w:tr>
            <w:tr w:rsidR="000836AA" w:rsidRPr="00B95C48" w:rsidTr="000836AA">
              <w:trPr>
                <w:trHeight w:val="398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мена платы управления/инвертора 3,0 квт </w:t>
                  </w:r>
                </w:p>
              </w:tc>
            </w:tr>
            <w:tr w:rsidR="000836AA" w:rsidRPr="00B95C48" w:rsidTr="000836AA">
              <w:trPr>
                <w:trHeight w:val="398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6AA" w:rsidRPr="00B95C48" w:rsidRDefault="000836AA" w:rsidP="000836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монт платы управления/инвертора  3,0 квт</w:t>
                  </w:r>
                </w:p>
              </w:tc>
            </w:tr>
          </w:tbl>
          <w:p w:rsidR="000836AA" w:rsidRPr="000836AA" w:rsidRDefault="000836AA" w:rsidP="000836AA">
            <w:pPr>
              <w:tabs>
                <w:tab w:val="left" w:pos="284"/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03DF" w:rsidRDefault="003D03DF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D03DF" w:rsidSect="003D03DF">
          <w:type w:val="continuous"/>
          <w:pgSz w:w="11906" w:h="16838"/>
          <w:pgMar w:top="709" w:right="566" w:bottom="851" w:left="851" w:header="709" w:footer="709" w:gutter="0"/>
          <w:cols w:space="708"/>
          <w:docGrid w:linePitch="360"/>
        </w:sectPr>
      </w:pPr>
    </w:p>
    <w:p w:rsidR="00AD78A1" w:rsidRPr="00AD78A1" w:rsidRDefault="00D6506A" w:rsidP="00FD7ED1">
      <w:pPr>
        <w:pStyle w:val="aa"/>
        <w:numPr>
          <w:ilvl w:val="0"/>
          <w:numId w:val="2"/>
        </w:numPr>
        <w:ind w:left="426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AD78A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еречень оборудования и запасных частей</w:t>
      </w:r>
    </w:p>
    <w:p w:rsidR="00AD78A1" w:rsidRDefault="00AD78A1" w:rsidP="000049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AD78A1" w:rsidSect="00004912">
          <w:pgSz w:w="16838" w:h="11906" w:orient="landscape"/>
          <w:pgMar w:top="851" w:right="709" w:bottom="566" w:left="851" w:header="709" w:footer="709" w:gutter="0"/>
          <w:cols w:space="708"/>
          <w:docGrid w:linePitch="360"/>
        </w:sectPr>
      </w:pP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722"/>
        <w:gridCol w:w="4443"/>
        <w:gridCol w:w="1086"/>
        <w:gridCol w:w="6662"/>
      </w:tblGrid>
      <w:tr w:rsidR="004E4823" w:rsidRPr="00004912" w:rsidTr="00BB3F0F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</w:tr>
      <w:tr w:rsidR="004E4823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3" w:rsidRPr="004E4823" w:rsidRDefault="004E48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HP LJ 1000/1005/1200</w:t>
            </w:r>
          </w:p>
        </w:tc>
      </w:tr>
      <w:tr w:rsidR="004E48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67-020 | RA0-1067-02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ролика захвата RF0-1008-000 LBP-1210/ HP LJ 1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D6506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70-000 | RA0-1070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чок правый LJ 1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71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чок левый LJ 1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 Не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405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входной (верхняя часть, прозрачная) 1000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F0-1006-000 | RF0-1006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яя пластина в сборе HP LJ 1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F0-1014-020000 | RF0-1014-020CN | RF0-101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ая площадка HP LJ 1200/ 1220/ 1000W/ 1005/ 1150/ 1300/ 3300/3310/3320/3330/3380/ PC-D320/D340/Fax-L40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481C44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1C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G0-1003-030CN | RG0-1003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 бумаги HP LJ 1200/1005/1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05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олика подачи бумаги HP LJ 1200/ 1220/ 1000W/ 1005/ LJ 3300/3310/3320/33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0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ачи бумаги в сборе HP LJ 1200/ 1000W/ 1005/ 1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07-02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 на оси в сборе (без ролика, только основание) HP LJ 1200/ 1220/ 1000W/ 1005/ LJ 3300/3310/3320/3330/ LBP-1210/ PC-D320/D340/Fax-L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1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входной (нижняя часть) HP LJ 1200/ 1000W/ 1005/ 1220/ 1300/ 1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F94EA3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4E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G0-1013-000CN | RM1-0553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входной (нижняя часть) совмест. LJ 1200/ 1000W/ 1005/ 1220/ 1300/ 1150. Взаимозаменяем с RM1-05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1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входной (верхняя часть, прозрачная) HP LJ 1200/ 1005/ 1220/ 1300/ 115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F94EA3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4E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G0-1017-020CN | RG0-1017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крышка-выходной лоток HP1200/ 1005/ 1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F94EA3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4E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G0-1020-000000 | RG0-1020-000 | RG0-1020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л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хв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p LJ 1200/ 1220/ 1000W/ 1005/ 1300/ 1150/ LJ 3300/3310/3320/3330 / LBP-1210/ PC-D320/D340/Fax-L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72-000000 | RG0-1072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бумаги в сборе HP LJ 1200/1000/1005,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8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 в сборе LJ 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92-000000 | RG0-1018-000000 | RG0-1018-060000 | RG0-1092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яя пластина LJ 1200/1000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F94EA3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4E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L1-0303-000CN | RF0-1008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хв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1000/ LJ 1200/ LJ 1300/ LJ1150/ LJ 3300/3310/3320/3330/3380 / LBP-1210/ PC-D320/D340/Fax-L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0551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-муфта в сборе узла захвата LJ 1300/ 1150/ 1200/ 1000W/ 3300/3310/3320/3330/33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Y7-5081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в сборе OEM LJ 1200/ 1220/ 1000/ 1005/ 3300/3310/3320/3330/3380/ 1300/ 1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FC5-4881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шестерни (FU5-0703) LJ 1200/1000W/3300/3310/3320/3330 / 1300/1150 / MF3110/ FAX-L380/ MF5630/5650/5730/5750/5770/ LBP-3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FU5-0703-000 | FU5-0703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,17T LJ 1200/1000W/1300 /1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05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тель с шестерней редуктора FAX-L380/L390/L398/L408s Lc310-canoFaxL380s LBP-1210/LBP3200/ 3210/MF3110/ icMF3112/MF3220/3240/ 3222/3228/3241/ LJ 1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A0-1005-000 | RC1-1753 | FU5-070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редуктора 17T . LJ 1200/1300/1000W/ Canon FAX-L390/380/398/ LBP-1210/ 3200/3210/ MF3110/ 3220/3222/3228/3240/3241/ MF5630/5650/5730/5750/57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0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держателя шестерни LJ 1200/ 1000W/ 1300/ 1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1-175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41T LJ 1200 / 1300/1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01-040CN | RG0-1001-040000 | RG0-1001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я пластина (с редуктором и мотором) в сборе LJ 1200/ 1005/ 1220/ LJ 3300/3310/3320/3330, LBP-1210 (включает в себя RA0-1005 | RC1-1753 | FU5-0703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83-04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я пластина (с редуктором и мотором) в сборе LJ 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H7-1473-020CN | RH7-1473-020000 | RH7-1473-020 | RH7-1473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мотор LJ 1200/ LJ 3300/3310/3320/3330/ 1005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H7-150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мотор LJ 1000/3300/33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F94EA3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4E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A0-1088-000000 | RA0-1088-000 | RA0-1088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, 29T резинового вала LJ1200/ 1000W/ 1005/ 1220/ 1150/ 1300/ 3300/3310/3320/3330/3380 / PC-D320/D340/Fax-L40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89-000000 | RA0-1089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вала выхода нижнего Face-up,17T LJ1200/ 1000/ 1005/ 1220/ 3300/3310/3320/3330 / Canon PC-D320/D340/FAX-L40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90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рычагов печки HP LJ 1200/ 1000W/ 1300/ 1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91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выхода бумаги HP LJ 1200/ 1000W/ LBP-1210/ PC-D320/D340/Fax-L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94-000 | 801300120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резинового вала левый совместимый LJ1200/ 1000W/ 3300/3310/3320/3330/3380/ 1300/ 1150/2300/ Canon PC-D320/D340/Fax-L40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94-000000 | RA0-1094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резинового вала (левый) LJ1200/ 1000W/ 3300/3310/3320/3330/3380/ 1300/ 1150/2300/ PC-D320/D340/Fax-L400/ LBP-1210/. Можно ставить вместо RC1-09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95-000 | 801300120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резинового вала правый совместимый LJ1200/ 1000W/ 3300/3310/3320/3330/3380/ 1300/ 1150/2300/ Canon PC-D320/D340/Fax-L40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95-000000 | RA0-1095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резинового вала (правый) LJ1200/ 1000W/ 3300/3310/3320/3330/3380/ 1300/1150/ LBP-1210/ PC-D320/D340/Fax-L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99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флажка выхода LBP-1210, LJ 1200/1000W / CLJ 1600/2600/2605 / LBP-5000/5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00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ычаг печки левый LJ 1200/ 1000/ 1300/1150 / PC-D320/D340/Fax-L40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01-000 | RA0-1101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ычаг печки правый LJ1200/ 1000/ 1300/ 1150 / PC-D320/D340/Fax-L40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04-000 | RA0-110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выходного вала (металлического с двумя рез.) LJ1200/ 1000W/ 1220/ 1005/ 3330/ 33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06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ычаг датчика (левый) 1200/1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10-000000 | RA0-1110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выхода LJ 1200/1000W / PC-D320/D340/Fax-L40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11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на выходе из печи (гладкий) HP 1200/LBP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15-000 | RA0-111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ролика на выходе из печи (гладкого) LBP-1210/ HP 1200/1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16-000 | RA0-111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ролика на выходе из печи (ребристого) LBP-1210/ HP 1200/1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8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евый держатель печки LJ 1200/1000/1005, 1300/1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8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ый держатель печки LJ 1200/1000/1005, 1300/1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RG0-1074-000C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с ферритом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,(длинна не менeе 37,5 см.)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F0-1002-000000 | RF0-1002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ый вал LJ1200/ 1220/ 1000W/ 1005/ LJ 3300/3310/3320/3330/3380/ 1150/ 1300 / LBP-1210/ PC-D320/D340/Fax-L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F0-1003-000 | RF0-1003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выхода нижний (металл) с роликами Face-up LJ1200/ 1220/ 1000/ 1005/ LJ 3300/3310/3320/3330/338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F0-1004-040000 | RF0-1004-020000 | RF0-1004-000000 | RF0-1004-030000 | RF0-1004-0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выхода верхний (пластик) LBP-1210/ LJ 1200/ 1000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94EA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10-030000 | RG0-1010-030CN | RG0-1010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выхода бумаги из печи в сборе LJ1200/ 1220/ LJ 3300/3310/3320/3330/ 1300/ 1150/ 1000/ 1005 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3" w:rsidRPr="00004912" w:rsidRDefault="00F94EA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E288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82-000000 | RG0-1082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датчик выхода бумаги из печи LJ1200/1000/1005 LJ 3300/3310/3320/333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E288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9-1492-000 | RG0-1027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крепления LJ1200/ 1000W/ 3300/3310/3320/3330/3380 / LBP-1210/ PC-D320/D340/Fax-L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E288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9-1494-040000 | RG0-1026-000 | HM1-0238-000000 | RG9-1494-040CN | RG9-1494-000 | RG0-102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чь в сборе LJ1200/ 1220/ 1000W/ 1005/ LJ 3300/3310/3320/3330/ LBP-1210/ LBP-P1020 / FAX-L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E288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0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пленка . Р1008/P1005/ 1000/1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E288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9128-60001 | C7857-600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форматирования OEM LJ 1200/1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E288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Q2678-679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форматирования LJ 1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E288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37-5020-000CN | C7045-69001 | C7046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сканирования (опция) LJ 1200/1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E288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30-020000 | RG0-1030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 LJ 1200/1005/1220 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885" w:rsidRPr="00004912" w:rsidRDefault="003E288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2057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9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DC контроллера LJ-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2057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166-02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DC контроллера -P/ S (DC контроллер) OEM LJ 1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2057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G9-1483-000 | RG9-1483-000CN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(коротрон) HP LJ 1200/ 1220/ 1000W/ 1005/ LJ 3300/3310/3320/3330/338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2057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F94EA3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4E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G9-1498-040 | RG9-1498-000CN | RG9-1498-0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сканера (лазер) LJ1200/ LJ 3300/3310/3320/3330/ 1005/1220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должна приводить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2057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H7-5315-000CN | RH7-5315-000000 | RH7-5284 | RH7-528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 LJ 1200/ 1220/ 1150/ 1300/ 3300/3310/3320/3330/ 1000/ 1005/ LBP-1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2057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F94EA3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4E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G0-1024-080CN | RG0-102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управления LJ 1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2057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87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управления LJ 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F2057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023-000 | RA0-1023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ывающий кронштейн HP LJ 1200/ 1000W/ 1005/ 1220/ 1150/ 1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7A" w:rsidRPr="00004912" w:rsidRDefault="00F2057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E48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72-000000 | RA0-1172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7T LJ 1200/1000W/3300/3310/3320/3330/3380, 2400/2410/2420/2430, P3005/M3027, M3035/imageCLASS MF4150/MF4140/MF4122/MF4120/i-SENSYS MF4150/MF4140/MF4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E48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78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ая (правая) панель HP LJ 1200/ 1005/ 1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E48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79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евая стенка корпуса HP 1200, 1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E48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83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LJ 1200/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E48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A0-118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тель правой крышки LJ 1200/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E48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G0-101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задняя в сборе LJ 1200/ 1000/ 1005/ 1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23" w:rsidRPr="00004912" w:rsidRDefault="004E48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44" w:rsidRPr="004E4823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ФУ HP LaserJet P1102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07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072 Рычаг печки правый LJ P1005 / P1008 /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084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084 Рычаг печки левый LJ P1005 / P1006 /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116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116 Датчик наличия картриджа "Toner Sensor" HP LJ P1102 / M1132 / M12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117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117 Рычаг крышки картриджа HP LJ PRO M1212 / M1132 /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9218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9218 направляющяя картриджа, левая LJ Pro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3-0538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3-0538 Крышка фьюзера HP LJ P1102 / M1132 / M1212 / M1214 / M1217,CANON LBP3150 / 3108 / 6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894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6894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я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593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593-000000 Плата датчика захвата бумаги (базовая модель) LJ Professional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598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598-000000 Плата датчика захвата бумаги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89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893 Фотопрерыватель (датчик выхода бумаги) LJ P1005/P1102/M1132/M12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5-098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U5-0982 Шестерня редуктора HP LJ P1005 / P1006 / P1102 / P1505 / M1120 / M15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5-098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U5-0983 Шестерня OEM LJ P1005/P1006/P1102/M1120/M1212/M15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5-0984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U5-0984 Шестерня-муфта привода печи LJ P1005 /P1006 /M1212, M1132,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5-0990 | RU5-0989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U5-0990 | RU5-0989 Шестерня (муфта узла подачи в сборе) LaserJet P1102/P1005/P1006/M1212/M1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7-01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U7-0100 Шестерня резинового вала HP LJ P1102/M1132mfp/M1212/1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9244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C2-9244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оп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L1-2593-000000 | RL1-2593-000CN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L1-2593-000000 | RL1-2593-000CN Ролик захвата LJ Professional P1102/P1102W/P1108 / P1607 / M1132/M1136/M1212/ M1213/M1214/M1216/M1217 / M125/M126/M127/M128 / MF3010/ LBP6000/6020/ FAX-L1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006-000000 | RM1-4006-000CN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006-000000 | RM1-4006-000CN Тормозная площадка LJ P1005/P1006/P1007/P1008, P1102/P1108 / P1607 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1132/ M1136/M1212/M1213/M1214/M1216/M1217 / LBP6000/6020/ LBP-3150/3108/3100/3050/3018/3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880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6880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хв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899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899-000000 Лоток входной (нижняя часть) OEM LJ Professional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901-000000 Л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901-000000 Лоток захвата бумаги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902-000CN | RM1-6902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902-000CN | RM1-6902-000000 Лоток выходной LJ Professional P1102/P1607/ P11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903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6903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8066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8066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/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L1-2949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L1-2949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 / M12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471-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471-000 Подшипник резинового вала LJ M1522 / M1120 / P1566 / P1606 / P1505 / P1102 /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9208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9208-000000 / Резиновый вал LJ Professional P1102/ P1566/P1606/ M1132/ M1536/ M1212/ M1214/ M1217/ CP1525 / LBP6000/6020/ LBP62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9214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9214-000000 Резиновое кольцо резинового вала LJ Professional P1102 / P1566 / M1536 / P1606 / LBP6000/6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873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6873-000000 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M1132/M1136 /M1212/M1213/M1214/M1216/M1217, P1102 / LBP6000/6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921-000000 | RM1-6921-000CN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6921-000000 | RM1-6921-000CN 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ч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 / Canon LBP6000/6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должна содержать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Термопленка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Термопленка / LJ 1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023-000CN | RM1-4023-000000 | RM1-4234-000CN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л переноса (коротрон)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878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LJ Professional P110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59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591 Плата питания OEM (на аппараты без Wi-Fi)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594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594-000000 Плата мотора (базовая модель) LJ Professional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596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596 Плата питания OEM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599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600-000000 /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600-000000 / Плата форматирования (базовая модель) LJ Professional P1102 / P1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604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7604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9238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C2-9238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тмен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3-0492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C3-0492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верц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3-0495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C3-0495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I-FI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893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6893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895-000000 К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 RM1-6895-000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ев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1C44" w:rsidRPr="002D0E9B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44" w:rsidRPr="004E4823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HP LaserJet M1120n MFP</w:t>
            </w:r>
          </w:p>
        </w:tc>
      </w:tr>
      <w:tr w:rsidR="00481C4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B376-67901 / DL531-24UHG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ка сканирования LJ M1005 / M1120 / CM13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44" w:rsidRPr="00004912" w:rsidRDefault="00481C4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817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B376-67901 / T-610361-0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дуктор планшетного сканера ОЕМ LJ M1005/M1120/HP Color LJ CM13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817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06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Pолик протяжки бумаги HP LJ P1102 / P1005 / P1006 / M1132mfp / M1212 / M1217 / M15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817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43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узла захвата в сборе HP LJ Pro M1536 / M1120 / P1505 / P1606DN / P15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817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5851-3580 | 5851-255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 в сборе в ADF LJ 3050/3052/3055/3390/3392/M1522 MFP/ M2727 MFP /CM2320/CM1312 / 400 COLOR MFP M475/M3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817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9143-60102 | CB534-60112 | Q1636-4001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 лоток в сборе в автоподатчике LJ 1522/3300/3310/3320/3330/33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817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B534-60112 | Q1636-40012 | C9143-60102 | CC431-6011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 лоток в ADF LJ M1522/3300/3310/3320/3330/3380 / CM1312, CM2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817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Q2665-60125 | C7309-60076 | C7309-6000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ая площадка из ADF LJ 3015/3020/3030, 3020/3030/3300/ 3330/ 3380 / 2820/2840 /3052/3055, M3027 / M3035, 3390/3392, M1522 MFP, M2727 MFP /CM2320/Pro 300 Color MFP M375 / 400 Color MFP M475 / OfficeJet 6110 / 6150 / DESKJET 6620/6623/6628/16/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8172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RM1-4196-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р HP LJ M1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23" w:rsidRPr="00004912" w:rsidRDefault="0078172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L1-1497-000000 | RL1-1497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хв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M1522 MFP/ M1120, P1505, Professional M1536/P1566/P1606/ Canon MF4410/4450/4570/4430/4550/4580/D550/520/ MF4730/4750/4890/4870/4780/ LBP-3250/ 6200/ Fax-L418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227-000000 | RM1-4227-000CN | RM1-4207-000CN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ая площадка LJ M1522, M1120, M1536/ P1566/P1606, P1505/CP1525 / M201/M202/M225/M226 / LBP-3250/ LBP6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RM1-4730-000CN | RM1-4727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 бумаги LJ M1522, M1120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935-000CN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лавного мотора LJ M1522 / M1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183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. Резиновый вал LJ P1006/P1005/P1505/M1120/M1522 / LBP-3150/3108/3100/3050/3018/3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471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резинового вала P1505/M1522/Pro P1566/P16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1471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резинового вала LJ M1522 / M1120 / P1566 / P1606 / P1505 / P1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729-020CN | RM1-8073-000CN | RM1-4726-000CN | RM1-4729-000CN | RM1-4209-000 | RM1-4229 | RM1-80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чь в сборе  LJ M1522, M1120 MFP / P1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731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крепления ОЕМ LJ M1522 / M1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6-0020-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. Шестерня 26T резинового вала LJ P1505 / M1522 / M1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 HP RC2-1471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Комплект подшипников резинового вала OEM LJ P1505/M1522/Pro P1102/P1566/P16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( не мен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шт в комплекте)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 НР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Термопленка . LJ P1505/ M1522/1120 MFP/CP1525/P1566/P1606 / MF4410/4430/4450/4550/4570/ 4580/D550/520 4583/4554/4553/4453/4452/4420/4412/MF4730/4750/4890/4870/4780/-4830/4820/4770/4720/4710/48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C390-600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форматирования OEM LJ M1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C427-600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форматирования сетевая OEM LJ M1120n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023-000000 | RM1-4023-000CN | RM1-4234-000CN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(коротрон) LJ M1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724-000CN | RM1-464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 сканера (лазер) LJ M1522, M1120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936-040CN | RM1-4936-000CN |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gine controller PC board   ,LJ M1522, M1120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2D0E9B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4E4823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интер HP LaserJet  Pro M1132 MFP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CB780-6003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захвата ADF OEM M1132 / M1136 / M1212 / M1213 / M1214 / M1216 / M1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CB780-60032-0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лик подачи ADF из узла CB780-60032 LJ M1212/M1214/M1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CE408-6000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форматирования с Wi-F LJ M1217nfw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CE841-6011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нель управления в сборе OEM LJ M1212nf/M1214nfh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CE847-60104-0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кло скане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E847-6010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нель управления в сборе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Q3434-60238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р сканер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116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чик наличия картридж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117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чаг крышки картриджа HP LJ PRO M1212 / M1132 /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9249-000000 | RC2-9249-000CN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линитель для коротких листов LJ Professional P1607 / M1132/M1136 / M1212 / M1214/M12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3-053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шка фьюзера HP LJ P1102 / M1132 / M1212 / M1214 / M1217,CANON LBP3150 / 3108 / 6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3-0847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чаг печки левый LJ M1132 / M1212 / M1214 / M1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3-0848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чаг печки правый LJ M1132 / M1212 / M1214 / M1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728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ок захвата бумаги LJ Professional M1132/M1136 / M1212/M1214/M1216/M1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89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прерыватель (датчик выхода бумаги) LJ P1005/P1102/M1132/M12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5-098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привода фотобарабана OEM LJ M1212/MF1312/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5-0984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-муфта привода печи LJ P1005 /P1006 /M1212, M1132, P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5-0990 | RU5-0989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(муфта узла подачи в сборе) LaserJet P1102/P1005/P1006/M1212/M1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U7-01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резинового вала HP LJ P1102/M1132mfp/M1212/1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FF-M1132 | CE847-60106 | CE841-60104 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Шлейф планшетного сканера OEM 20 pin, L= 660 мм M1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L1-2593-000000 | RL1-2593-000CN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хв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P1102/P1102W/P1108 / P1607 / M1132/M1136/M1212/ M1213/M1214/M1216/M1217 / M125/M126/M127/M128 / MF3010/ LBP6000/6020/ FAX-L1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006-000000 | RM1-4006-000CN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мозная площадка LJ P1005/P1006/P1007/P1008, P1102/P1108 / P1607 / M1132/ M1136/M1212/M1213/M1214/M1216/M1217 / LBP6000/6020/ LBP-3150/3108/3100/3050/3018/3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727-000CN /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ок выхода бумаги LJ Professional M1132 / M1136 / M1212/M1214/M1216/M1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C2-1183-000000 /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иновый вал LJ P1006/P1005/P1505/M1120/M1522 / LBP-3150/3108/3100/3050/3018/3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873-000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M1132/M1136 /M1212/M1213/M1214/M1216/M1217, P1102 / LBP6000/6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8283-000000 | RM1-8283-000CN | RM1-7734-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ч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rofessional M1132/M1136/M1212/ M1213/M1214/M1216/M1217 / MF3010/3014/ FAX-L170/L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Термоплен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CE831-6000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форматирования OEM LJ Professional M1132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023-000CN | RM1-4023-000000 | RM1-4234-000CN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(коротрон) LJ P1005/P1006/P1009, M1522, M1120, Professional P1102/M1536/CP1525/P1606/P1505/M1132, M1212 / LBP-3010/3018/3050/3100/3108/3150 / LBP-6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6878-0000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LJ Professional P1102/M1132/M1136/M1212/M1213/M1214/M1216/M1217 / LBP-6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790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итания LJ Professional M1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CE847-6010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сканера(оригинала)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004912" w:rsidTr="00BB3F0F">
        <w:trPr>
          <w:trHeight w:val="398"/>
        </w:trPr>
        <w:tc>
          <w:tcPr>
            <w:tcW w:w="7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HP LaserJet P2055dn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 CE464-69001 | CE464A | CE464A-REF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кассета (лоток 3) с податчиком P2030, 2035, P2050,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(ёмкость не менее 500 листов)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6128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захвата бума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6133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сь привода ролика захвата LJ P2030 / 2035 / P2050 / P2055 / M401 / M4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6237-000 | RL2-6229-000 | PV-P205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J P2030 / 2035 / P2050 / P2055 / Pro 400 M401 / Pro 400 M425 / iR-1122iF / MF6180/6140/5980/59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K2-2729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 узла захвата LJ P2030 / 2035 / P2050 / P2055/ Pro 400 M401 / Pro 400 M4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K2-2733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 дуплекса LJ P2055 / M401 / M4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L1-2111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выхода LJ P2030 / 2035 / P2050 / P2055 / iR1133/ MF5980/5940/6780/5960/5950/5930/ MF6680/MF6680dn/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L1-2112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выходной LJ P2030/ 2035/ P2050/ P2055 / MF5980/5940/6780/5960/5950/5930/ MF6680/MF6680dn/ LBP6300dn/6650dn/6310/ LBP6680x/6670dn/ iR1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L1-2115-000000 | RL1-211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ая площадка из ручного лотка LJ P2030, P2050, P2055/ Pro 400 M401/ Pro 400 M425 / iR1133/ LBP6300dn/6650dn/6310/ LBP6680/6670/ MF5880/5840/ MF5980/5940/6780/5960/5950/5930/ MF66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L1-2120-000000 | RL1-3307-000CN | RL1-2120-000CN | RL1-2120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захвата из ручной подачи (лотка 1) LJ P2030/2035/P2050/P2055 / M401 / Pro 400 M425 / iR1133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BP6650/6300dn/ LBP6680/6670/ MF5880/5840/ MF5980/5940/6780/5960/5950/5930/ MF66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L2-6229-000 | RC2-6237-000 | PV-P205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вала выхода . LJ P2035 / P2050 / P2055 / Pro 400 M401/M4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1267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500-лист. доп. кассеты LJ Pro 400 M401 / Pro 400 M425 / P2030 / 2035 / P2050 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1301-000000 | RM1-1301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узла захвата из кассеты LJ1320/1160/3390/3392/P2015/P2014/M2727/ P2030/2035/2050/2055 / iR1133/ LBP3300/3360/ 3310/3370/ 6680/6670/ MF5880/5840/ MF6680/ MF5980/5940/6780/5960/5950/5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275-020000 | RM1-4275-020CN | RM1-427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узла захвата из ручной подачи LJ P2015/P2014/M2727/ P2030/ 2035/P2050/P2055 / iR1133/ LBP3310/3370/ LBP6300dn/6650dn/6310/ LBP6680/6670/ MF5880/5840/ MF5980/5940/6780/5960/5950/5930/ MF66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397-000000 | RM1-6397-000 | RM1-6397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ая площадка из кассеты (лоток 2) LJ P2030, P2050, P2055 / MF5880/5840/ MF5980/5940/5960/5950/5930 только/ LBP6300dn/6650dn/6310/ LBP6680/66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02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бумаги LJ P2030 / 2035 / P2050 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14-000000 | RM1-6414-000 | RM1-641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из кассеты LJ P2030/2035, P2050, P2055 / iR1133/ LBP-6300/6310/6650/ 6670/6680/ MF5880/5840/ MF5980/5940/6780/5960/5950/5930/ MF66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19-000 | RM1-6419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егистрации в сборе LJ P2035 / P2055 / LBP-6650/6300/iR1133/1133A/1133iF/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23-000000 | RM1-6423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 реверса LJ P2055 / iR1133/ LBP6300dn/6650dn/6310/ LBP6680/6670/ MF5880/5840/ MF5980/5940/6780/5960/5950/5930/ MF66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41-000000 | RM1-6441-000CN | RM1-64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уплекс в сборе LJ P2055/ iR1133/ MF5980/5940/6780/5960/5950/5930/ MF6680/MF6680dn/ MF5880/5840/ LBP6680x/6670dn/ LBP6300dn/6650dn/6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45-000000 | RM1-644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реверса в сборе LJ P2055 / iR1133/ LBP6300dn/6650dn/6310/ LBP6680x/6670dn/ MF5880/5840/ MF5980/5940/6780/5960/5950/5930/ MF6680/MF6680d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52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 кассета (лоток 3) без податчика P2030, 2035, P2050,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(ёмкость не менее 500 листов)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54-000000 | RM1-645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ая площадка из лотка (из кассеты) LJ P2030/2035/P2050/P2055 / MF6780 только/ iR1133 / MF6680/MF6680d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67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из 500-лист. кассеты LJ P2030 / 2035 / P2050 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691-000000 | RM1-6401-000000 | RM1-6401-000CN | RM1-7691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выхода бумаги LJ P2030, 2035, P2050, P2055 / Canon iR1133/ LBP6680/6670/ LBP6300dn/6650dn/6310/ MF5980/5940/6780/5960/5950/5930/ MF5880/5840/ MF66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378-000CN | RM1-6378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мотор LJ P2030/ 2035/ P2050/ P2055 / iR1133/ MF6680/MF6680dn/ LBP6300dn/6650dn/6310/ LBP6680x/6670dn/ MF5880/5840/ MF5980/5940/6780/5960/5950/5930/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21-000000 | RC2-6064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дуктор LJ P2030/2035/P2050/P2055 / MF5980/5940/6780/5960/5950/5930/ MF5880/5840/ LBP6680/6670/ LBP6300dn/6650dn/6310 (включает в себя RU5-0307, RC1-3575, RC2-6242, RU6-0680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1-3685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ый вал LJ P2030 / 2035 / P2050 / P2055Pro 400 M401 / Pro 400 M4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0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пленка . Р1008/P1005/ P1006/P2015/ P2014/P2035/P2055/3330/3380/3015/3020/ 3030/M2727/ M1005/Pro 400 M401/M4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06-000CN | RM1-6406-000 | RM1-6406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чь в сборе LJ P2030/2035/2050/2055 / Canon iR1133/ LBP6300dn/6650dn/6310/ LBP6680/6670/ MF5880/5840/ MF5980/5940/6780/5960/5950/5930/ MF6680,КРОМЕ MF6140/6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напряжение не 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ее двухсот двадцать вольт -не бо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е двухсот сорока вольт 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08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крепления LJ P2030 / 2035 / P2050 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U5-0307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27T привода т/блока LJ 1160/ 1320/ 2014/ 2015/ 3390/ M2727/P2050 / P2035 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U6-0690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27T резинового вала P2035/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B423-67951 | CB42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памяти LJ P3005 / CP1215/CP1515/CP1518/CP1525/CP2025/CM2320/CP5225/M2727 / M351/M375/M451/M475/P2014/P2015/P2035/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C527-69002 | CC527-60001 | CC527-800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форматирования (не сетевая) LJ P2055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C528-69002-REF | CC528-600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форматирования (сетевая) LJ P2055dn/P2055x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E517-67903 | CE517-60001 | CB456-600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амяти +джампер OEM LJ P2015/ MFP, P3005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K2-2728-000000 | RK2-2728-000CN | RK2-2778-000000 | RK2-2727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 LJ P2030/2035/P2050/P2055/ CP5225/ CP5525/ M435/ M401 / M701 / M706 / M750 / LBP6300dn/6650dn/6310/ LBP6680x/6670d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34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соединения LJ P2030, 2035, P2050,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393-050CN | RM1-634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gine control unit OEM LJ P2030, 2035, P2050,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24-000000 | RM1-6382 | RM1-642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сканера (лазер) LJ P2030/P2035/P2050/P2055 / iR1133/ LBP6680x/6670dn/ LBP6300dn/6650dn/6310/ MF5880/5840/ MF5980/5940/6780/5960/5950/5930/ MF6680/MF6680dn/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50-000000 | RM1-6450-000 | RM1-6450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в сборе LJ P2030, P2050 / iR1133/ LBP6300dn/6650dn/6310/ LBP6680/6670/ MF5880/5840/ MF5980/5940/6780/5960/5950/5930/ MF66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U6-0674-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145T привода картриджа LJ P2030 / 2035 / P2050 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29-000C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крышка LJ P20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8280-000C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я крышка LJ P2030 / 203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L1-212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яя крышка LJ P2030 / 2035 / P2050 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Canon RM1-1295-01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дняя часть кассеты (ограничитель) LJ P2015, P2014 / LBP3300/3360/ LBP3310/3370/ LBP34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2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верца картриджа LJ P2055d, P2055dn, P2055x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3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верца картриджа LJ P20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6444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дняя крышка LJ P2050 / P2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4E4823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 Xerox WorkCentre M128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E985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7E386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CC123/128/133/WC M123/128/133/WC Pro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5K81880 | 005K070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ролика отделения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BF2F7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7E792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вала подачи CC123/128/133/WC M123/128/133/WC Pro123/128/133/Phaser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72" w:rsidRPr="00004912" w:rsidRDefault="00BF2F7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7E793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муфты вала подачи CC123/128/133/WC M123/128/133/WC Pro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3E260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оси муфты вала подачи CC123/128/133/WC M123/128/133/WC Pro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3E267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вала регистрации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3E269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вала подачи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5K610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шестерен узла направляющей вертикальной подачи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E565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ка тормозной площадки нижней части обходного лотка CC-C118,WC-M118/CC123/128/133/WC M123/128/133/WC Pro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K98770 | 019K9877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итель (муфта) поворота ролика отделения ADF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E19804 | 050E1980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(затвор) узла выхода B930/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K49719 | 050K4971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подачи документов в сборе DADF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K56601 | 050K56600 | 050K497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обходной (ручная подача) CC123/128/133/WC M123/128/133/WC Pro123/128/133/WC-M118/CC-C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K64483 | 050K53945 | 050K49841 | 050K498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ета дополнительная в сборе CC-C118,WC-M118/CC123/128/133/WC M123/128/133/WC Pro123/128/133/WCP-7132/7232/72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OKI 054E239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обходного лотка WCM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4E32690 | 054E239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узла регистрации B930/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4K239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бумаги в узле регистрации CC123/128/133/WC M123/128/133/5222/Pro123/128/133/B930/Ph5500/5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4K24055 | 054K24051 | 054K24052 | 054K24053 | 054K2405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направляющей вертикальной подачи CC C118/WC M118/123/128/133 Ph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4K24090 | 054K2409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кассеты B930/CC123/128/133/W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E983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жимной ролик узла вертикальной подачи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263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транспортирования бумаги в сборе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267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выхода WCP128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268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ротяжки узла вертикальной подачи CC123/128/133,WC M123/128/133,WC Pro123/128/133/Phaser 550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26953 | 059K26959 | 604K20710 | 059K26950 | 059K2695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 в сборе WCP123 SHEETA 23 MFD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310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регистрации CC-C118,WC-M118/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315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выхода бумаги 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31576 | 059K3157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уплекс в сборе CC123/128/WC M123/128/WC Pro123/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erox 059K31590 | 059K31591 | 059K31592 | 059K31593 | 642S0104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выхода в сборе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40654 | 059K40651 | 059K40652 | 059K40653 | 059K27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обходного лотка CC123/128/133, WC M123/128/133, WC Pro 123/128/133 WCP-7132/7232/ CC-C118, WC-M118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42525 | 059K42524 | 059K42523 | 059K42522 | 059K42521 | 059K425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 в сборе из кассеты WCP-133/132/7132/7232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OKI 059K45961 | 059K45960 | 059K26820 | 44596101 | 448010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егистрации Ph5500/5550/WCP128/M118i/123/133/5222/5225/5230/B930/MC561D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72522 | 159K55471 | 059K3131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/отделения в сборе с мотором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72770 | 059K31410 | 059K54625 | 059K5462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одатчик в сборе DADF WCP-123/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должна содержать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0E224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выхода WC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952D0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K326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вала регистрации CC123/128/133,WC M123/128/133,WC Pro123/128/133/118/Ph5500/5550/5220/5222/5210/52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D0" w:rsidRPr="00004912" w:rsidRDefault="009952D0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K32730 | 121K316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ая муфта WC Pro123/128/Phaser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7K38412 | 127K384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 DADF WCP-123/WC-73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E874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лотка №1DADF CC123/128/133,WC M123/128/133,WC Pro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17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K641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выхода бумаги из третьей кассеты в сборе WC P128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K642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регистрации CC-C118,WC-M118/B930/CC123/128/133/WC 123/5220/5222/5210/52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413W118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вала подачи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360 | 604K20530 | 600K78460 | 116-1211-00 | 116-1163-00 | 604K05880 | 116-1820-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роликов кассеты (Kit) WC Pro123/128/133/M118/7132/7232/5225/5230/5019/5021/ Ph6200/6250/7700/7750/7760/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3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роликов узла выхода.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550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3/128/133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C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3/128/133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C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комплект не менее2 шт.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7380 | 059K3126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роликов (захват+подача) ADF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1K05766 | 801K05765 | 801K05764 | 801K05762 | 801K057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ручной подачи в сборе (захвата) CC-C118/WC-M118CC123/128/133/WC M123/128/133/WC Pro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58267 | 802K58265 | 802K58264 | 802K582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дняя крышка в сборе Phaser 5500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320 | 802K56095 | 802K56093 | 802K56090 | 802K5609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ереноса изображения (коротрон) в сборе CC123/128/133,WC M123/128/133,WC Pro123/128/133/CC-C118,WC-M118/Ph5500/5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7K88585 | 007K8858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шестерен главного редуктора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32K96941 | 032k969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ункер отработанного тонера WCP-128/Phaser550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90K02331 | 090K932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 экспонирования WCP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0E31151 | 120E22122 | 120E22121 | 120E2988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выхода бумаги из термоузла Ph5500/CC-C118,WC-M118/WC M123/128/133/5220/5210/5205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E87090 | 130E827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выхода бумаги из термоузла (оптопара) CC-C118,WC-M118/B930/7x0/4520/ 4520mp/CC123/128/133/WC M123/128/133/WC Pro123/128/133/5016/5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384 | 604K20382 | 604K20383 | 126K164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815K00710 | 604K71430 | 015K60900 |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5K79210 | 015K77950 | 815K025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тчик выхода бумаги в сборе Ph5500/CC-C118,WC-M118/123/ 128/133/B930/WC5325/5330/5335/5225/5230/52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 Xerox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Вал резиновый WC 123/128/5222/5225/5230/5325/5330/5335/DC236/DC2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62K13584 | 062K135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лазера в сборе WC-5225/5230/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1K460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ная плата WC Pro128/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10K12100 | 110K11680 | 110K154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с датчиками определения размера бумаги CC-C118,WC-M118/CC123/128/133,WC M123/128/133,WC Pro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17E34090 | 117E21621 | 117E274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(шлейф) DADF WC-123/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60K94205 | 960K19520 | 960K195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плата (форматтер) WC Pro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60K97876 | 960K02757 | 960K0275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ADF WC-128/133/WCP-73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60K9981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узла сканирования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960K16186 | 960K16185 | 960K16184 | 960K16183 | 160K9745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управления WC M123/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960K32504 | 960K32501 | 960K3250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автоподатчика DADF WCP128/4110/C2128/WC73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962K19705 | 962K1970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 двигателя роликов захвата ADF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3R0058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барабан  CC-C118,WC-M118/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10K116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сенсорная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3K94951 | 123K949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лей в сборе CC123/128/133/WC M123/128/133/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64718 | 802K6471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управления в сборе CC123/128/133,WC M123/128/133,WC Pro123/128/133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7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DADF CC123/128/133,WC M123/128/133,WC Pro123/128/133/WC-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1E14582 | 011E14581 | 011E1458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ятка открывания задней крышки CC123/128/133,WC M123/128/133,WC Pro123/128/133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1E14591 | 011E145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щелка дуплекса передняя CC123/128/133,WC M123/128/133,WC Pro123/128/133/Phaser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2K943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ычка клеммная в сборе B930/WC Pro123/128/133/5325/5330/53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602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крышка ADF WCP-128/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60253 | 059K60252 | 059K60251 | 059K3672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крышка узла подачи DADF в сборе CC123/128/133,WC M123/128/133,WC Pro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97S0392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большой емкости WC Pro123/128/133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492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 с разъемом CC-C118/WC-M118/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55692 | 802K556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стола оригинала в сборе с шарнирами WC123/128/133/5225/5230/5222/P7132/72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592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стола оригинала без шарниров WC123/128/WC P7132/72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49E1398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тель левой крышки CC123/128/133,WC M123/128/133,WC Pro123/128/133/WC-5225/5230/WC-M118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960K011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ий диск WCP123/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объем не менее 20 г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B" w:rsidRPr="004E4823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 Xerox WorkCentre РЕ 16</w:t>
            </w:r>
          </w:p>
        </w:tc>
      </w:tr>
      <w:tr w:rsidR="00482E9B" w:rsidRPr="00004912" w:rsidTr="00BB3F0F">
        <w:trPr>
          <w:trHeight w:val="7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5N01031 | 121N01141 | 022N0160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узла регистрации WC-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N00566 | 019N0090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ка (торм.) площадки отделения ADF WC WC-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36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/подачи ADF в сборе WC-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500N0010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.) автоподатчика WC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31-0002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 (двигатель) редуктора ADF WC-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580A | 019N0082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тель площадки отделения (торм.) WC-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586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оси ролика захвата WC-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58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оси ролика захвата WC-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591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совое основание ролика захвата ML-1510/1710/1750/225х/1400/ SCX-4016/4216F/4100/4х20/SF-56х/ WC РE16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602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ма узла подачи ML-1510/1400/ 1710/ 1750/ SCX-4016/ 4216F/ 3130/ 3120/ 3115/ 3121/ WC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3-00290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ка площадки отделения (торм.) SCX-4xxx/ML-1510/1710/1750/ 1755/1910/1915/2525/2525W/2580N/WC-РE16/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399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сь ролика захвата из обходного лотка ML-1510/1710/1750/225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559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выхода ADF SCX-4016/4216F/4720F/4720FN/4520/WC РE16/Pe120/120i/РE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560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DF (SCAN) SCX-4016/4216F/4725FN/WC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/Pe120/120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59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одачи (две резинки на мет. оси) ML-1510/ 1710/ 1750/1520/ SCX-4016/ 4216F/4100/ SP-560/ 565P/Phaser 3130/3120/3119/3115/3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70-00314A | JC70-00314B | 019N008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ическая рамка площадки отделения (торм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-1510/1710/1750/3560/3561N/ 3050/3051/1520P/22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SCX-4200/ 4016/4100/116/4216F/4100/SF-56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Phaser 3428/3130/3120/3119/3115/3121/3150/WC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/114e/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72-01231A | YC72-01231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адка на ролик захвата бумаги из кассеты (рез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-1510/1710/1750/1520P/22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h3130/3120/3121/3115/3119 SCX-4016/4216F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100/4200/4300/4500/4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/5535ND/5635FN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14e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3-00140A | 019N008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адка (рез.) площадки отделения (торм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-1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/17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22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191x/2525/ 2580/SCX-4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/4100/4xxx/SF-56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CLX-3180/3185/3186/WC-Pe120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/114e/Phaser 3150/3130/3120/3119/3115/3121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81-01692A | JC72-00979A | JC72-01155A | 130N0137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ролика захвата в сборе ML-1x10/1750/1520P/SCX-4x00/ 4x16/Ph3130/ 3120/ 3121/ 3115/WC РE16/114e/SF-56х/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81-01693A | 022N01608 | 130N0137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олика захвата бумаги из кассеты в сборе ML-1510/1520P/ 1710/ 1750/ Ph3130/ 3120/ 3115/3150/WC РE16/120/120i/3119/SCX-4016/4116/4216F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81-01701A | JC96-02652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 (двиг.) ADF в сборе с редуктором SCX-4016/4216F/WC-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81-01702A | JC96-02826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 ADF в сборе SCX-4016/4116/4216F/4114F/WC 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1705A | 130N012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/подачи (рол.) ADF в сборе SCX-4016/4216/4114/4828/4824/ 4720F/4720/4520/WCРE16/Pe120/3210/3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1750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ий лоток (кассета) в сборе ML17xx/SCX4x16/WC PE16/Ph3130/3120/3115/3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178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вала подачи - верхнего SCX-4016/4116/4216F/4х20/4200/4100/ ML-3050/3051/1510/1710/1750/1755/ SF-56х/Phaser 3130/3120/3119/3115/3121/3428/WC-3119/РE16/РE114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97-01962A | 130N01500 | JC97-01962C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, подачи бумаги в сборе в ADF SCX-4х20/4824/4828/4x16/4114/WC-Pe120i/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31-0002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 (двигатель) главного редуктора ML-1510/ 1710/ 1750/Ph3130/ 3120/ 3115/ 3121/SCX-4016/4116/4216F/4300/ 4200/4200R/4220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38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53/26 Т ML-1510/1710/1750/1755/SCX-4016/225х/ 4216/4100/4х20/Ph3130/3120/3121/3115/SF-56х/WC РE16Ph/РE114e/31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6-0273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 (двиг.) в сборе с редуктором ML-1510/ 1710/ 1750/ Ph3130/ 3120/SCX-4016/4116/4216F/WC РE16/SF-56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160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(корот.) WC PE16/Ph3120/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2N0022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ампа нагрева WCPE16/Ph3120/3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26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стат WC-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26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стор (датчик) WC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1404-00129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датчик (термистор) ML-1510/ 1710/ 1750/1520P/2151N/225х/ Phaser 3130/3120/3115/3121/3117/3122/3116/Pe16/ SCX-4016/ 4216F/4200/4100/ SF-56х/3116/WC РE16/Pe120i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4713-00118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ампа нагрева  ML-1510/ 1710/1520P/ 225х/WC РE16/РE114e/3119/Phaser 3130/ 3120/ 3150/3115/ SCX-4100/ 4016/ 4216/ SF-56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7-00005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стат (предохр.) ML-1510/ 1710/ 1750/225х/ Phaser 3130/ 3120/ Pe16/ SCX-4016/ 4216F/4100/ SF-56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589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(бушинг) тефлонового вала левый ML-1510/ 1710/ 1750/1610/1615/2015/ Ph3130/ 3120/3121/ 3115 /SCX-4016/4116/4216F/4200/4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590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(бушинг) тефлонового вала правый ML-1510/ 1710/ 1750/ 1610/1615/2015/ SCX-4016/ 4216F/4200/4300/Ph3130/ 3120/ 3115/ 3121/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66-00397A | JC66-01204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№10 (термоузел) промежуточная ML-1510/1710/1750/SCX-4016/ 4216F/4200/4200R/4220/WC РE16/31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564A | 007N0120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вала нагрева (теф.) ML-1510/4300/ 1710/1610/1615/ 2015/ 4521/4321/4321W SCX-4016/3200/3205/3205W 4216F/4200/3130 /3119/ 3120/3115/3121/e-St180S/20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482E9B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66-00600A | 022N01611 | 022N02268 | 022N01611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рижимной (рез.) ML-1510/17xx/16xx/2xxx/191x/ SCX-4xxx/SF-56х/Ph31xx/WCPe120i/16/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9B" w:rsidRPr="00004912" w:rsidRDefault="00482E9B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5032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601A | 022N016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нагрева (тефлон.) ML-1510/1610/1615/ 1710P/2010/2015/ Ph3117/3122/3130/3120/3121/3115/WCРE16/РE220/3116/SCX-4016/4521/ 4216F/4200/4321/45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5032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10901A | 013N1384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(бушинг) рез. вал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5032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2-0098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выхода бумаги из т/у ML-1510/ 1710/ 1750/ 1520P/ SCX-4016/ 4216F/ 4100/4200/4300/ SF-56х/ Phaser 3130/ 3120/ 3115/WC/3119 РE16/РE114e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5032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6N0021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 SCX-4116/4216/SF-56хP/WC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5032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285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плата (форматтер) WC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5032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39-00269A | 130N0127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 сканера SCX-4016/4116/4216F/WC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5032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39-00351A | JC39-0027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ADF SCX-4520/4720/4016/4116/4216F/ WC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5032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4-00043A | 105N0200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итания (DC контроллер) SCX-4016/4216F/WC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321" w:rsidRPr="00004912" w:rsidRDefault="00D5032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59-00018A | JC59-00018D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L-1510/1710/1750/1755/SCX-4016/4116/4216F/WC-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52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(коротрон) ML-1510/1710/Ph3130/3120/3119/3115/3121/ SCX-4016/4116/4216F/4100/SF-560/5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556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 двигателя привода ADF SCX-4x16/4114F/Xerox PE16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7-0002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инза ML-1510/1710/1750/1755/CLP-300/ CLX-2160N/3160N/SCX-4х16F/ 4100/4х20/4200/SF-565/Phaser WC РE16/114e/WC-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92-01503A | JC81-01720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анели управления SCX-4216F/Xerox 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92-01507A | JC81-0171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управления ADF SCX-4x16F/WCPE16e/Ph3110/3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96-02656A | JC81-01704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сканирования нижн. часть сканера SCX-4x16/Xerox PE16/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6-02821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сканирования (сканирующая линейка) SCX-4016/4216F/4114F/WC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179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(коротрон) ML-1510/1710/Ph3130/3120/3119/3115/3121/SCX-4016/ 4116/4216F/4100/SF-560/5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3N0088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арнир (кронштейн) крышки стола (ADF) WC-Pe120/120i/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7N0145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 WC- РE220/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01-00001A | 118N005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 оригинала SCX-4x16/4x20/Xerox WC PE16 (329.2x247.5x2.8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2D0E9B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2A" w:rsidRPr="004E4823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нтер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XEROX Phaser 3010 / 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Xerox Work Centr 3045 NI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9K71564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олика захвата в сборе Ph3010/3040/WC3045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5К176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 (эл. магнитный прерыватель) муфты вала регистрации Ph3010/3040/WC3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E22993 | 121E2299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ловой кабель  Ph3010/3040/WC3045B/PHASER 636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3E396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СКОЛЬЖЕНИЯ левый PH3010 P3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erox 604K6556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а отделения бумаги из автоподатчика докумен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655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автоматической подачи оригиналов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5E199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XEROX WC3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7E3616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ролика захвата в сборе Ph3010/3040/WC3045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48K4966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оз.) в сборе WC3045/Ph3010/3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930W00123 | 930W00113 | 130E81970 | 930W0010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наличия бумаги в обходном лотке WXerox WorkCentre 3010/WC 3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94K932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 тонера в сборе Ph3010/3040/WC3045ser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7K6137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 (мотор) подачи тонера Ph3010/3040/WC3045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6K10391/126K30105 | 126K30081 | 126K3008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  WC3045/Ph3010/3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6K109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тер (не сетевой) Ph3010/3040/ WC3045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76K10985 | 676K1098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тер (сетевой) Ph3010/3040/WC3045NI/DC2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960K6188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управления (контроллер) Ph3010/3040/WC3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004912" w:rsidTr="00BB3F0F">
        <w:trPr>
          <w:trHeight w:val="398"/>
        </w:trPr>
        <w:tc>
          <w:tcPr>
            <w:tcW w:w="7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Xerox WorkCentre 3119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5N0103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узла подачи WC-3119/PE114e/P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26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выходной WC-3119/SCX-4200/4200R/4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| 019N008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ическая рамка площадки отделения (торм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-1510/1710/1750/3560/3561N/ 3050/3051/1520P/22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SCX-4200/ 4016/4100/116/4216F/4100/SF-56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Phaser 3428/3130/3120/3119/3115/3121/3150/WC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/114e/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12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прохождения бумаги ML-1510/ 1710/ 1750/ 1520P/ SCX-4016/ 4216F/ 4100/4200/ SF-56х/ Phaser 3130/ 3120/ 3115/WC-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2-01231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адка на ролик захвата бумаги из кассеты (рез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-1510/1710/1750/1520P/22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haser 3130/3120/3121/3115/3119 SCX-4016/4216F/ 4100/4200/4300/4500/4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14e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N008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иновая накладка площадки отделения (торм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-1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/17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22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191x/2525/ 2580/SCX-4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/4100/4xxx/SF-56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CLX-3180/3185/3186/WC-Pe120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16/114e/Phaser 3150/3130/3120/3119/3115/3121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3-00141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ая площадка кассеты (накладка) ML-1510/1710/1750/SCX-4100/ 4016/4116/4216F/5635FN/Phaser 3130/3120/3115/3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1608 | 130N0137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олика захвата бумаги из кассеты в сборе ML-1510/1520P/ 1710/ 1750/ Ph3130/ 3120/ 3115/3150/WC РE16/120/120i/3119/SCX-4016/4116/4216F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7N07584 | 127N0735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 термоузла   WC 3119/ РE114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047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жина подшипника вала переноса (кор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-1510/1710/1750/1755/2250/ SCX-4016/4116/4216F/4100/4200/ 4200R/4220/4720F/4720FN/4520/ SF-560/565/Ph3130/3120/3115/3121/WC3119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58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левый (бушинг) вала переноса (кор.)ML-15x0/17xx/225x/4x16/ 4100/4200/4300/4x20/SF-56x/ Phaser3130/3120/3115/3121/ML-1610/1615/2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309 | 022N0235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 WC-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2-00102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(бушинг) вала переноса (кор.) правый ML-1210/ 1250/1610/1615/2015/SCX-4200/ 4300/Ph3110/3210/WC-3119/3124/3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6N0025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 WC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1404-00129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датчик (термистор) ML-1510/ 1710/ 1750/1520P/2151N/225х/ Phaser 3130/3120/3115/3121/3117/3122/3116/Pe16/ SCX-4016/ 4216F/4200/4100/ SF-56х/3116/WC РE16/Pe120i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sung 4713-00120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ампа нагрева ML-1610/1615/2015/SCX-4200/ 4321/4521F/4521FR/4300/Phaser 3117/3122/WC-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6107-00116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пальца отд. от тефлона ML-1510/1710/1750/1755/1520P/ 1610/1615/2015/2010/2015/SCX-4016/ 4116/4216F/4100/4200/4321/4521F/SF-56х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589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(бушинг) тефлонового вала левый ML-1510/ 1710/ 1750/1610/1615/2015/ Phaser 3130/ 3120/3121/ 3115 /SCX-4016/4116/4216F/4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590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(бушинг) тефлонового вала правый ML-1510/ 1710/ 1750/ 1610/1615/2015/ SCX-4016/ 4216F/4200/ Phaser 3130/ 3120/ 3115/ 3121/ РE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7N0120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вала нагрева (теф.) ML-1510/4300/ 1710/1610/1615/ 2015/ 4521/4321/4321W SCX-4016/3200/3205/3205W 4216F/4200/3130 / 3120/3115/3121/e-St180S/20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1611 | 022N02268 | 022N01611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прижимной (рез.) ML-1510/17xx/16xx/2xxx/191x/SCX-4xxx/SF-56х/Ph31xx/WCPe120i/16/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16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нагрева (тефлон.) ML-1510/1610/1615/ 1710P/2010/2015/ Phaser3117/3122/3130/3120/3121/ 3115/ WC РE16/РE220/3116/SCX-4016/4521/ 4216F/4200/4321/45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3N1384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шипник (бушинг) рез. вал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2-00987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выхода бумаги из т/у ML-1510/ 1710/ 1750/ 1520P/ SCX-4016/ 4216F/ 4100/4200/4300/ SF-56х/ Phaser 3130/ 3120/ 3115/WC/3119 РE16/РE114e/e-St18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62N0027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сканера в сборе WC-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5N02110 | 105N02052 | 105N0204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итания с в/в блоком   WC-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48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ирующая линейка WC-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20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плата (форматтер) WC-3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JC39-00954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 сканера SCX-4100/4200/4220/4300/WC3119/РE114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004912" w:rsidTr="00BB3F0F">
        <w:trPr>
          <w:trHeight w:val="398"/>
        </w:trPr>
        <w:tc>
          <w:tcPr>
            <w:tcW w:w="7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XEROX Phaser 3428DN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N0156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 Узел главного двигателя Phaser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2N02627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подачи обходного лотка в сборе Ph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925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стмассовое основание ролика захвата ручн. подачи SCX-4х20/ML-225х/3050/30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1601A Р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лик захвата бумаги из кассеты (пластмассовое основание)  Phaser 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1618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жатель флажка датчика подачи бумаги  Ph3428/3300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229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подачи из кассеты Ph3300MFP/3428/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1191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ажок датчика регистрации обходного лотка  3428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40209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естерня выходного вала Ph 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19N0082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таллическая рамка площадки отделения (торм.)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234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захвата в сборе из кассеты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1788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фта  верх. вала подачи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N0098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а отделения (торм.) кассеты в сборе ML-225х/305х/SCX-4х20/4200/ 5x30/WC-Pe120/Ph3300/3150/3428/34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66-00417A | JC66-00417B | JC66-01155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вращает шестерню вал нагрева (теф.)  Phaser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1157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L-3050/3051N/3051ND/SCX-5530FN/5330/Phaser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6-03761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отор (двиг.) в сборе с редуктором  Phaser 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7N01615 П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вод фьюзера (редуктор в сборе) с двигателем Ph3428D/3300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2N0026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ампа нагрева Ph3428/3635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30N01489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рмистор Ph3428/36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30N0149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рмостат одинарный Phaser342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1192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естерня вала нагрева (теф.)  Phaser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 022N02295 |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л прижимной (рез.) Ph3300/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N01645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уктор термоузла в сборе с мотором (двиг.) Ph3428/3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  126N00266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термозакрепления в сборе  Ph342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2N02788 | 002N02628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переноса (коротрон) Ph3635/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05N02118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низковольтного питания Phaser 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40N63217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Главная плата (форматтер) не сетевая Phaser 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40N63218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. Главная плата (форматтер) сетевая Phaser 3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12N00229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низковольтного питания - 220V тип 3 Ph342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| 105N0212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высоковольтного питания  Ph3428/3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|121N0107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леноид ручного лот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004912" w:rsidTr="00BB3F0F">
        <w:trPr>
          <w:trHeight w:val="398"/>
        </w:trPr>
        <w:tc>
          <w:tcPr>
            <w:tcW w:w="7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Xerox Phaser 3425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AD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9R0072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Кассета в боре Phaser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AD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6K2935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выхода бумаги из дуплекса ML-2151N/2150/2550/2150W/2152W/Phaser 3450/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AD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N0074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Площадка отделения - накладка (торм.) обходного лотка Phaser3420/3425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AD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39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подачи Phaser3420/3425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AD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1N01143 | 121E1925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еноид главный Phaser3420/35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AD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534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адка ролика захвата обходного лотка Phaser3420/3425/3450/3635/WC35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DGP7494 | JC90-00932A | JC97-02441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подхвата в сборе ML-3050/SCX-5530/CLP-6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47-00009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фта ролика подачи ML-2150/2151N/2550/2551N/2150W/ 2152W/2552W/3420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387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ужина площадки отделения (торм.) в обходном лотке ML-2150/2550/2150W/2152W/2060/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414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ужина флажка датчика входа бумаги в обходном лотке ML-2060/2150/2550/2150W/2152W/3560/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636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ь ролика захвата из кассеты ML-215х/255х/2060/Phaser 34х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63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Ролик подачи обходного лотка ML-215х/ 255х/2060/ Phaser 3450/ 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638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жатель узла отделения ML-215x/255x/Phaser 3420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652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шипник ролика отделения (торм.) боковой подачи ML2060/3560/3561/4050/4550/4551/2150/2151N/2152/ 2550/2551/2551N/2552W/2553/Ph3420/3425/3450/35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662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яющая дуплекса, правая - в сборе ML-2060/Phaser 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683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а узла площадки отделения (торм.) из обходного лотка ML-2150/2550/2150W/2152W/2060/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684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атель тормозной площадки в обходном лотке ML-2060/2150/2550/2150W/2152W/3560/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438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отделения (торм.) ML-215x/255x/2060/Phaser 3420/25/50 прав. часть ось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442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дуплекса ML-2150/2550/2150W/2152W/206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533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фта ролика захвата в сборе ML-215x/255x/2060/Phaser 34x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668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выхода бумаги ML-2151N/2150/2550/2150W/2152W/Phaser 3450/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40209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выходного вала Ph342х/DP1210/SF-5800/ML-215х/255х/285х/305х/60х0/7050/7300/SCX-5х30/482х/5х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2-01002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ажок датчика входа бумаги из обходного лотка ML-2150/2550/2150W/2152W/2060/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2-41191B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шипник (бушинг) оси ролика захвата ML-2150/ 2550/ 2150W/ Phaser 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3-00127A | 022E2953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адка на ролик захвата (рез.) ML-215х/ 255х/2060/ 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3-00128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адка на ролик подачи (рез.) из кассеты ML-215х/ 255х/2060/ 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3-00129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адка на ролик отделения (рез.) ML-215х/ 255х/2060/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3-00132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ка отделения (торм.) из обходного лотка (накладка) ML-2150/2550/2150W/2151N/2152W/3560/Phaser 3420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5K2709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5K27091 Низковольтный блок питания Phaser 34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960K12364 | 960K12363 | 960K1236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плата (форматтер) Phaser 3420/34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3-10910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ка отделения (торм.) кассеты ML-2150/2550/2150W/2151N/2152W/2060/Ph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5-10529A | 013E2577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шипник (бушинг) вала выхода бумаги ML-1510/1710/1750/1755/80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150/2150W/2151N/2152W/2550/2551/2552/Phaser 3420/3425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81-01732A | JC73-40915B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 выхода бумаги (ось пластм. с 2 резинов. рол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L-2150/2150W/2151N/2152W/ 2550/2551/2551N//2552W/2553/Phaser3420/3425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343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захвата в сборе из кассеты ML3050/3051/3470/3471/SCX5530/5835/5935/ 5330/Ph3435/3635/3428/3420/3425/3450/3435/3300/WC3550/CLP610/ 620/660/770/CLX6200/6210/62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2-01512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чик выхода бумаги ML-2150/2550/2150W/2152/Phaser 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6-02675A | JC81-01715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площадки отделения (торм.) в сборе из обходного лотка ML-2150/2550/2150W/2151N/2152W/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6-02681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захвата обходного лотка в сборе с осью ML-215х/255х/2060/Ph 3450/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E2954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отделения (торм.)в сборе (рол.) из кассеты ML-215х/ 225х/2060/ Ph3450/3420/35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6-02683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захвата бумаги из кассеты в сборе ML-215х/255х/2060/Phaser 3450/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6-02686A | JC96-02686B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олик захвата (ручная подача) в сборе ML-215х/255х/3560/3561N/Phaser 3450/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7K448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Редуктор выхода в сборе с мотор (двигат.) ML-2150/ 2550/ 2150W/ 2151N/Ph3420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1713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подачи дуплекса в сборе с шестерней ML-2151N/ ML-2150/ 2550/ 2150W/ Phaser 3400/ 3310/ 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419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редуктора ML-215x/255x/2060/Phaser 3420 (№5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 127K448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Главный редуктор с мотором (двиг.) в сборе ML-215x/255x/Ph3420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E6348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шипник вала переноса (левый) Phaser 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6-01730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пление ролика переноса в сборе (лев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L-14x0/1650/6060/215x/255x/Phaser 3400/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6E0249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термозакрепления в сборе Phaser3420/3425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1404-001305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одатчик (термистор) оригинальный ML-2150/ 2550/ 2150W/ Ph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4713-00118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мпа нагрева (230V, 750W) ML-2150/ 2550/ 2150W/ 2151N/ Phaser 3420/ 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6107-001159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жина вых. роликов бумаги из т/у ML-2150/2550/2152/2060/3050/ 3051/3470/3471/3560/3561/Ph3420/25/50/35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0615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шипник (бушинг) тефлонового вала правый ML206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426A Origin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Шестерня промежуточная ML-215х/255х/2060/Phaser 3450/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597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 нагрева (теф.) ML-215х/255х/Phaser 3450/3420/34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599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 прижима (рез.) ML-215х/255х/Ph3420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10902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шипник вала нагрева (теф.) левый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66-40913B | JC66-00669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стерня вала нагрева (теф.) ML-215x/255x/7300/SCX-511х/531хF/ WC-312/M15/Ph3420/3425/3450/ CLP-300/310/CLX-2160/3160/CLX-31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D4B2A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2-00988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ажок датчика выхода бумаги ML-215х/ 255х/2060/ Phaser 3450/ 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2A" w:rsidRPr="00004912" w:rsidRDefault="00AD4B2A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2-41012A/В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ец отделения от тефлонового вала ML-215х/ 255х/ 7300/ Phaser 3420/ 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05K27091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овольтный блок питания Phaser 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960K12364 | 960K12363 | 960K1236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ая плата (форматтер) Phaser 3420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39-00256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лейф датчика входа бумаги в обходном лотке ML-2150/2550/2150W/2152W/2060/Phaser 3420/25/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44-00053A | 105K2709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питания ML-2150/2550/2150W/2152W/Phaser 3420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59-00019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 лазера ML-2151N/2150/ Phaser 34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3N00245 | 123N00241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анели управления Phaser 3425/35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3-00117B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шка боковая (левая) ML-2150/2150W/2151N/2152W/ 2550/2551/2552/2553/Phaser3420/3425/34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5" w:rsidRPr="004E4823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Xerox Phaser 3435DN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N0053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ета в сборе Ph34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97N0153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 кассета в сборе Ph34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41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в сборе из кассеты ML3050/3051/3470/3471/SCX5530/ 5330/Ph3435/3635/3428/3420/3425/3450/3435/3300/WC3550/CLP610/ 620/660/770/CLX6200/6210/62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4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стат одинарный Phaser3428/3635/3435/WC3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1079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рижим. (рез.) вспомогательный CLX-3160FN/N/2160N/CLP-300/350N/Ph6110/34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158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вала нагрева (теф.) ML-3050/3051ND/3151/3470D/3471ND/SCX-5835/5935/5530FN/5330/5635FN/Ph3300MFP/3635/3435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1593B | 022N0236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нагрева (теф.) SCX-5133/5135/5235/5835/5635FN/Ph3300MFP/34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6N0034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Ph3635/3435/WC-3550/SCX-5835/5935/5133/5135/52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97S0376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амяти Ph3435/3428/3500/3600/3300/WC4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12N00230 | JC44-0015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высоковольтного питания ВВБП Phaser3435/ML34х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2N0025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лазера в сборе Ph3428/3635/3435/WC3550/3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N0098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а отделения (торм.) кассеты в сборе ML-225х/305х/SCX-4х20/4200/ 5x30/WC-Pe120/Ph3300/3150/3428/34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N0117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еноид ролика захвата обходного лотка Phaser3435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1N0057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замятия бумаги в дуплексе Xerox Phaser 36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34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плата (форматтер) Ph34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под флажок датчика замятия бумаги в дуплексе Xerox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004912" w:rsidTr="00BB3F0F">
        <w:trPr>
          <w:trHeight w:val="398"/>
        </w:trPr>
        <w:tc>
          <w:tcPr>
            <w:tcW w:w="7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XEROX Phaser 3320DNI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3N01042 | 003N010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.) DADF в сборе Ph3635/3320/WC3550/3315/33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67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подачи из кассеты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67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отделения в сборе (торм.) обходного лотка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68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ower DADF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N0064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.) платы подъема бумаги кассеты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N006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ета в сборе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N0121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электромагнитная узла захвата обходного лотка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N012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(электромагнитная) ролика захвата из кассеты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6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(пласт.) ролика захвата из кассеты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67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/подачи (рол.) обходного лотка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67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направляющей подачи в сборе обходного лотка WC3315/3325/Phaser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67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в сборе из кассеты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3-00340A | 130N0167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садка на ролик захвата из кассеты ML331x/371x/3750/SCX483x/563x/573x/SLM3870/4070/4075/3820/4020/3700/3710/Ph3320/WC3315/33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0-01107A | 050N0064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отделения (торм.) в сборе с держателем ML-2955/SCX-4833/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22N0267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(корот.)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6N0041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WC3315/3325/Ph3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2N00307 | 130N0167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лазера в сборе WC3325DN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636 | 140N636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лавная (форматтер) Ph3320DN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5" w:rsidRPr="004E4823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Xerox Phaser 3125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1172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жатель (подш.) вала выхода ML-1610/1615/2015/2510/2570/2571N/Ph3124/3125/SCX-4321/4521F/4521FR/47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1716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стмассовое основание ролика захвата ML-2510/2570/2571/Ph 3124/3125/WC РE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814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ажок датчика прохождения бумаги SCX4321/4521/ML1610/1615/2015/Ph3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829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ь ролика захвата ML-1610/1615/2015/4521/4321/WC РE220/Phaser3200MFP/3124/3125/ 3117/3122/CLP-3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9-00987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м. площ. (рез. накладка) SCX-4725FN/STS/4500/Ph3124/3125/ML-2510/2570/25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2-00991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ажок датчика наличия бумаги ML-2150/2550/2150W/2152W/356x/455x/Phaser 3450/3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3-00239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адка (рез.) на ролик захвата ML-2570/2571/2510/SCX-4655/4650/ 4725/Ph3124/3125/3200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366D55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2664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захвата/подачи в сборе ML-2510/2570/2571N/SCX-4725FN/ SCX-4725FN/Ph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D55" w:rsidRPr="00004912" w:rsidRDefault="00366D55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2665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фта ролика захвата в сборе ML-2510/2570/2571/SCX-4725FN/Phaser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19N0094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ощадка отделения (торм.) в сборе ML-2570/2571/2510/Ph3124/3125/3200MFP/SCX-4650N/4700N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2309 | 022N02354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переноса (кор.) SCX-4200/ML-2570/2571/2510/ 1910/1915/2525/2525W/2580N/ SF-56х/WC-3119/3210/3220/SCX-4824FN/ 4300/Ph3124/3125/32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1244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ML-2510/2570/2571/Phaser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N0157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р (двиг.) в сборе с редуктором SCX-4725FN/STS/Phaser3200MFP/Phaser 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2-00101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шипник прав. (бушинг) вала переноса (корот.) ML-1210/ 1250/SF-5100/Ph3110/3210/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2N0027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 Лампа нагрева (галогенная) 220V Ph3125/3200MFP/3250/3140/3155/31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1404-00137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тчик (термистор) SCX-4725FN/STS/ML-2570/2571/2510/Phaser 3124/3125/3200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4713-00121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ампа нагрева ML-2570/2525/2571/SCX-4725FN/STS/Ph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064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ужина пальца отделения SCX-4720/4200/ML-5200/SCX-4300/e-St180S/20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887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шипник (бушинг) тефлонового вала правый ML-225х/2510/2570/2571 SCX-4х20/4500/4600/4623/Phaser3200/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0888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шипник (бушинг) тефлонового вала левый ML-225х/2510/2570/2571 SCX-4х20/4500/4600/4623/Phaser3200/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1721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алец отделения от вала нагрева (теф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-2570/2571/2510/SCX-4725FN/STS/Phaser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1611 | 022N02268 | 022N01611S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л прижимной (рез.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810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естерня вала выхода бумаги SCX-4321/4521/ML-1610/1615/ 2015/2510/2570/2571N/Ph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1255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л выхода бумаги из т/узла ML-2510/2570/2571N/Ph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| 022N0231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л нагрева (теф.)  Xerox 3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13N1384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шипник (бушинг) рез. вал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6N00312 | 126N00275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зел термозакрепления в сборе ML-2570/2571/2510/Ph 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2N00311 | 122N0027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лок лазера Ph3200MFP/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40N63237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237 . Главная плата (форматтер) Phaser 312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44-00079A | 105N02068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4-00079A | 105N02068 Плата В/В питания SCX-4321/4521/ML-2510/2570/ 2571/Ph3124/3125/3200/РE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44-00102A | 105N02067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4-00102A | 105N02067 Плата питания (низковольтная) SCX-4321/4521F/ML-2510/2570/ 2571/Ph3124/3125/WC РE220/e-St20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813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813A Шестерня вала переноса (коротрона) ML-161х/201х/25х0/4х21/Ph3124/3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A157C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C" w:rsidRPr="004E4823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 Xerox WorkCentre 4118</w:t>
            </w:r>
          </w:p>
        </w:tc>
      </w:tr>
      <w:tr w:rsidR="00CA157C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2N0259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зел основания лотка WC-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7C" w:rsidRPr="00004912" w:rsidRDefault="00CA157C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7N0119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роликов захвата бумаги из кассеты WC-4118XN/PN/M20/20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7N01547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F в сборе со шлейфом и шарнирами WC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19N0061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Держатель площадки отделения (торм.) обходного лотка WC-4118/31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19N00796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ка отделения обходного лотка (торм.) WC411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147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подачи из кассеты SCX-5112/ 5312F/ 5115/ 5315/ 5530/6х20/5100 WC-312/ WC-M15/20/i/4118/CLP-5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1511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жимной ролик пластиковый DADF WC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2056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подачи из кассеты в сборе WC-4118/M20/312/M15/SCX-5112/5312/5115/5315/Phaser3200/5530/5330/612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2057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плекс в сборе WC-M20/20i/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N0044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сета в сборе WC-4118XN/PN/M20/20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0N00496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ток обходной (ручной подачи) в сборе WC-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0N00498 | 120N00452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жок датчика наличия бумаги в кассете WC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30N01338 | JC73-00089A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захвата (резин.насадка) из ручной подачи SCX-5112/ 5312/ 5115/ 5315/6122FN/6220MP/CLP-500/510/550/ WC-M15/ 312/4118/20/20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498N00364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сета (550 листов) WC-4118/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Xerox 600N01736 | 038N00498 | JC97-01643C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выхода в сборе XEROX WC312/4118/M20/SCX-6318F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B73-00052A | JC73-00108A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ка отделения (накладка в ADF) SCX-5115/ 5315/5x12/4х20/4х21/4725FN/ 5530FN/5330/1110F/WC-M15/4118/ M20/Ph3300MFP/3200MFP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16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al Насадка (рез.) широкая на ролик захвата из кассеты SCX-5115/ 5315/6х20/6322DN/ WC-M20/i/4118/M15/15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| 130N01337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al Насадка (рез.) узкая на ролик захвата из кассеты SCX-5115/ 5315/6х20/6322DN WC-M20/411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2056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al Узел подачи бумаги в сборе SCX-5115/5315F/5112/5312F/5530FN/5330/6122/ WC-312/4118/M20/20i/M15/15i/WC-P412/Fax Center F1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498N0030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втоподатчик SCX-5x1x/WC-M15/i/4118XN/PN/31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1582A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захвата/подачи ADF в сборе SCX-511хF/WC M15i/312/411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1848A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захвата/подачи ADF в сборе SCX-6х20/6122/WC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334A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5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CX-SCX-5115/5315F/6122FN/ 6120/6220MP/6320F/6322DN/Ph6100/ WC-312/M20/i/M15/15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10902A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шипник вала нагрева (теф.) левый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72-00376B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лец отделения от тефлона ML-1650/1440/1450/SCX-511х/531хF/6х2х/ Ph3400/3310/WC-M15/i/M20/i/312/411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 002N0227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термозакрепления в сборе SCX6х20/6x22/WC4118/M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6-03023C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 нагрева (тефлоновый вал) SCX-6х20/6х22/WC M20/20i/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1587A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ец отделения от тефлона ML-1440/1450/1650/SCX-511х/531х/6х20/ WC-312/M20/M15/4118/Ph3400/33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2N02586 | 002N02166 | 002N02346 | 002N02354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сканирования в сборе SCX-5115/5315/4х20/ 6х2x/6322DN/WC-M15/ 20/ i/4118P/Pe120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2860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итания WC-M20/i/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40N63168 | 140N62861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ая плата (форм.) WC-4118XN/WC-M20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187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ая плата (форматтер) WC-4118X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3N00954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ень привода сканера SCX-5112/ 5312F/ 5115/ 5315/ 6х20/ WC-312/ M20/ M15/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17N0160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лейф сканера SCX-5115/5315F/M15/i/WC-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4-00111A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в/в питания WC 411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2N00234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ок лазера SCX-6122FN/6220/6320F/6322DN/WC-M20/411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2-01364A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чик узла выхода бумаги SCX-5x12/5x15/6x20/5100/WC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13R00671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 формирования изображения WC-4118XN/PN/M20/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C66E6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38N00499 Origin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Узел подачи/захвата ADF в сборе WC4118P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8" w:rsidRPr="00004912" w:rsidRDefault="00C66E6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2N0200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няя крышка ADF WC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2N0216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шка передняя WC-M20/20i/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2N02589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ая крышка WC-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N00610 Origin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Держатель ADF WC-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90N00154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ман на крышке WC-4118XN/P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2D0E9B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1" w:rsidRPr="004E4823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Xerox PHASER 3635 MFP/S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2N027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выхода бумаги в сборе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3N01042 | 003N010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ка отделения (торм.) DADF в сборе Xerox Phaser 36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N0094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.) в сборе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1N014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дуплекса в сборе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1N014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DF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1N014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тчик бумаги DADF в сборе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7N075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 (двиг.) выхода бумаги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53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/подачи (рол.) DADF в сборе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0N0153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садка ролика захвата обходного лотка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N005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 обходного лотка в сборе ( тормозная пл. без ролика захвата )Phaser3635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3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управления DADF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52N117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DF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9N0095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.) в сборе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241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в сборе из кассеты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6N00341 | 126N00327 | 126N00290 |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7N0756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 (двигат.) сканера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7N0159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 фьюзера Xerox Phaser 3635 MFP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30N01489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исторXerox Phaser 3635 MFP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 130N014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стат OEM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2N02628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(корот.) 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05N02141 | JC44-00162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/В блок питания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5N0214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итания Xerox Phaser 3635 MFP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5N021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Xerox Phaser 3635 MFP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17N0178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 сканера Xerox Phaser 3635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2N0026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сканирования изображения Xerox Phaser 3635 MFP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3N2323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ампа нагрева узла термозакрепления,  Ph3428/3635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40N63297 |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лавная (форматтер) Xerox Phaser 3635 MFP/SCX5235ND/XRH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30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ечатная Xerox Phaser 3635 MFP MF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3N0025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управления в сборе Xerox Phaser 3635 MFP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40N63347 | 140N63294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Ж/К дисплея панели управления Phaser36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45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я панель кнопок Xerox Phaser 3635 MFPMFP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40N6345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анели управления Xerox Phaser 3635 MFPMFP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1N0057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замятия бумаги в дуплексе Xerox Phaser 3635 MFP/WC3550/89XX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3N01018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арнир (кронштейн) правый ADF Ph6110/3300/36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1N0116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еноид DADF Ph3635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N0116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еноид муфты ролика захвата DADF WC3550/Phaser36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N0116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 ролика захвата из кассеты Phaser3635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3N0103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 (шарнир) левый ADF Xerox Phaser 3635 MFP/WC3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244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подачи обходного лотка в сборе ML-3050/3471/SCX-5530/5330/Phaser 3300/36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2N0236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ранспортировки бумаги DADF Phaser36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2D0E9B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1" w:rsidRPr="004E4823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XEROX WorkCentre 5225A / XEROX WorkCentre 5222SD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4K239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бумаги в узле регистрации CC123/128/133/WC M123/128/133/5222/Pro123/128/133/B930/Ph5500/5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42525 | 059K42524 | 059K42523 | 059K42522 | 059K42521 | 059K425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 в сборе из кассеты WCP-133/132/7132/7232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OKI 059K45961 | 059K45960 | 059K26820 | 44596101 | 448010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егистрации Ph5500/5550/WCP128/M118i/123/133/5222/5225/5230/B930/MC561D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55771 | 059K557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выхода 1 в сборе WC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K326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вала регистрации CC123/128/133,WC M123/128/133,WC Pro123/128/133/118/Ph5500/5550/5220/5222/5210/52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360 | 604K20530 | 600K78460 | 116-1211-00 | 116-1163-00 | 604K05880 | 116-1820-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роликов кассеты (Kit) WC Pro123/128/133/M118/7132/7232/5225/5230/5019/5021/ Ph6200/6250/7700/7750/7760/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542 | 604K20541 | 604K20540 | 007E784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ъемного устройства кассеты (набор шестерней) CC-C118,WC-M118/5225/5230/5222/5325/5330/5335/Ph5500/RX-50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88890 | 802K8889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ая крышка в сборе WC-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812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BTR (коротрон переноса) в сборе WC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1R0043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ксерографии WCP5225/5230/5225A/5230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0E31151 | 120E22122 | 120E22121 | 120E2988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 датчика выхода бумаги из термоузла Ph5500/CC-C118,WC-M118/WC M123/128/133/5220/5210/5205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6K24993 | 126K24992 | 126K24991 | 126K249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 WC-5225/5230/52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15K00710 | 604K71430 | 015K60900 | 015K79210 | 015K77950 | 815K025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выхода бумаги в сборе Ph5500/CC-C118,WC-M118/123/ 128/133/B930/WC5325/5330/5335/5225/5230/52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62K13584 | 062K135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лазера в сборе WC-5225/5230/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1K55272 | 101k552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ESS WC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1K58393 | 101k583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лата WC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33K25441 | 133K25440 | 640S01247 | 642S0163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амяти  WC52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497K03590HVD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пция сканирования WC-5220/5222/5210/5205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540K0878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лавная (форматтер) WCP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960K50992 | 960K32530 | 960K3253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ечатная WC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64718 | 802K6471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управления в сборе CC123/128/133,WC M123/128/133,WC Pro123/128/133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489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/подачи DADF в сборе WC-5220/5222/5210/5205/5225/5230/7132/7232/72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66016 | 059K66015 | 059K66014 | 059K66013 | 059K66012 | 059K66011 | 059K5457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ADF в сборе WC P420/5222/5225/5230/71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7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DADF CC123/128/133,WC M123/128/133,WC Pro123/128/133/WC-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36K915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арнир DADF (кронштейн) левый WCP133/5225/5230/52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36K9156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арнир DADF (кронштейн) правый WC5225/5230/5222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97S0392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х лотковый модуль   WC Pro123/128/133/5225/5230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7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- КИТ, 2TM подшипника узла выхода CC C118/WC M118/WC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E55173 | 802E5517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дуплекса B930/Ph5500/5550/WC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2K55692 | 802K556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стола оригинала в сборе с шарнирами WC123/128/133/5225/5230/5222/P7132/72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49E1398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тель левой крышки CC123/128/133,WC M123/128/133,WC Pro123/128/133/WC-5225/5230/WC-M118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2D0E9B" w:rsidTr="00BB3F0F">
        <w:trPr>
          <w:trHeight w:val="398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1" w:rsidRPr="004E4823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ФУ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XEROX WorkCentre 5325/ 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XEROX WorkCentre 5335</w:t>
            </w:r>
          </w:p>
        </w:tc>
      </w:tr>
      <w:tr w:rsidR="009477F1" w:rsidRPr="00004912" w:rsidTr="00BB3F0F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0K65076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сета в сборе WC7120/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4K4600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направляющий в сборе WC53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4K4710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ПОДАЧИ БУМАГИ WC53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9K71252 | 059K71251 | 059K7125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захвата/подачи бумаги в сборе 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8255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регистрации WC53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0K92501 | 120K9250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жок датчика наличия документа ADF WC7120/7530/7535/7545/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20542 | 604K20541 | 604K20540 | 007E784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ъемного устройства кассеты (набор шестерней) CC-C118,WC-M118/5225/5230/5222/5325/5330/5335/Ph5500/RX-50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5608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роликов подачи WCP7132/7232/7242/7120/7125/5325/5330/5335/7425/7428/7435/7525/7530/7535/7545/7556/7830/7835/7845/785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7002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сета для конвертов 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77810 | 604K5841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роликов DADF WC7120/7125/7425/7428/7435/7525/7530/7535/7545/7556/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5K82242 | 675K82240 | 675K8657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роликов захвата/подачи/отделения Ph7500DN/7400/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01K47071 | 801K4707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а дуплекса 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48K40411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яя панель кассеты 1/2 WC7120/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13R00591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ок формирования изображения WC53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6K29404 SL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термозакрепления в сборе WC-53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71430 | 815K00710 | 015K60900 | 015K79210 | 015K77950 | 815K0255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чик выхода бумаги в сборе Phaser5500/CC-C118,WC-M118/123/ 128/133/B930/WC5325/5330/5335/5225/5230/522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флонов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orkCentre Pro 123/128/133, WorkCentre 5325/5330/53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orkCentre Pro 123/128/133, WorkCentre 5325/5330/5335 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6822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датчика узла подачи тонера 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40X061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переноса в сборе W840/W850, XEROX Phaser 5500/5550, WorkCentre 5325/5330/5335 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9N00410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опки управления аппаратом WC5330/Phaser35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48K57411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нель управления в сборе 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65070 | 059K65071 | 859K03680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роликов подачи/захвата в сборе ADF WC7120/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59K05620 | 059K71382 | 059K71383 | 059K71384 | 059K71385 | 059K71386 | 059K71387 | 059K66476 | 059K75072 | 059K75073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DF в сборе WC5325/5330/5335/7120/71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12K94341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мычка клеммная в сборе B930/WC Pro123/128/133/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761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лазера XEROX WC 7120, 5330, 5325, 53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6825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в сборе WC53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1E21331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ый контакт для картриджа Phaser7500DN/WC5325/5330/533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004912" w:rsidTr="00BB3F0F">
        <w:trPr>
          <w:trHeight w:val="398"/>
        </w:trPr>
        <w:tc>
          <w:tcPr>
            <w:tcW w:w="7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 XEROX Phaser 5500DT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19K09420 | 019K07086 | 019K98722 | 019K07085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ощадка отделения (торм.) кассеты и обходного лотка WC-M118i/Ph5500/5550/B930/WC5016/5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4K24055 | 054K24051 | 054K24052 | 054K24053 | 054K24054 У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направляющей вертикальной подачи CC C118/WC M118/123/128/133/Phaser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9K2684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протяжки узла вертикальной подачи CC123/128/133,WC M123/128/133,WC Pro123/128/133/Phaser 550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20360 | 604K20530 | 600K78460 | 116-1211-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 Комплект роликов кассеты (Kit) WC Pro123/128/133/M118/7132/7232/Phaser6200/6250/7700/7750/7760/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2039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мплект роликов Phaser5550/WC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2338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лик подачи обходного лотка Phaser5500/5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K88598 | 007K88596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лавный мотор (двигатель) в сборе с редуктором Phaser 550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2327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мплект шестерней Ph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32K96941 | 032k9695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ункер отработанного тонера WCP-128/Phaser550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0E31151 | 120E22122 | 120E2212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ажок датчика выхода бумаги из термоузла Phaser 5500/CC-C118,WC-M118/WC M123/128/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6K18319 | 604K55270 | 126K1831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термозакрепления в сборе Phaser 5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71430 | 815K02550 | 015K60900 | 015K79210 | 015K77950 | 815K0071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тчик выхода бумаги в сборе Ph5500/CC-C118,WC-M118/123/128/133/B930/WC5325/5330/53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62K13614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лок лазера в сборе Phaser550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802K56090 | 802K56095 | 802K56093 | 604K20320 | 802K56094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переноса изображения (коротрон) в сборе CC123/128/133,WC M123/128/133,WC Pro123/128/133/CC-C118,WC-M118/Phaser5500/5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960K06084 | 960K0608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Ph5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960K35161 | 650-4341-00 | 650-4341-01 | 960K3516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процессора Phaser 5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960K5175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роцессора изображений с энергонезависимым ОЗУ Phaser5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848K06301 | 802E6416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анель управления в сборе (консоль) Phaser 5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11E1459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щелка дуплекса передняя CC123/128/133,WC M123/128/133,WC Pro123/128/133/Phaser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24E0325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Защелка крышки Phaser5550/550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13R006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барабан  Xerox Phaser 5500/5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  802E5517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ышка Phaser5500/5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1" w:rsidRPr="004E4823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ФУ Xerox WorkCentre 5222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3E1578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опка открывания дверцы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E1495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естерня привода драм-картриджа 65/20T PC-5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7K3817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вигатель узла подачи бумаги B930/RX5665/5687/56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Вал тефлоновый WC 5222/5225/5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10К121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размера бума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09K557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выхода 1 в 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E1487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естерня 24T XC-520/RX-5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E149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естерня 36Т XC-520/ 540/ 560/ 580/ RX-5220/ 5222/ 5210/ 52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0E0687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ходной лоток RX-5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9K42524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 из кассеты  WC5220/5222/5210/5205/WC7132/72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45219 | 059K4521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няя часть DADF в сборе (узел подачи оригинала) WC5220/5222/5210/5205/WC7132/72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9K489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захвата/подачи DADF в сборе WC-5220/5222/5210/5205/5225/5230/7132/7232/72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0E23790 | 120E2379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ажок датчика наличия бумаги в кассете WC-5016/5020/5220/5222/5210/5205/CC-C118,WC-M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20360 | 604K20530 | 600K78460 | 116-1211-00 | 116-1163-00 | 604K05880 | 116-1820-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мплект роликов кассеты (Kit) WC Pro123/128/133/M118/7132/7232/ Ph6200/6250/7700/7750/7760/5500/5550/B9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(в комплекте не менее 3 шт.)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9477F1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 22E102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лик (вращает ремень) Z-30/ RX-5220/ XC-5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7F1" w:rsidRPr="00004912" w:rsidRDefault="009477F1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E1493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естерня редуктора 70Т/20Т RX-5220/ XC-5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E1494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редуктора (косозубая) 65/20T XC-520/ PC-5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K0869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дуктор в сборе XC-520/5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напряжение не менее 220 вольт;частота не менее50 гц;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E1126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делитель бумаги от тефлонового вала PC-5220/ XC-520/ 5009/ 5009R/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0E31151 | 120E22122 | 120E22121 | 120E2988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ажок датчика выхода бумаги из термоузла Ph5500/CC-C118,WC-M118/WC M123/128/133/5220/5222/5210/52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2E0145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ампа нагрева RX-5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6K24993 | 126K24992 | 126K24991 | 126K2499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термозакрепления в сборе WC-5225/5230/52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GERH0540FCZ3 | NGERH0540FCZ2 | NGERH0540FCZ1 | NGERH0540FCZZ | 007E14961 Ш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тефлонового вала,45Т, Z30/ 810/ AR160/ 161/ 121/ 120E/ 156/ 205/ 5012/5015/ AL1000/ 1200/ XD-100/ 102/ 103F/ 104/ 105F/ 120F/ 155DF/5320/5316/141G/141S AR-M150/M155X/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 022Е1022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зиновый вал Z30/ PC-5220/ 5222/ 5210/ 5205/ XC-520/ 540/ 560/ 5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30E87090 | 130E8274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тчик выхода бумаги из термоузла (оптопара) CC-C118,WC-M118/B930/7x0/4520/ 4520mp/CC123/128/133/WC M123/128/133/WC Pro123/128/133/5016/5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 140K576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лок питания 220В Z30/ PC-5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3" w:rsidRPr="004E4823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 Lexmark MX710dhe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67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842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с фьюзером Тип 06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70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роликов подачи и переноса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40X758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 ролик  (перенос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843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ный комплект автоподатчика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40X774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пленка металлизирован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57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двигателя привода узла термозакрепления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040X8017 | 40X801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 Type 06, A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40X815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ло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5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 охлаждения тонер-картриджа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58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ющая бумаги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72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ной лоток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69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дуплекса с кабелем 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59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лазера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60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входной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60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евый рычаг ролика переноса с кабелем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68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 дуплекс с кабелем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8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управления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86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панели управления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40X776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одатчик в сборе Lexma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040X7593 | 40X759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подхвата в сборе MX710/MX711/MX810/MX811/MX812/MS810/MS811/MS8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40X85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ктиватор MS81x SVC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52D0Z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барабан Lexmark MS/MX710/711/810/811/8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 40X777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отделения ADF MX812/MX811/MX810/MX711/MX7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40X774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ень подачи ADF MX710/MX711/MX810/MX811/MX8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 40X771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отдел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Lexmark 0040X8421 | 40X84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Type 01 (Фьюзер  ролики переноса, ролики захвата из кассеты в сборе,  ролики отделени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Calibri" w:hAnsi="Times New Roman" w:cs="Times New Roman"/>
                <w:lang w:eastAsia="en-US"/>
              </w:rPr>
              <w:t>Комплект</w:t>
            </w:r>
          </w:p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06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04912">
              <w:rPr>
                <w:rFonts w:ascii="Times New Roman" w:eastAsia="Calibri" w:hAnsi="Times New Roman" w:cs="Times New Roman"/>
                <w:lang w:eastAsia="en-US"/>
              </w:rPr>
              <w:t>Фьюзер 40</w:t>
            </w:r>
            <w:r w:rsidRPr="00004912"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  <w:r w:rsidRPr="00004912">
              <w:rPr>
                <w:rFonts w:ascii="Times New Roman" w:eastAsia="Calibri" w:hAnsi="Times New Roman" w:cs="Times New Roman"/>
                <w:lang w:eastAsia="en-US"/>
              </w:rPr>
              <w:t>7744 - 1 шт.,Ролик переноса - 40</w:t>
            </w:r>
            <w:r w:rsidRPr="00004912"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  <w:r w:rsidRPr="00004912">
              <w:rPr>
                <w:rFonts w:ascii="Times New Roman" w:eastAsia="Calibri" w:hAnsi="Times New Roman" w:cs="Times New Roman"/>
                <w:lang w:eastAsia="en-US"/>
              </w:rPr>
              <w:t>7582 - 1 шт.</w:t>
            </w:r>
            <w:r w:rsidRPr="00004912">
              <w:rPr>
                <w:rFonts w:ascii="Times New Roman" w:eastAsia="Calibri" w:hAnsi="Times New Roman" w:cs="Times New Roman"/>
                <w:lang w:eastAsia="en-US"/>
              </w:rPr>
              <w:br/>
              <w:t>Ролик захвата - 40X7593 - не менее 3 шт.,Ролики отделения 40X7713 -  не менее 3 шт)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004912" w:rsidTr="00BB3F0F">
        <w:trPr>
          <w:trHeight w:val="398"/>
        </w:trPr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ФУ MB Office Center 420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PWBF0147QSE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чик AR-M205/МВ ОС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DHAI-0342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 сканераAR-M205/МВ ОС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MSPRD0118QSZ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а флажка датчика выхода бумаги AR-M205/МВ ОС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BLTT0037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ень привода AR-M205/МВ ОС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FANP0009QSPZ | NFANP0009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 охлаждения термоузла AR-M205/200M/160M/M160/5220, AR-M206/M207/M161/M162/M1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ROLP0038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транспортировки AR-M205/МВ ОС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ROLP0104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ий ролик протяжки бумаги узла выхода AR-M205/МВ ОС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PDUC-0003QSZ1 | PDUC-0003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уховод вентилятора AAR-M205/МВ ОС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PGIDM0040QSZ3 | PGIDM0040QSZ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яя направляющая выхода AR-M205/МВ ОС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PGIDM0111QSZ1 | PGIDM0111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арнир крышки стола правый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PGLSP0003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кло стола оригиналов AR-S160/ 160/ 161/ 162/ 163/ 201/ 206/ 207/ 5320/53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LMPD0023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мпа сканирования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harp RMOTS0040QSPZ | RMOTS0040QSZZ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р (двигатель) узла выхода бумаги AR-M206/M207/M161/M162/M165,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harp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harp Резиновый вал AR 160/161/205/162/163/201/205/ 207/AR-5015/5120/5316/5320/160M/200M/AR-M2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p CFRM-0020RS66 | CFRM-0020RS55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учной подачи в сборе AR-M205/ 200M/ 160M/ M160/ 5220/ AR-5320/ 5316/ 141G/ 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FRM-0031RS5C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подачи бумаги в сборе AR-M205/200M/160M/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harp CGUMM0017US51 | CGUMM0013US51 | CGUMM0013RS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лик захвата из кассеты в сборе AR-M205/ M160/ 5320/ 53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p CSOU-0009QS38 | CSOU-0009QS34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ручной подачи в сборе AR-M205/200M/160M/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LBOSZ1031FCZ3 | LBOSZ1031FCZ2 | LBOSZ1031FC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фта вала захвата бумаги (основание) AR-160/ 161/ AL-1000/ 1200, AR-M205/200M/160M/M160/5220, AR-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LFRM-0020QSET | LFRM-0020QSEL | LFRM-0020QSE6 | LFRM-0020QSE3 | LFRM-0020QSE7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жняя рама лотка ручной подачи AR-M205/200M/160M/M160/5220/5320/53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LPLTP0056QSZ3 | LPLTP0056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а отделения AR-S160/160/161, M236/276/237/277,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LPLTP0348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жимная пластина AR-M205/200M/160M/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MSPRC0334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ужина кассеты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GERH0061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ролика захвата ручной подачи 24T AR-162/163/201/206/207 / AR-275/235 / AR-5516D/5516N/5520D/5520N / AR-5625/5631 / AR-M205/200M/160M/M160/5220 / AR-M206/M207/M161/M162/M1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GERH0062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муфты вала синхронизации AR-S160/ 160/ 161 /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ROLP0032QSP2 | NROLP0032QSZZ | NROLP0032QSZ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синхронизации AR-5320/5316/141G/141S/M205/ 200M/160M/M160/5220162/163/201/206/207 / AR-5015 / AR-5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ROLR1267FCZ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ручной подачи AR-5320/ 5316/ 141G/ 141S/ M205/ 200M/ 160M/ M160/ 5220 /M236/237/276/2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PSHEZ0378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а отделения ручной подачи AR-5320/5316/141G/141S/M205/ 200M/160M/M160/5220/M2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PSHEZ0441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ощадка отделения кассеты AR-M205/200M/160M/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MOTP0020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отор автоподатчика документов AR-SP6/RP1/RP6 (AR-M205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BOX-0001JS5E Б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Блок проявки (1-я часть) в сборе AR-M205/200M/160M/M160/5220/5320/5316/5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COVP0072RS5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ышка (2-я часть блока проявки) AR-M205/200M/160M/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GIDM0089RS5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правляющая (3-я часть блока проявки)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LPLTM0001Y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зирующее лезвие AR-M205/200M/160M/M160/5220/5320/5316/141G/141S /162/163/201/206/2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ROLM0121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нитный вал AR-162/163/201/206/207/ M205/200M/160M/M160/5220/ 5320/5316/141G/141S / 5631 / 56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ROLP0072QSP1 | NROLP0072QSZ1 | NROLP0072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нек блока проявки AR-M236/237/276/277/205/200M/ 160M/M160/5220/5320/5316/141G/141S AR-162/163/201/206/207/275/2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PMLT-0005Y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ронтальное уплотнение AR-162/ 163/ 201/ 206/ 207, M205/200M/160M/M160/5220, AR-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p PSEL-0067QSZ4 | PSEL-0067QSZ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плотняющая прокладка AR-162/ 163/ 201/ 206/ 207, M205/200M/160M/M160/5220, 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DTCM0016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атчик тонера AR-M205/ 200M/ 160M/ M160/ 5220 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PLTM0047RS56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уктор в сборе (без шлейфа) AR-200M/160M/M160/5220 /5320/53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MOTP0044QSPZ | RMOTP0036QSZZ | RMOTP0036QSP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мотор AR-M205, AR-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PLU-0009QSZ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-M205/M160 / AR-5516D/5516N/5520D/5520N / AR-M206/M207/M161/M162/M1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MOTD0088QSPZ | RMOTD0035QSP1 | RMOTD0035QSZZ | RMOTD0035QSP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р подачи тонера AR-162/163/201/206/207, 5320/5316/141G/141S, AR-M206/M207/M161/M162/M165, 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GIDH0033RS5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няя направляющая бумаги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PLTM0255QS03 | CPLTM0255QS0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Чистящая пластина термовала (фетр) AR-160/ 161/ 205/ 162/ 163/ 201/ 206/ 207/ 5320/ 5316/ 141G/ 141S/ M205/ 200M/ M160/ 160M/ 5220/ 5120/e-St 161 / AR-5516D/5516N/5520D/5520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PLTP0060RS5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правляющая в сборе AR-160/161/M205/200M/160M/ 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DHAI-0324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лейф панели управления 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DUNTW0327US19 | DUNTW0327USZZ | DUNTW0327R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термозакрепления в сборе (120 V series) SHARP AR-5320/ 5316/ 141G/ 141S/ M205/ 200M/ 160M/ M160/ 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MLEVP0017QSZ1 | MLEVP0017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ычаг прижима резинового вала задний AR-M205/200M/160M/M160/5220, 160/ 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MLEVP0018QSZ1 | MLEVP0018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ычаг прижима резинового вала передний AR-M205/200M/160M/M160/5220, 160/ 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MSPRP0087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ужина AR-S160/160/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MSPRT0086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ужина верхних пальцев отделения AR-160/ 161/ 162/ 163/ 201/ 206/ 207/ 5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BRGP0260FCZ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шипник резинового вала Z52/ 810/ AR205/ 150/155/F151/160/ 161/ 121/ 156/ 5015/ 5012/ M205/ 200M/ 160M/ M160/ 5220/ AL1000/ SF-2314/ 2414/ 2514/ 2010/ AR-M150/M155X/M155/ AR-5320/5316/141G/141S, AR-5012/54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NBRGP0567FC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шипник тефлонового вала Z810/ AL1000/ AR205/ 151/ 155/ 121/ 161/ M205/ 200M/ 160M/ M160/ 5015/5120/5220/5316/5320/5415/ S160/ 160/ 161/ 162/ 163/ 201/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6/ 207/ 5012/ XC-811/ 822/ 830 M150/M155X/M155, AR-122E/152E/153E/157E, AR-54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PSHEP0053QSZ5 | PSHEP0053QSZ4 | PSHEP0053QSZ3 | PSHEP0053QSZ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harp PSHEP0053QSZ5 | PSHEP0053QSZ4 | PSHEP0053QSZ3 | PSHEP0053QSZ1 Направляющая, самоклеящаяся (майларовая) пластина AR160/ 161/ 162/ 163/ 201/ 206/ 207/ 205/ 5015/5320/ 5120/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p PTME-0007GCZ2 | PTME-0007GCZ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лец отделения от тефлонового вала AR-160/ 161/ 200/ 205/ AR-162/ 163/ 201/ 206/ 207, AR-5516D/5516N/5520D/5520N / 5015 / 5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p PTME-0044QSZZ | PTME-0014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лец отделения от резинового вала AR-205/ 163/ 275/ 235/ -S160/ 160/ 161/ 5120, AR-M236/276/237/277, AR-5320/5316/141G/141S, AR-5516D/5516N/5520D/5520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DTCT0023QSZZ | RDTCT0005QSZ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ст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-5320/5316/141G/141S/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LMPU0016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мпа нагрева AR-162/ 163/ 201/ 206/ 207/ 5015/ 5320/ 5316/ M205/ 200M/ 160M/ M160/ 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THM-0001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мостат AR-162/163/201/206/207/5015/ M205/200M/160M/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DENC0010RS63 | CDENC0010RS5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лок питания в сборе AR-M205/200M/160M/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должна приводить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HLDZ0030RS55 | CHLDZ0030RS54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ротрон переноса AR-5320/ 5316/ 141G/ 141S/ M205/ 200M/ 160M/ M160/ 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PWBF0114QSE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интерфейса (форматер) AR-M205/200M/160M/M160/5220, AR-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CREFL0005RS5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Узел лампы сканирования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DHAI-0332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лейф сканера AR-5320/5316/141G/141S/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DUNTK0343R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лок лазера AR-5320/ 5316/ 141G/ 141S/ M205/ 200M/ M160/ 160M/ 5220, 5320/53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LDAIS0029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пление флажка датчика наличия бумаги AR-M205/200M/160M/M160/5220/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rp RDENC0017QSZ1 | RDENC0017QSZZ | RDENC0008QS11  G/141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вольтная плата AR-M205/200M/160M/M160/5220, AR-5320/5316/141G/14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MOTN0022QSZZ | RMOTN0022QSPZ | RMOTN0022QSP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р полигонного зеркала AR-162/ 163/ 201/ 206/ 207/ M205/ 200M/ 160M/ M160/ 5220/5320/5316/141G/141S/5015/e-St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MOTS0041QSPZ | RMOTS0041QSZZ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вигатель (мотор) зеркал масштабирования AR-M205/200M/160M/M160/5220/5316/53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RMOTS0050QSZZ | RMOTS0042QSZZ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р (двигатель) дуплекса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p CFRM-0021RS5T | CFRM-0021RS6D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p CFRM-0021RS5T | CFRM-0021RS6D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а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а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R-5320/ 5316/ 141G/ 141S/ M205/ 200M/ 160M/ M160/ 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p UCLEZ0009QSZ2 | AR200CB | SH160 Ракель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R-160/163/200/201/205/206/ 5015/5120/5316/5320/e-St16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Ракель AR-160/163/200/201/205/206/ 5015/5120/5316/5320/e-St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harp DUNTK0353QSA3 Плата панели управления AR-M20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панели управления AR-M2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harp CCASP0007RS59 | CCASP0007RS52 | CCASP0003RS52 | CCASP0003RS54 Кассета на 250 листов в сборе AR-M205/200M/160M/M160/52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ассета на 250 листов в сборе AR-M205/200M/160M/M160/5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3" w:rsidRPr="004E4823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 Samsung SCX-8128NA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943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привода ролика подачи SCX6545/6555/8025/8123/8128/6345/CLX92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9-02810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ощадка (накладка) отделения (торм.) узла захвата DADF CLX9201/9252/SCX8128/8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0-01140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сета в сборе CLX-9201/SCX8123/8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0-01141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сета вторая в сборе CLX-9201/9301NA/SCX8128NA/8123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3-00078B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ылеулавливатель узла регистрации в сборе SCX8123/8128/8240/8040/8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3240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л переноса (корот.) SCX8123/8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5-01520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вала переноса в сборе (коротрон) SCX8123/8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6-06733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 проявки в сборе SCX-8123NA/8128NX/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3-00448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дуктор главный в сборе с мотором (двиг.) SCX8128NA/NX/8123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 JC66-02541A-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ый вал  SCX-8230NA/8240NA/8030ND/8040N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7D2753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82-00396A | JC91-01050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SCX8123ND/8128N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53" w:rsidRPr="00004912" w:rsidRDefault="007D2753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39-01674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лейф линейки сканера SCX8123/8128/8230/CLX9201/9251/93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44-00182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В/В питания SCX8128NX/8230NA/8240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4-00100C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(блок) питания низковольтног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3989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втоподатчик в сборе DADF SCX8123NA/8128NA/NX/CLX-92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4020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 в сборе CLX-9201/SCX8123/8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4211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 в сборе без крышки CLX9252NA/9352NA/SCX8240NA/8230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SS822A | MLT-R607K/SE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фотобарабана в сборе SCX8240NA/8230NA/8040N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233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арнир (кронштейн) правый DADF CLX9352NA/SCX8230NA/8240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424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.) DADF в сборе SCX8128NX/8230NA/8240NA/CLX92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97-04758A | JC97-0422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арни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ев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DADF CLX9352NA/SCX8240NA/8230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59-00035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есткий диск SCX-8040ND/8128NX/8230NA/SL-M5360RX/4583FX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(объем не менее 320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009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захвата/подачи DADF в сборе CLX9201/SCX8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4861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льтр озоновый SCX8123/8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93-00540A | JC93-00175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захвата/подачи/отделения в сборе из кассет 1 и 2 SCX8240/8128/8230/CLX9201/MX-K3300NR/4250/43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48" w:rsidRPr="004E4823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 Samsung SCX-6545N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31-00045A | JC31-0013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иф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0994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уфта эт.магнитная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6-01665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редуктора дуплекса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6-0353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/подачи обходного лотка в сборе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6-05348B | JC96-05348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дуплекса SCX-6545/65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2259A | 022N0223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из кассеты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2260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.) в сборе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2273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ета в сборе SCX-6545/65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3097A | 002N02819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отделения (торм.) DADF в сборе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3099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/подачи (рол.) в сборе в ADF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sung JC59-0002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2681A | 007N01516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ерня подачи тонера в сборе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228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переноса  (кор.)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1-00973B | JC96-0499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3-01455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панели управления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6-04666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 управления в сборе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6-04862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ADF в сборе с узлом захвата Samsung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31-00078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р привода подачи тонераSCX65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2-01941D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Плата главная (форматтер) SCX-6445N/6545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6-04855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Автоподатчик DADF в сборе SCX-6545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SCX-R6555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барабан  Samsung SCX-6545/ SCX-65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6-04862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. Крышка ADF в сборе с узлом захвата SCX-65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6-04569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оригинал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арнир (кронштейн) крышки сканера (ADF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004912" w:rsidTr="00BB3F0F">
        <w:trPr>
          <w:trHeight w:val="398"/>
        </w:trPr>
        <w:tc>
          <w:tcPr>
            <w:tcW w:w="7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 Samsung SL-M4070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3-0291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ржатель тормозной площадки SL-M3870/4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2846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 тефлоновый ML-3310/3710/3750/SCX-4833/4837/5637/SL-M3320/3820/3870/4020/407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Вал заряда (коротрон) ML-3310/3710, SCX-4833/5637, M3325/3375/3825/3875/4025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6107-00277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ужина механизма подъема в кассете SL-M3820/4020/3700/3710/3870/4070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| JC90-01032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отделения в сборе ML-4210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 JC63-02984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инка тормозной площадки SCX-5635FN/5030 (CET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7-0003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фта электромагнитная ML-3200ND/3750ND/3310/3312/3710/3712/SL-M3870FW/3875FD/FW/4075/5370LX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7-00036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.муфта ролика захвата SL-M4025ND/4020ND/3875FW/ML-37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1-0223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жатель вала регистрации SL-M3875/4070/4075/4020/4025/ML2851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61-04327A | JC61-04101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атель ролика отделения кассеты ML-3310/3312/3710/3712/SL-M3375/3870/3875/4070/4075/M3820/4020/3700/37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63-0291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жатель площадки отделения (торм.) кассеты ML-331x/371x/SL-M3870/4070/4075/WC3315/3325/Ph33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7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3-02933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кладка (пластиковая) площадки отделения (торм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L-331x/371x/SCX-5635FN/4833/5030/5637/5737/SL-M3870/4070/4075/WC3315/3325/Ph33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583848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3-02984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кладка (рез.) площадки отделения (торм.) кассеты ML-331x/371x/SCX-5635FN/4833/5030/5637/5737/SL-M3870/4070/4075/WC3315/3325/Ph33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848" w:rsidRPr="00004912" w:rsidRDefault="00583848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2762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66-02762A Original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L-3710/M4070/4025/4020/3875/3876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2764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жок датчика выхода дуплекса SL-M3320/3325/3370/3375/3820/3875/4070/4075/4020/4025/ML3710/3750/SCX5637/5737FW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2766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2766A Original Флажок датчика наличия в ручной подаче ML-3710/3750ND/SCX-5737FR/SL-M3875FW/4075/4020ND/4025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2798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al Ролик вспомогательный в ручной подаче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3-00263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адка на вал выхода (рез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LP310/ML-331x/ML-371x Series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73-00340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адка на ролик захвата из кассеты ML331x/371x/3750/SCX483x/563x/573x/SLM3870/4070/4075/3820/4020/3700/3710/Ph3320/WC3315/33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0-01032A | JC90-01063B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0-01032A | JC90-01063B Original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е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учн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L-M3375FD/M4070FX/FR/M4025NX/ND/4020ND/3870FW/PX3870FD/3820ND/DW/3825DW/ND/4075FX/FR/3325ND/3370FD/3320ND/3875FD/FW/ML4210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0-01043C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захвата/подачи обходного лотка SL-M4025NX/ND/4070FR/4075/ML4210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0-01044B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ручной подачи в сборе ML-4210ND/SL-M3320ND/3325ND/3370FD/3375F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0-01143B  l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0-01143B Original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е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L4210ND/SL-M3375/3870/3875/4070/4075/3820D/4020/3700/37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3-00334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3-00334A Original Выходной узел в сборе ML-3310/3710/3870/38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3-00545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уктор узла подачи SL-M4070/4075/4020/4025/NX/ND/ML-3750ND/37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3-01279A | JC66-02763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3-01279A | JC66-02763A Original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аж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л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L-M4020ND/4025NX/ND/4075/4070/40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31-00144C | JC31-00075B 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виг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дукт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л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закрепл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L4210ND/SL-M3325ND/3370FD/3375FD/3820ND/3825ND/DW/CLX62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7-00504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фта ML-3310/3710/SL-M3875FW/4020ND/4025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1404-00164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мистор (датчик) ML-3310/SCX-4833FR/4833FD/5030/5637/5737FW/M3375/3870/3875/4070/4075/M3820/3825/4020/4025/3700/37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4713-001565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нагрева SL-M2620/2820/2870/M3820/4020/3700/3710/3750/3370/3375/3820/M3870/4070/4075/SCX-4833FR/4833FD/5030/5637/5737FW/4725FN/4726FD/FN/ML-3310/3312/3710/371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1663A | 022N02357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прижимной (рез.) ML-2850/2851/Ph3250/SCX-4824/SL-M3820/4020/3700/3710/M3870/4070/4075/WC3210/32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2775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вала нагрева (теф.) SL-M3820/4020/3700/3710/M3870/4070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2846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 нагрева (теф.) ML-3310/3710/3700/SL-M3820/4020/3700/3710/M3870/4070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1-01024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термозакрепления в сборе SL-M3375/3870/3875/4070/4075/3820/4020/3700/3710/ML-3700/3710/3750/SCX-4833/5637/5737/ProXpressM4070FR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39-01478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лейф сканирующей линейки ML-3710DW/ND/D/3310ND/D/3750ND/SCX4833FD/FR/5737FW/FR/5637FR/SL-M4075/4070/3820/3375FD/3370FD/3325ND/3826ND/3870/4025/4020ND/3876ND/3875/3320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39-01998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лейф ADF SL-M3375/3870/3875/4070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39-02022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лейф сканера SL-M3875/4070FX/4075FR/FX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44-00090E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итания SCX5x3x/SL-M3375/3870/3875/4070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2-02803B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ая плата (форматтер) SL-M4070FR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306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нер в сборе SL-M3870FW/3875FW/4070FR/4075FR/SCX-5742FR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должна содержать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2-02522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2-02522A Original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LX-6260FD/ProXpressM3870FD/3875/4070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321Y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321Y Original Панель управления в сборе SL-M4070FR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3N0105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рнир (кронштейн/петля) крышки стола (в ADF) правый CLX-3160FN/6200FX/ND/6210FX/6240FX/6260/SCX-5530FN/ 5330/5835/5935/5535ND/5635FN/482х/Phaser3300MFP/3635/WC3210/3220/SL-M3375/3870/3875/4070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164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F в сборе без шарниров CLX-6260ND/PX M3870FD/SL-M3370FD/M3375FD/M3370F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7-04198A | 003N01031 | 003N0108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арни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ев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DF WC3550/WC3325/SL-M3375/3870/3875/4070/4075/CLX6260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199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199A Original Узел захвата/подачи (рол.) DADF в сборе CLX-6260FR/SL-M3875/3870FW/4070/407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348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DF в сборе SL-M3875/4070/4075/SCX-5742FR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0-01232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0-01232A Original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уплек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L4210ND/SL-M3870FW/4070FR/4020ND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66-02086D | JC66-02086B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66-02086D | JC66-02086B Original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арни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учн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L3710/3750/SCX4833/5637/573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5-01303C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шка задняя SL-4070FR/4020ND/3870FW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5-01840C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ышка передняя (серая) SL-M3820/4020ND/3870/4070FR/FX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431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оригинала( вкл. стекло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4" w:rsidRPr="004E4823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ой принтер Xerox Phaser 6360N/Цветной принтер Xerox Phaser 6300DN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25823 | 116-2035-00 | 116203500 Р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мкомплект Phaser 6300/6350/63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59K3673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лик подачи бумаги,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 062K17234 - Блок лазера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лок лазе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33K9397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зирующее лезвие блока проявки Phaser6300/6350/63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30E8813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чик отсутствия (плотности) тонера Phaser6300/6350/6360/63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848K0387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лок проявки черный Ph63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16203600 | 116-2036-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управления двигателем Ph63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16203801 | 116-2038-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низковольтного питания (НВБП) Ph63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960K34800 | 650-4365-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ата изображения Ph6300/6350F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01E28721 | 101E2872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анель управления Phaser6360/63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848K06282 | 333441900 | 848K06281 | 848K0628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анель управления в сборе Ph63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848K06292 | 848K06291 | 333442400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едняя панель Phaser 6300/63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97S03741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 сетевой адаптер 220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97S03382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одуль памяти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объем не менее 512Mb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15R00056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чь, в сборе (220В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 054K2837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грузочный желоб,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4" w:rsidRPr="004E4823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ветной принтер НР Color Laser Jet CP 1215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5851-3580 | 5851-255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Подшипник резинового вала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CC430-679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хвата в сборе в ADF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425-000000 | RM1-8765-000000 | RM1-442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подачи/отделения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426-000000 | RM1-442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бумаги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C2-2146-000000 /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ый вал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431-000000 | RM1-4431-000CN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чь в сборе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433-00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крепления LJ HP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K2-1960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лейф 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Термопленка узла термозакрепления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CB505-6000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форматирования (базовая модель) OEM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445-000000 | RM1-4445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ал вторичного переноса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689-000CN /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вольтная плата питания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76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сканера (лазер)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P RM1-4777-000000 | RM1-4777-000CN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питания печи Hp CLJ CP121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813-050CN | RM1-481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DC контроллера OEM LJ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A9-1499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т с шайбой М3x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4816-020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овольтная плата питания Hp CLJ CP1215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HP RM1-7866-000000 | RM1-4436-050000 | RM1-4436-050CN | RM1-4436-000CN | RM1-7866-000C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ереноса изображения (ITB) Hp CLJ CP1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4" w:rsidRPr="004E4823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ой принтер Xerox Phaser 6140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75K47671 | 675K47672 | 675K47673 | 675K4767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и подачи/отделения Phaser6180/6140/6280/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5K47671 | 675K47672 | 675K47673 | 675K476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75K54231 | 675K54230 Original Комплект муфты привода ролика захвата (муфта в сборе + подшипник) Phaser6125/6130/6140/6128/6500/WC65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75K62874 | 675K62870 | 059K50731 | 675K62871 | 675K62872 | 675K62873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захвата из кассеты Phaser6125/6130/6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75K81222 | 675K81221 | 675K81220 | 019K1049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отделения в сборе Phaser6140/6500/WC65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75K81230 | 059K60140 | 059K60141 | 675K81231 | 675K8123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захвата из кассеты Phaser6128/6140/6500/WC65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848K2854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ремня переноса в сборе Ph6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6K26580 | 126K26582 | 675K86305 | 675K86306 | 126K26585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термозакрепления в сборе Ph6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75K69244 | 675K69240 | 676K0536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ок формирования изображения (драм-картридж) в сборе Phaser6125/6128/6130/6140/6500/WC65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4" w:rsidRPr="004E4823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ой принтер Xerox Phaser 6500 N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K641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подачи бумаги Xerox WC 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722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 в сборе Ph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5K54231 | 675K542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муфты привода ролика захвата (муфта в сборе + подшипник) Ph6125/6130/6140/6128/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5K81222 | 675K81221 | 675K81220 | 019K1049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отделения в сборе Ph6140/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5K81230 | 059K60140 | 059K601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захвата из кассеты Ph6128/6140/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94K922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одачи тонера в сборе Ph6130/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848K525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ремня переноса Ph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A71564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64592 | 604K6459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термозакрепления в сборе Ph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960K56237 | 960K56236 | 960K56235 | 960K56234 | 960K56233 | 960K56232 | 960K56231 | 960K562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плата (форматтер) Ph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960K56366 | 960K5636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контроллера (управления) Ph6500/WC6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4" w:rsidRPr="004E4823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ой принтер Xerox Phaser 6605 N</w:t>
            </w:r>
          </w:p>
        </w:tc>
      </w:tr>
      <w:tr w:rsidR="00A71564" w:rsidRPr="00004912" w:rsidTr="00BB3F0F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0K6649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ОК ПОДАЧИ БУМАГИ Phaser6600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059K787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захвата обходного лотка Phaser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20E33762 | 120E3376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жок датчика наличия бумаги в кассете Phaser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21K486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фта электромагнитная дуплекса Phaser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7766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ДЕРЖАТЕЛЯ РОЛИКА ПОДАЧИ Ph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779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зел модуля подхвата документов ADF Phaser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75K47671 | 675K47672 | 675K47673 | 675K4767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и подачи/отделения Phaser6180/6140/6280/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604K775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второго переноса (корот.) 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07K1796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уктор узла подачи отработанного тонера Phaser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08R0112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Ремень переноса изображения Phaser6600N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115R00077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термозакрепления в сборе Phaser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62K24013 | 062K2401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сканирования в сборе WC6605D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094K93402 | 094K93400 | 094K93401 | 094K9340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 PWBA MCU Phaser6600/WC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Xerox 108R011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блоков формирования изображения (Phaser 6600 / WorkCentre 660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(комплект не 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е 4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:синий,красный,желтый,черный)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erox 604K4954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рнир (кронштейн) ADF (пара - правый и левый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4" w:rsidRPr="004E4823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ой принтер Samsung CLX-9251 NA/XEV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07-00017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нель LCD  MS430HF21,SCX-5635ND,480x272,105.5(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3307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привода  т/у CLX9201/9251/9301/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2-02446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 Плата ADF CLX-92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1-04721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Направляющая узла подачи CLX-9201/SL-X4220RX/4250LX/3280NR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6-00943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Шестерня привода ролика подачи SCX6545/6555/8025/8123/8128/6345/CLX925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69-02810A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лощадка (накладка) отделения (торм.) узла захвата DADF CLX9201/9252/SCX8128/8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0-01141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сета вторая в сборе CLX-9201/9301NA/SCX8128NA/8123NA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3-00510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захвата в сборе CLX-9201/SL-X4220/4250/4300/43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sung JC93-00540A | JC93-00175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захвата/подачи/отделения в сборе из кассет 1 и 2 SCX8240/8128/8230/CLX9201/MX-K3300NR/4250/43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93-01378A | JC96-06200A | JC93-01053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зел переноса изображения с узлом очистки SL-X4220RX/X4300LX/4250LX/CLX9201/9251/93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6-06246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очистки ремня переноса CLX-9201,SE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3-00446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зел (ред.) подачи тонера CLX-92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sung JC91-01063A | JC82-00386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термозакрепления в сборе CLX9201/9251/93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39-01673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лейф сканера CLX9201/SCX812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39-01674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лейф линейки сканера SCX8123/8128/8230/CLX9201/9251/93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44-00100C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(блок) питания низковольтного CLX9201/SCX8128NX/NA/8230NA/SL-M4370LX/K4250RX/4350LX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2-02429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главная (форматтер) CLX9201NA/9251NA/9301NA/MultiXpress92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2-02447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сканера (коммуникационная) CLX9201/SCX8123/812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CLT-R809/SEE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ел фотобарабана в сборе CLX9201/9251/9301/MX92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07-00021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дкокристаллический экран SCX8123NA/8128NA/NX/6555N/CLX92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2-02436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анели управления CLX-9201/9251/93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JC97-03989A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податчик в сборе DADF SCX8123NA/8128NA/NX/CLX-92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009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к (узел) захвата/подачи DADF в сборе CLX9201/SCX8123/MX-K3300NR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g JC97-04243A 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ка отделения (торм.) DADF в сборе SCX8128NX/8230NA/8240NA/CLX92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64" w:rsidRPr="00004912" w:rsidRDefault="00A71564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CLT-W809/SEE 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 для отработанного тонера CLX9201NA/9251NA/9301NA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64" w:rsidRPr="00004912" w:rsidRDefault="00A71564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A71564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4" w:rsidRPr="004E4823" w:rsidRDefault="00A71564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ФУ RICOH SP4510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2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 подачи оригинала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211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подхвата бумаги АД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211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подач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211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ерня подачи промежуточ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606141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яя нижняя наклейка: сканир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6061415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ый ролик скане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141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ужина сжатия привода скане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606142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дополнительный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6061117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ой ведомый роли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46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ок подач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46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вижной тракт лот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461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версивный вал, ведомы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411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ото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4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скане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41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Bал выход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X11002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 постоянного тока обратного хода: 24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W02020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прерыватель GP1A173LCS2F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34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ной транспортный ва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606351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вал сканера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36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ходной транспортный ва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60638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яющая пластина сканирова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D11716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 сканирования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012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 фотобарбана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03109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подачи бумаги обходного лот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270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ормозная площадка обходного лотка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B090274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к на выходе бумаги из ящика для дополнительного лот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25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004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лист.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сета 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160283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 подачи бумаги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281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ая направляющая к перенос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28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2801 Опора узла подач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29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виг.ролика регист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62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переноса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1604028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термозакрепления (Eвроп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405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 выхода термоузл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409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жимной вал диам. 34 м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406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тящий вал в сбор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411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гревательный вал Ricoh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443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енои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1601182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ая муфта для ручной подач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160114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 узла подачи бума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1601153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членение для тоне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4445201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ёсткий диск 320 Гб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160512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CB:SENSOR:TONER END SENSOR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токовый сканер Panasonic KV-S2087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Panasonic KV-SS063-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роликов сканера KV-S208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БП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Battery replacement kit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APC RBC17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служиваемый свинцово-кислотный аккумулятор с защитой от протечки электролита  (12В, 9 Ач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Battery replacement kit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PC RBC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нная батарея ,(12В, 7/9 Ач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Battery replacement kit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PC RBC2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нная батарея (12В, 4.5/5 Ач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Battery replacement kit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APC RBC6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служиваемый свинцово-кислотный аккумулятор с защитой от протечки электролита. (12В, 12/14 Ач)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комплект  не менее2 ш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Battery replacement kit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APC RBC7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ная батарея ,     12В, 17 Ач ,. в  сборке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комплект  не менее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Battery replacement kit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RBC44/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ная батарея ,     12В, 10 Ач , ( 0M-816336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Не содержит изменений внесённых в конструкцию; комплект  не менее2 ш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Battery replacement kit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RBC10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нная батарея (12В,6Ач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 430-2078A 2х7,5В каб 1x15V 24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управления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MAIN BOARD 640-3079-7 REV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ный блок Aquarius Elt_MSP E50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ая плата ASUS P5L-VM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ор Socket     LGA775  Поддерживаемые процессоры     Intel Core 2 Extreme/Core 2 Duo/Pentium D/Pentium 4/Celeron D  Системная шина     533 МГц - 1066 МГц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держка Hyper-Threading ,Поддержка многоядерных процессоров,чипсет    Intel 945G ,BIOS  AMI,Память    DDR2 DIMM, 400-667 МГц ,Количество слотов памяти    4,Поддержка двухканального режима,Максимальный объем памяти    4 Гб ,Дисковые контроллерыIDE,    количество слотов: 1, UltraDMA 100 ,SATA    количество разъемов SATA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Gb/s: 4 ,Слоты расширения     1xPCI-E x16, 1xPCI-E x1, 2xPCI ,Звук 5.1CH, HDA, на основе Realtek ALC883,Встроенный видеоадаптер на основе Intel GMA 950 ,Ethernet     1000 Мбит/с ,интерфейсы     8 USB, 2xFireWire (IEEE1394a), выход S/PDIF, 1xCOM, D-Sub, Ethernet, PS/2 (клавиатура), PS/2 (мышь), LPT,Разъемы на задней панели     4 USB, 1xFireWire (IEEE1394a), D-Sub, Ethernet, PS/2 (клавиатура), PS/2 (мышь), LPT ,Основной разъем питания     24-pin ,Разъем питания процессора    4-pin ,Форм-фактор    microATX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el Core 2 Duo E4300 LGA775, 1.80 GHz, 2M Cache, FSB 800 MHz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незд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el Core 2 Duo E4300 -LGA775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ин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800 MHz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лчеств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,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ов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1.80 GHz, 2M Cache, FSB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м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65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памяти Qimonda DDR2 512Mb, PC-53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одуля DDR2 , формат модуля DIMM, объем 512Mb,  пропускная способность  5300Мб/се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ий диск Hitachi 200 GB 3.5" 7200rpm SATA2 8M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вращения шпинделя 7200 оборотов/мин.Буфер HDD 8 Мб, Емкость накопителя 200 Гб,Среднее время доступа 8.5 мс (чтение),Время перехода с дорожки на дорожку 1.1 мс,Установившаяся скорость передачи данных От 32.9 Мб/сек (в конце) до 67.8 Мб/сек (в начале диска),Интерфейс HDD SATA-II (Совместимо с SATA-I или SATA150 контроллерами),Пропускная способность интерфейса 300 Мб/сек, Потребление энергии 6.2 Вт в режиме ожидания, Уровень шума 2.8 Бел в режиме ожидания,Максимальные перегрузки 55G ,длительностью 2 мс при работе; 350G длительностью 2 мс в выключенном состоянии,Формат накопителя 3.5"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±RW TSSTcorp (Samsung) SH-S182D, ID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ющи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±R/RW, CD-R/RW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-RAM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е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: 13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CD: 11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оризонталь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узк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c-at-once, Track-at-once, Session-at-once, Multisession, Packet writing, Incremental writing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емы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.5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48 K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шибк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пустош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48 x 42 x 17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-ROM: 16x (CAV), DVD±R: 12x, DVD±RW: 8x, CD-ROM: 48x, CD-R/RW: 40x, DVD-RAM: 5x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+R: 18x, DVD+RW: 8x, DVD-R: 18x, DVD-RW: 6x, CD-R: 48x, CD-RW: 32x, DVD+R9 (dual layer): 8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DVD-R DL (dual layer): 8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DVD-RAM: 12x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DE/ATAPI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DMA/33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95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емы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-RAM, DVD-R, DVD-R DL, DVD-RW, DVD+R, DVD+R9 Dual Layer, DVD+RW, CD-DA, CD+G, CD TEXT, CD-ROM, CD-ROM/XA, MIXED MODE CD, CD-I, CD-Bridge, Photo CD, Video-CD, Multisess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лоппи дисковод SONY 1.44M 3.5" Black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подключения - внутренний,Тип  Флоппи дисковод,Емкость носителей  1.44 МБ,Скорость вращения диска  300 об./мин.,Скорость передачи данных  64 КБ/сек.,Питание  + 5 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350W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 350W,  Коннекоторы МВ 24+4 pin, 20+4 pin (разборный 24-pin коннектор. 4-pin ) Максимальная нагрузка +3.3V - 18A, +5V - 16A, +12V1 - 8A, +12V2 - 13A, +5VSB - 2.5A, -12V - 0.8A; Комбинированная нагрузка: +3.3VDC &amp; +5VDC - 120 Вт +12V1 &amp; +12V2 - 252 Вт,Частота 50 Гц,Управление скоростью вращения От термодатчика,Охлаждение блока питания 1 вентилятор: 120 x 120 мм (на нижней стенке),Входное напряжение 220 ~ 240 В,Блок питания ATX 12V v.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oler Master DI5-NHDSA-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 для процессора, Термопаста нанесена на основание кулера,Рассеиваемая мощность 65 Вт,Размеры (ширина x высота x глубина) 85 x85 x35 мм,Скорость вращения 0 ~ 2800 об/мин ± 10%,Управление скоростью вращения PWM (широтно-импульсная модуляция),Воздушный поток 38 CFM (максимальный),Материал радиатора Алюминий,Уровень шума 19 дБ(A) ,Размеры вентилятора 95 x 95 x 25 мм,Питание От 4-pin коннектора МП,Напряжение питания 12 В,Совместимость вентилятора Socket LGA775,Совместимость Процессоры Core 2 Duo, Celeron D,Прочее Крепление на винтах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а "CR2032" 3.0V 3.2x20x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C03CD8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истемный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ок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quarius Pro P30 S41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ая плата Fujitsu-Siemens D2841-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 Socket LGA775  Поддерживаемы процессорыIntel Core 2 Quad Q9xxx / Q8xxx (1333/1066 МГц FSB), Intel Core 2 Duo E8xxx / E6xxx (1333/1066 МГц FSB), Intel Core 2 Duo E7xxx / E4xxx (1066/800 МГц FSB), Intel Pentium Dual Core E2xxx / E5xxx (800 МГц FSB), Intel Celeron Dual Core E1xxx (800 МГц FSB), Intel Celeron 4xx (800 МГц FSB)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держка процессоров Intel 06 и 05A с тепловыделением 95 Вт.,Чипсет Intel G41 / ICH7,Системная шина-1333/1066/80 МГц  ,Тип поддерживаемой памяти 2x DDR2 DIMM слота с поддержкой до 8 ГБ памяти стандарта DDR2 800/667,нтегрированный видеоадапт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tel GMA X4500 с поддержкой DirectX 10,Слоты расширения 1 x PCI Express x16,2 x PCI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x PCI Express x1.Дисковая подсистема Южный мост ICH10R:- 4 x SATA 3Гб/с,Поддержка LAN Broadcom BCM5784M (10/100/1000 Мбит/с) Поддержка Wake-on-LAN, Link Status Change and Magic Packet, bootix PXE Support,Ааудио-кодек Realtek ALC663,USB8 портов USB 2.0 (4 на задней панели, 4 внутренних),Внешние порты I/O 1 x PS/2 порт для клавиатур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х PS/2 порт для мышки,1 x LAN (RJ45) порт,4 x USB 2.0,3 х аудиоразъема,1 x VGA D-Sub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x COM порт,Внутр.1 x 24-pin ATX основное питание 1 x 4-pin ATX 12V дополнительное питание CPU ,4 x USB 2.0,4 x SATA порта,1 x разъем FDD,1 x разъем кулера CPU,1 x разъем для корпусного кулера,1 х разъем LPT-порта,1 х S/PDIF выход,1 x аудио разъем для передней панели, форм фактор 244 х 213 (MicroATX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el Core 2 Duo E7500 LGA775, 2.93 GHz, 3M Cache, FSP 1066 MHz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незд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ocket LGA775., 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ин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PU 1066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еиваем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5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74.1 °C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.93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olfdale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1 64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2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2 307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4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и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р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.85 ~ 1.3625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ум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хлаждающе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hanced Halt State (C1E), Extended Stop Grant State (C2E), Deep Sleep State (C3E), Deeper Sleep State (C4E), Enhanced Intel Speedste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памяти Samsung DDR2 1024Mb, PC-64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одуля DDR2 , формат модуля DIMM,Объем модуля памяти 1 Гб,Частота функционирования до 800 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пускная способность памяти 6400 Мб/сек,Напряжение питания 1.8 В (DDR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ий диск WD 250 Gb 3.5" 7200rpm SATA2 8M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вращения шпинделя 7200 оборотов/мин. Емкость накопителя 250 Гб,Буфер HDD 8 Мб,Время включения 11 секунд,Среднее время ожидания 4.2 мс,скорость передачи данных До 122 Мб/сек,Интерфейс, разъемы и выходы,\Поддержка NCQ ,Интерфейс HDD SATA-I,Пропускная способность интерфейса 3 Гбит/сек,Уровень шума 2.5 Бел в режиме Idle, 2.6 Бел в режиме Quiet seek,Потребление энергии в режиме Idle 7.7 Вт,Потребление энергии при чтении/записи 8.4 Вт,Формат накопителя 3.5"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чая температура 0 ~ 60°C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±RW TSSTcorp (Samsung) SH-S223C/BEBE Black, SAT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±RW TSSTcorp (Samsung) SH-S223C/BEBE Black, SA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ATX-350F 350W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 350W,  Коннекоторы МВ 24+4 pin, 20+4 pin (разборный 24-pin коннектор. 4-pin ) Максимальная нагрузка +3.3V - 18A, +5V - 16A, +12V1 - 8A, +12V2 - 13A, +5VSB - 2.5A, -12V - 0.8A; Комбинированная нагрузка: +3.3VDC &amp; +5VDC - 120 Вт +12V1 &amp; +12V2 - 252 Вт,Частота 50 Гц,Управление скоростью вращения От термодатчика,Охлаждение блока питания 1 вентилятор: 120 x 120 мм (на нижней стенке),Входное напряжение 220 ~ 240 В,Блок питания ATX 12V v.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rmalFly TM-I75DU-HQ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пас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Socket:  LGA775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им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 Intel® Core™2 Extreme Processor_X6800 Intel® Core™2 Quad Processor_Q8200S, 9400S, 9550S Intel® Core™2 Duo Desktop Processor Intel® Pentium® Processor for Desktop Intel® Celeron® Processor Family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т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алюмини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 1200~2600 rpm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 120 * 120 * 50.5 mm,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а "CR2032" 3.0V 3.2x20x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D6506A" w:rsidRPr="00C03CD8" w:rsidTr="00BB3F0F">
        <w:trPr>
          <w:trHeight w:val="398"/>
        </w:trPr>
        <w:tc>
          <w:tcPr>
            <w:tcW w:w="7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6A" w:rsidRPr="004E4823" w:rsidRDefault="00D6506A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ный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ок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quarius Pro P30 S42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ая плата Foxconn G41MX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ocket     LGA775 /Поддерживаемые процессоры    Intel Core2 Quad/Core2 Duo/Pentium D/Celeron D ,Системная шина     800 МГц - 1333 МГц ,Поддержка Hyper-Threading,Поддержка многоядерных процессоров,чипсет    Intel G41 ,BIOS    AMI,Память     DDR3 DIMM, 800-1066 МГц, кол-во слотов памяти-2,Поддержка двухканального режима,Максимальный объем памяти    8 Гб,Дисковые контроллеры IDE,    количество слотов: 1, UltraDMA 100 ,SATA,    количество разъемов SATA 3Gb/s: 4, Слоты расширения     1xPCI-E x16, 1xPCI-E x1, 2xPCI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вук     5.1CH, HDA ,Встроенный видеоадаптер,Ethernet     1000 Мбит/с , Наличие интерфейсов     8 USB, выход S/PDIF, 1xCOM, D-Sub, Ethernet, PS/2 (клавиатура), PS/2 (мышь), LPT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ъемы на задней панели     4 USB, 1xCOM, D-Sub, Ethernet, PS/2 (клавиатура), PS/2 (мышь), LPT ,Основной разъем питания     24-pin ,Разъем питания процессора     4-pin ,Форм-фактор    microATX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el Core 2 Duo E7500 LGA775, 2.93 GHz, 3M Cache, FSP 1066 MHz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незд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ocket LGA775., 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ин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PU 1066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еиваем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5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74.1 °C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.93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olfdale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1 64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2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2 307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4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и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р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.85 ~ 1.3625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ум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хлаждающе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hanced Halt State (C1E), Extended Stop Grant State (C2E), Deep Sleep State (C3E), Deeper Sleep State (C4E), Enhanced Intel Speedste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памяти Samsung DDR2 1024Mb, PC-64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модуля DDR2 , формат модуля DIMM,Объем модуля памяти 1 Гб,Частота функционирования до 800 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пускная способность памяти 6400 Мб/сек,Напряжение питания 1.8 В (DDR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ий диск Samsung 250 GB 3.5" 7200rpm SATA2 16M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ь вращения шпинделя 7200 оборотов/мин. Емкость накопителя 250 Гб,Буфер HDD16  Мб,  Интерфейс HDD SATA-II,Пропускная способность интерфейса 3 Гбит/сек, Головки 6,Число пластин 3,Среднее время доступа 8.9 мс,Среднее время ожидания 4.17 мс,Время перехода с дорожки на дорожку 0.8 мс,Уровень шума 2.7 Бел в режиме Idle, 2.9 Бел при чтении/записи; поддержка автоматического управления акустическим шумом (AAM); используются технология подавления акустического шума NoiseGuard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я шумоподавления SilentSeek,Потребление энергии 12.8 Вт (поиск), 8.8 Вт (чтение/запись), холостой ход: 7.6 Вт, остановка: 1.2 В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ат накопителя 3.5",Рабочая температура 0 - 60°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±RW TSSTcorp (Samsung) SH-S223C/BEBE Black, SAT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писывающи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SATA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 16x/CD 48x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-R 22x/DVD+R 22x/DVD+R DL 16x/DVD-R DL 12x/CD-R 48x.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пис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-RW 6x/DVD+RW 8x/DVD-RAM 12x/CD-RW 32x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-ROM 15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CD-ROM 13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2 M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узк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н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ац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оризонталь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емы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-RAM, DVD+R, DVD+R DL, DVD+RW, DVD-R, DVD-R DL, DVD-RW, DVD-ROM, DVD-Video, CD-R, CD-RW, CD-ROM, CD-ROM/XA, CD-Audio, Video-CD, Photo CD, CD-I (FMV), CD-Extra, CD-TEXT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 148 x 170 x 4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FSP Q-Dion QD350 350W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350 Вт  Блок питания без PFC (Power Factor Correction) модуля, Коннектор питания мат.платы 24+4 pin,Максимальная нагрузка +3.3V - 20A, +5V - 20A, +12V1 -8A, +12V2 - 14A, +5VSB - 2.0A, -12V - 0.3A; Комбинированная нагрузка: +3.3V &amp; +5V - 120 Вт, +12V1 &amp; +12V2 - 240 Вт,Частота 50 Гц, Размеры  150 x 86 x 140 мм, Управление скоростью вращения От термодатчика, Охлаждение блока питания 1 вентилятор: 80 x 80 мм (на задней стенке),Уровень шума 35 ~ 38 дБ, Входное напряжение 200 ~ 240 В,Блок питания ATX 12V v.2.3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кабеля 0.43 ,Рабочая температура -20 ~ 30 °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oler Master DI5-NHDSA-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 для процессора, Термопаста нанесена на основание кулера,Рассеиваемая мощность 65 Вт,Размеры (ширина x высота x глубина) 85 x85 x35 мм,Скорость вращения 0 ~ 2800 об/мин ± 10%,Управление скоростью вращения PWM (широтно-импульсная модуляция),Воздушный поток 38 CFM (максимальный),Материал радиатора Алюминий,Уровень шума 19 дБ(A) ,Размеры вентилятора 95 x 95 x 25 мм,Питание От 4-pin коннектора МП,Напряжение питания 12 В,Совместимость вентилятора Socket LGA775,Совместимость Процессоры Core 2 Duo, Celeron D,Прочее Крепление на винтах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а "CR2032" 3.0V 3.2x20x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C03CD8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истемный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ок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quarius Pro P30 S50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ая плата ASUS P8H61-M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ocket     LGA1155 ,Поддерживаемые процессоры  Intel Core i7/Core i5/Core i3 ,Поддержка многоядерных процессоров,Чипсет   Intel H61 , память     DDR3 DIMM, 1066-1333 МГц ,количество слотов памяти-2,Поддержка двухканального режима,Максимальный объем памяти     16 Гб ,Дисковые контроллеры ,SATA ,    количество разъемов SATA 3Gb/s: 4 ,Слоты расширения     1xPCI-E x16, 2xPCI-E x1, 3xPCI , Поддержка PCI Express 2.0,Звук     7.1CH, HDA, на основе Realtek ALC887 ,Ethernet     1000 Мбит/с, на основе Realtek 8111E, интерфейс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10 USB, выход S/PDIF, 1xCOM, Ethernet, PS/2 (клавиатура), PS/2 (мышь), LPT ,Разъемы на задней панели     4 USB, 1xCOM, Ethernet, PS/2 (клавиатура), PS/2 (мышь), LPT,Основной разъем питания     24-pin ,Разъем питания процессора     4-pin ,Тип системы охлаждения -пассивное ,Форм-фактор     ATX 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el Core i3 2100 (LGA1155, 3.10 GHz, 3M Cache)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ket   LGA1155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31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1-    64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2-    51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3-    307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о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о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D Graphics 2000, 11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   Sandy Bridge (2011)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и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DMI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л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1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yper-Threading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D64/EM64T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X Bit,  Virtualization Technology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69.1 °C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памяти Samsung DDR3 2048Mb, 1333 MHz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памяти    DDR3 ,Форм-фактор     DIMM 240-контактный,Тактовая частота     1333 МГц ,Пропускная способность,    10600 Мб/с ,Объем    2048 мб ,Напряжение питания     1.5 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ий диск Seagate 320 GB 3.5" 7200rpm SATA3 16M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ь вращения шпинделя  7200 rpm ,Форм-фактор     3.5" ,Объем  320  gb,   Объем буферной памяти     16 Мb, Интерфейс HDD SATA-III Подключение     SATA 6Gbit/s ,Внешняя скорость передачи данных  600 Мб/с ,Поддержка NCQ,Среднее время доступа, чтение    8.5 мс ,Среднее время доступа, запись ,    9.5 мс,Потребляемая мощность     8 Вт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±RW TSSTcorp (Samsung) SH-S223C/BEBE Black, SAT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писывающи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SATA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 16x/CD 48x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-R 22x/DVD+R 22x/DVD+R DL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6x/DVD-R DL 12x/CD-R 48x.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пис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-RW 6x/DVD+RW 8x/DVD-RAM 12x/CD-RW 32x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-ROM 15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CD-ROM 13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2 M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узк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н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ац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оризонталь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емы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DVD-RAM, DVD+R, DVD+R DL, DVD+RW, DVD-R, DVD-R DL, DVD-RW, DVD-ROM, DVD-Video, CD-R, CD-RW, CD-ROM, CD-ROM/XA, CD-Audio, Video-CD, Photo CD, CD-I (FMV), CD-Extra, CD-TEXT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 148 x 170 x 4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FSP Q-Dion QD350 350W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350 Вт  Блок питания без PFC (Power Factor Correction) модуля, Коннектор питания мат.платы 24+4 pin,Максимальная нагрузка +3.3V - 20A, +5V - 20A, +12V1 -8A, +12V2 - 14A, +5VSB - 2.0A, -12V - 0.3A; Комбинированная нагрузка: +3.3V &amp; +5V - 120 Вт, +12V1 &amp; +12V2 - 240 Вт,Частота 50 Гц, Размеры  150 x 86 x 140 мм, Управление скоростью вращения От термодатчика, Охлаждение блока питания 1 вентилятор: 80 x 80 мм (на задней стенке),Уровень шума 35 ~ 38 дБ, Входное напряжение 200 ~ 240 В,Блок питания ATX 12V v.2.3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а кабеля 0.43 ,Рабочая температура -20 ~ 30 °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илятор Deepcool CK-11509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 для процессора,Socket-1150 Socket-1155 Socket-1156, Термопаста нанесена на основание кулера,Рассеиваемая мощность 65 Вт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ы вентилятора  92 x 92 x 25 мм,Охлаждение  Активное,Материал радиатора  Алюминий,Количество вентиляторов  1,Скорость вращения  2200 об/мин ± 10%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подшипников  Гидродинамический подшипник,Воздушный поток  38.62 CFM,Номинальный ток  0.18 А,Управление скоростью вращения  PWM (широтно-импульсная модуляция)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итание  От 4-pin коннектора МП,Напряжение питания  12 В,Потребление энергии  2.16 Вт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а "CR2032" 3.0V 3.2x20x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облок  Lenovo ThinkCentre  М72Z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ая плата  PIH61F/Topeka 10124-3 48. 3eu02. 031 M72Z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ket     LGA1155 /Поддерживаемые процессоры серии Core i7-3xxx, Core i7-2xxx, Core i5-3xxx, Core i5-2xxx, Core i3-3xxx, Core i3-2xxxIntel, Поддержка многоядерных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оров,Чипсет    Cougar Point H61,память     SO-DIMM DDR3 ,  Видеоадаптер Intel HP Graphics 2500, Realtek ALC269,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ual Core  i3-3220.3300mHz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незд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ocket LGA1155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.3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ин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PU 5 GT/s (DMI)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еиваем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55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vy Bridge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yper Threading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el HD Graphics 2500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hader Model 5.0; RAMDAC 35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декод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lu-ray, HD DVD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ем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LV DDR3, DDR3 PC3-8500 (DDR3-1066), PC3-10600 (DDR3-1333), PC3-12800 (DDR3-1600)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аналь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лерсовместим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емы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ы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C3-12800 (DDR3 16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PC3-10600 (DDR3 1333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PC3-8500 (DDR3 1066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Max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SD 240 Gb SATA 6Gb/s 2.5" 3D TLC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240 Gb 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TA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6Gb/s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.5"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ип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D TLC (Triple Level Cell) 64-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лой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DDR3 1333 SO-DIMM 2G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амяти    DDR3 ,Форм-фактор  So- DIMM ,Объем    2048 мб,Напряжение пита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1.5 В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ий диск WD5000AAKX(500Gb)SATAII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ь вращения шпинделя 7200 оборотов/мин.,Eмкость накопителя 500 Гб,Буфер HDD 16 Мб,Интерфейс HDD SATA III   -6Gb/s,Формат накопителя 3.5"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ы (ширина x высота x глубина) 102 x 26 x 147 мм,Уровень шума 2.9 Бел в режиме Idle, 3.0 Бел в режиме Performance seek,Потребление энергии в режиме Idle 5.6 В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требление энергии при чтении/записи 6.0 Вт,Потребление энергии в режимах Standby и Sleep 0.9 Вт в режимах Standby и Sleep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ые перегрузки 30G длительностью 2 мс при работе (чтение/запись); 350G длительностью 1 мс в выключенном состоян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-HL-ST DVDRAM GTBO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±RW/DVD+R DL recorder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TA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облок  Lenovo ThinkCentre M73Z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novo ThinkCentre M73  System Motherboard 48.3KS08.01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ocket     LGA1150 /Intel Core i7 4xxx, Core i5 4xxx, Core i3-4xxx, Pentium, Celeron (Haswell)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ядерных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ов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ипсе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Intel Linx Point H81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SO-DIMM DDR3, 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TA 6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+ 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TA 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el Core i3-4130T 2.9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ket LGA1150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29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2Haswell (2013)  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о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о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1-  64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2-    51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3-    307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и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DM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о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о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D Graphics 4400, 115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л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5.6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AMD64/EM64T,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DDR3 1333 SO-DIMM 2G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амяти    DDR3 ,Форм-фактор  So- DIMM ,Объем    2048 мб,Напряжение пита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1.5 В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вод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-HL-ST DVDRAM GTBON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VD±RW/DVD+R DL recorder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TA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ий диск WD5000AAKX(500Gb)SATAII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ь вращения шпинделя 7200 оборотов/мин.,Eмкость накопителя 500 Гб,Буфер HDD 16 Мб,Интерфейс HDD SATA III   -6Gb/s,Формат накопителя 3.5"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ы (ширина x высота x глубина) 102 x 26 x 147 мм,Уровень шума 2.9 Бел в режиме Idle, 3.0 Бел в режиме Performance seek,Потребление энергии в режиме Idle 5.6 В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требление энергии при чтении/записи 6.0 Вт,Потребление энергии в режимах Standby и Sleep 0.9 Вт в режимах Standby и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leep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ые перегрузки 30G длительностью 2 мс при работе (чтение/запись); 350G длительностью 1 мс в выключенном состоян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SD 240 Gb SATA 6Gb/s 2.5" 3D TLC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240 Gb 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TA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6Gb/s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.5"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ип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D TLC (Triple Level Cell) 64-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лой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а "CR2032" 3.0V 3.2x20x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2D0E9B" w:rsidTr="00BB3F0F">
        <w:trPr>
          <w:trHeight w:val="252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ный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ок</w:t>
            </w: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Lenovo  ThinkCentre M73's 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ая плата Lenovo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ocket LGA1150,Чипсет IH81M, H81H3-LMM, H81, ASM (00KT266) FOR MB FRU W7.Поддержка многоядерных процессоров,  Память 2xDDR3, 4xUSB (из них два порта USB3.0), 3xSATA, VGA, COM, DisplayPort, Lan, PCIeX_16, 2xPCIeX_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l Pentium G3220 Haswell (3000MHz, LGA1150, L3 3072Kb)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ocket LGA1150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1-64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2-51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эш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3-3072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о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ое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D Graphics 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swell (2013)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яд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.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ов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00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шин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MI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й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лер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1.3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Samsung DDR3 1600 DIMM 4Gb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амяти DDR3, Форм-фактор DIMM 240-контактный,Тактовая частота 1600 МГц,Пропускная способность 12800 Мб/с,Объем 1 модуль 4 Гб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SD 240 Gb SATA 6Gb/s 2.5" 3D TLC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240 Gb 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TA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6Gb/s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.5"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ип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D TLC (Triple Level Cell) 64-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лой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Установка не приводит к нарушению требований безопасности и  электромагнитной совместимости.Не  оказывает  влияния на объём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LITEON PS-4241-0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40 w, размер 175 x 85 x 65mm. Коннектор питания мат.платы 14+4 pin,Управление скоростью вращения От термодатчика,Охлаждение блока питания 1 вентилятор),Входное напряжение 2200 ~ 240 В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а "CR2032" 3.0V 3.2x20x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1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52" w:rsidRPr="004E4823" w:rsidRDefault="00873F52" w:rsidP="0000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утбук  Toshiba Portege R930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для ноутбука Toshiba Portege R930 (AD_TB_5525_19V_45W)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ходная мощность  75 Ватт ,Выходное напряжение  19 V ,Выходная сила тока 3,95 A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р штекера  5.5x2.5м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shiba Portege R930 (TB_PA3832)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аккумулятора  Li-on ,Напряжение  11.1 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а клавиатуры для Toshiba Portege R930-DAK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5B35F4" w:rsidRDefault="005B35F4" w:rsidP="0051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5F4"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а клавиатуры</w:t>
            </w:r>
            <w:r w:rsidR="0051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B35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3F52" w:rsidRPr="005B35F4">
              <w:rPr>
                <w:rFonts w:ascii="Times New Roman" w:eastAsia="Times New Roman" w:hAnsi="Times New Roman" w:cs="Times New Roman"/>
                <w:sz w:val="20"/>
                <w:szCs w:val="20"/>
              </w:rPr>
              <w:t>цвет черный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памяти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-фактор памяти: SO-DIMM Тип памяти:DDR3,объем 4 ГБ ,Тактовая частота  1600 МГц Пропускная способность 12800 МБ/сек Рабочее напряжение 1.35 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  <w:tr w:rsidR="00873F52" w:rsidRPr="00004912" w:rsidTr="00BB3F0F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SD 240 Gb SATA 6Gb/s 2.5" 3D TLC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ител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240 Gb 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TA,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6Gb/s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.5",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чипа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D TLC (Triple Level Cell) 64-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слойная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F52" w:rsidRPr="00004912" w:rsidRDefault="00873F52" w:rsidP="0000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t>▪ Запасная часть новая, оригинальная, ранее не использовавшаяся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Запасная часть полностью совместима с  указанной моделью оргтехники;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▪ Не содержит изменений внесённых в конструкцию; </w:t>
            </w:r>
            <w:r w:rsidRPr="000049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▪ Установка не приводит к нарушению требований безопасности и  электромагнитной совместимости.Не  оказывает  влияния на объём гарантии оборудования Заказчика с учётом неисправностей возникших по причине установленной запасной части</w:t>
            </w:r>
          </w:p>
        </w:tc>
      </w:tr>
    </w:tbl>
    <w:p w:rsidR="00004912" w:rsidRDefault="0000491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4912" w:rsidRDefault="0000491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4912" w:rsidRDefault="0000491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4912" w:rsidRDefault="0000491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82" w:rsidRDefault="00BD258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D2582" w:rsidSect="00AD78A1">
          <w:type w:val="continuous"/>
          <w:pgSz w:w="16838" w:h="11906" w:orient="landscape"/>
          <w:pgMar w:top="851" w:right="709" w:bottom="566" w:left="851" w:header="709" w:footer="709" w:gutter="0"/>
          <w:cols w:space="708"/>
          <w:docGrid w:linePitch="360"/>
        </w:sect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04912" w:rsidRPr="002D3B35" w:rsidTr="00004912">
        <w:trPr>
          <w:jc w:val="center"/>
        </w:trPr>
        <w:tc>
          <w:tcPr>
            <w:tcW w:w="10632" w:type="dxa"/>
            <w:vAlign w:val="center"/>
          </w:tcPr>
          <w:p w:rsidR="00004912" w:rsidRPr="002D3B35" w:rsidRDefault="00BD2582" w:rsidP="00FD7ED1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реса Заказчика и его филиалов</w:t>
            </w:r>
          </w:p>
        </w:tc>
      </w:tr>
      <w:tr w:rsidR="00BD2582" w:rsidRPr="002D3B35" w:rsidTr="00CB36B9">
        <w:trPr>
          <w:trHeight w:val="5948"/>
          <w:jc w:val="center"/>
        </w:trPr>
        <w:tc>
          <w:tcPr>
            <w:tcW w:w="10632" w:type="dxa"/>
            <w:vAlign w:val="center"/>
          </w:tcPr>
          <w:tbl>
            <w:tblPr>
              <w:tblpPr w:leftFromText="180" w:rightFromText="180" w:vertAnchor="text" w:horzAnchor="margin" w:tblpX="127" w:tblpY="380"/>
              <w:tblOverlap w:val="never"/>
              <w:tblW w:w="10608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5221"/>
              <w:gridCol w:w="4678"/>
            </w:tblGrid>
            <w:tr w:rsidR="00CB36B9" w:rsidRPr="00B95C48" w:rsidTr="00CB36B9">
              <w:trPr>
                <w:trHeight w:val="64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CB36B9">
                  <w:pPr>
                    <w:tabs>
                      <w:tab w:val="center" w:pos="1228"/>
                      <w:tab w:val="right" w:pos="2444"/>
                    </w:tabs>
                    <w:snapToGrid w:val="0"/>
                    <w:spacing w:after="0" w:line="240" w:lineRule="auto"/>
                    <w:ind w:left="1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CB36B9">
                  <w:pPr>
                    <w:tabs>
                      <w:tab w:val="center" w:pos="1228"/>
                      <w:tab w:val="right" w:pos="2444"/>
                    </w:tabs>
                    <w:snapToGrid w:val="0"/>
                    <w:spacing w:after="0" w:line="240" w:lineRule="auto"/>
                    <w:ind w:left="1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филиал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CB36B9">
                  <w:pPr>
                    <w:snapToGrid w:val="0"/>
                    <w:spacing w:after="0" w:line="240" w:lineRule="auto"/>
                    <w:ind w:left="1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 филиала</w:t>
                  </w:r>
                </w:p>
              </w:tc>
            </w:tr>
            <w:tr w:rsidR="00CB36B9" w:rsidRPr="00B95C48" w:rsidTr="00CB36B9">
              <w:trPr>
                <w:trHeight w:val="88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1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–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25047, г. Москва, Триумфальная пл.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.1, стр.1</w:t>
                  </w:r>
                </w:p>
              </w:tc>
            </w:tr>
            <w:tr w:rsidR="00CB36B9" w:rsidRPr="00B95C48" w:rsidTr="00CB36B9">
              <w:trPr>
                <w:trHeight w:val="85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3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15088,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-я улица Машиностроения, д.11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4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15193,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л. Петра Романова, д. 16, стр. 1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6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05120,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-й Сыромятнический переулок, д. 3/9, стр. 2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8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09147,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л. Марксистская, д. 34, корп. 7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11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15088, г. Москва,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-ой Южнопортовый проезд, д.20А, стр. 4.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13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11398,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л. Кусковская, д. 9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18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11024,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оссе Энтузиастов, д. 21, стр. 1,2</w:t>
                  </w:r>
                </w:p>
              </w:tc>
            </w:tr>
            <w:tr w:rsidR="00CB36B9" w:rsidRPr="00B95C48" w:rsidTr="00CB36B9">
              <w:trPr>
                <w:trHeight w:val="67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19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15088, г. Москва,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-ой Южнопортовый проезд, д.20А, стр. 4.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20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-136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25047, г. Москва, Триумфальная площадь, д.1, стр. 1.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21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15419,</w:t>
                  </w:r>
                  <w:r w:rsidRPr="00B95C48">
                    <w:t xml:space="preserve"> 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-й Верхний Михайловский проезд,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. 9 стр. 2</w:t>
                  </w:r>
                </w:p>
              </w:tc>
            </w:tr>
            <w:tr w:rsidR="00CB36B9" w:rsidRPr="00B95C48" w:rsidTr="00CB36B9">
              <w:trPr>
                <w:trHeight w:val="8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25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19002, г. Москва, Смоленский бульвар, д. 20</w:t>
                  </w:r>
                </w:p>
              </w:tc>
            </w:tr>
            <w:tr w:rsidR="00CB36B9" w:rsidRPr="00B95C48" w:rsidTr="00CB36B9">
              <w:trPr>
                <w:trHeight w:val="80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2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25047, г. Москва, Триумфальная площадь, д.1, стр. 1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27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11024,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оссе Энтузиастов, д. 21, стр. 1,2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34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17405, г. Москва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л. Дорожная, д. 60, корп. 3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B36B9" w:rsidRPr="00B95C48" w:rsidTr="00CB36B9">
              <w:trPr>
                <w:trHeight w:val="104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38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25047, г. Москва, Триумфальная пл.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. 1, стр.1</w:t>
                  </w:r>
                </w:p>
              </w:tc>
            </w:tr>
            <w:tr w:rsidR="00CB36B9" w:rsidRPr="00B95C48" w:rsidTr="00CB36B9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5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39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11141, г. Москва, Зеленый проспект, д. 13</w:t>
                  </w:r>
                </w:p>
              </w:tc>
            </w:tr>
            <w:tr w:rsidR="00CB36B9" w:rsidRPr="00B95C48" w:rsidTr="00CB36B9">
              <w:trPr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B36B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лиал № 40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24365, г. Москва, Зеленоград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п. 2003</w:t>
                  </w:r>
                </w:p>
              </w:tc>
            </w:tr>
            <w:tr w:rsidR="00CB36B9" w:rsidRPr="00B95C48" w:rsidTr="00CB36B9">
              <w:trPr>
                <w:trHeight w:val="6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21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24375, г. Москва, Зеленоград,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п. 1003</w:t>
                  </w:r>
                </w:p>
              </w:tc>
            </w:tr>
            <w:tr w:rsidR="00CB36B9" w:rsidRPr="00B95C48" w:rsidTr="00CB36B9">
              <w:trPr>
                <w:trHeight w:val="59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717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Государственное учреждение </w:t>
                  </w:r>
                  <w:r w:rsidR="00E9571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95717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Московское региональное отделение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онда социального страхования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27006, г. Москва, Страстной бульвар, д. 7, стр. 1</w:t>
                  </w:r>
                </w:p>
              </w:tc>
            </w:tr>
            <w:tr w:rsidR="00CB36B9" w:rsidRPr="00B95C48" w:rsidTr="00CB36B9">
              <w:trPr>
                <w:trHeight w:val="29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CB36B9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221" w:type="dxa"/>
                  <w:vMerge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Default="00CB36B9" w:rsidP="00CB36B9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05062, г. Москва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Лялин пер., </w:t>
                  </w:r>
                </w:p>
                <w:p w:rsidR="00CB36B9" w:rsidRPr="00B95C48" w:rsidRDefault="00CB36B9" w:rsidP="00CB36B9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. 7/2, стр.4</w:t>
                  </w:r>
                </w:p>
              </w:tc>
            </w:tr>
            <w:tr w:rsidR="00CB36B9" w:rsidRPr="00B95C48" w:rsidTr="00CB36B9">
              <w:trPr>
                <w:trHeight w:val="29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B95C48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2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25009, </w:t>
                  </w:r>
                  <w:r w:rsidRPr="00B95C48">
                    <w:t xml:space="preserve"> </w:t>
                  </w:r>
                  <w:r w:rsidRPr="00B95C4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. Москва, Вознесенский пер., д.9, стр.2</w:t>
                  </w:r>
                </w:p>
              </w:tc>
            </w:tr>
            <w:tr w:rsidR="00CB36B9" w:rsidRPr="00B95C48" w:rsidTr="00CB36B9">
              <w:trPr>
                <w:trHeight w:val="23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B95C48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22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717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E2E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Ф, 117638, г. Москва, ул. Сивашская, </w:t>
                  </w:r>
                </w:p>
                <w:p w:rsidR="00CB36B9" w:rsidRPr="00DE2E9D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E2E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. 7, корп. 1</w:t>
                  </w:r>
                </w:p>
              </w:tc>
            </w:tr>
            <w:tr w:rsidR="00CB36B9" w:rsidRPr="00B95C48" w:rsidTr="00CB36B9">
              <w:trPr>
                <w:trHeight w:val="23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B95C48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22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DE2E9D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E2E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25047, г. Москва, Триумфальная пл., дом 1, стр.1</w:t>
                  </w:r>
                </w:p>
              </w:tc>
            </w:tr>
            <w:tr w:rsidR="00CB36B9" w:rsidRPr="00B95C48" w:rsidTr="00CB36B9">
              <w:trPr>
                <w:trHeight w:val="62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6B9" w:rsidRPr="00B95C48" w:rsidRDefault="00CB36B9" w:rsidP="00CB36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2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36B9" w:rsidRPr="00B95C48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4" w:right="-80" w:firstLine="2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6B9" w:rsidRPr="00DE2E9D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E2E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Ф, 115054, г. Москва,</w:t>
                  </w:r>
                </w:p>
                <w:p w:rsidR="00CB36B9" w:rsidRPr="00DE2E9D" w:rsidRDefault="00CB36B9" w:rsidP="00BD2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2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E2E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-й Монетчиковский переулок, д. 11, стр. 7</w:t>
                  </w:r>
                </w:p>
              </w:tc>
            </w:tr>
          </w:tbl>
          <w:p w:rsidR="00BD2582" w:rsidRDefault="00BD2582" w:rsidP="00004912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4912" w:rsidRPr="002C0FD6" w:rsidTr="00004912">
        <w:trPr>
          <w:jc w:val="center"/>
        </w:trPr>
        <w:tc>
          <w:tcPr>
            <w:tcW w:w="10632" w:type="dxa"/>
            <w:vAlign w:val="center"/>
          </w:tcPr>
          <w:p w:rsidR="00004912" w:rsidRPr="002C0FD6" w:rsidRDefault="00004912" w:rsidP="000D0358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C0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словия выполнения работ</w:t>
            </w:r>
          </w:p>
        </w:tc>
      </w:tr>
      <w:tr w:rsidR="00004912" w:rsidRPr="00C03CD8" w:rsidTr="00004912">
        <w:trPr>
          <w:jc w:val="center"/>
        </w:trPr>
        <w:tc>
          <w:tcPr>
            <w:tcW w:w="10632" w:type="dxa"/>
          </w:tcPr>
          <w:p w:rsidR="00FD7ED1" w:rsidRPr="00C03CD8" w:rsidRDefault="00823F72" w:rsidP="0060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Выполнение работ по ремонту копировально-множительной, вычислительной и офисной техники (далее-</w:t>
            </w:r>
            <w:r w:rsidR="00E73095" w:rsidRPr="00C03CD8">
              <w:rPr>
                <w:rFonts w:ascii="Times New Roman" w:hAnsi="Times New Roman"/>
                <w:sz w:val="24"/>
                <w:szCs w:val="24"/>
              </w:rPr>
              <w:t>р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 xml:space="preserve">аботы), </w:t>
            </w:r>
            <w:r w:rsidR="00603E0F" w:rsidRPr="00C03CD8">
              <w:rPr>
                <w:rFonts w:ascii="Times New Roman" w:hAnsi="Times New Roman"/>
                <w:sz w:val="24"/>
                <w:szCs w:val="24"/>
              </w:rPr>
              <w:t>осуществляется по адресам Заказчика и его филиалов</w:t>
            </w:r>
            <w:r w:rsidR="00570A81" w:rsidRPr="00C03CD8">
              <w:rPr>
                <w:rFonts w:ascii="Times New Roman" w:hAnsi="Times New Roman"/>
                <w:sz w:val="24"/>
                <w:szCs w:val="24"/>
              </w:rPr>
              <w:t>, указанным в п. 4 настоящего описания объекта закупки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05B" w:rsidRPr="00C03CD8" w:rsidRDefault="007A705B" w:rsidP="0060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Перечень копировально-множительной, вычислительной и офисной техники (далее – Оборудование)</w:t>
            </w:r>
            <w:r w:rsidR="00C3086F" w:rsidRPr="00C03CD8">
              <w:rPr>
                <w:rFonts w:ascii="Times New Roman" w:hAnsi="Times New Roman"/>
                <w:sz w:val="24"/>
                <w:szCs w:val="24"/>
              </w:rPr>
              <w:t xml:space="preserve"> и перечень используемых при ремонте Оборудования запасных частей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 xml:space="preserve"> указан в п. 3 настоящего описания объекта закупки.</w:t>
            </w:r>
          </w:p>
          <w:p w:rsidR="00C3086F" w:rsidRPr="00C03CD8" w:rsidRDefault="007A705B" w:rsidP="0060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 xml:space="preserve">Работы по ремонту Оборудования должны производиться в соответствии с перечнем, указанным в </w:t>
            </w:r>
            <w:r w:rsidR="000D0358" w:rsidRPr="00C03C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>п. 2 настоящего описания объекта закупки</w:t>
            </w:r>
            <w:r w:rsidR="00C3086F" w:rsidRPr="00C03C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ED1" w:rsidRPr="00C03CD8" w:rsidRDefault="00C3086F" w:rsidP="0060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 xml:space="preserve">Работы по ремонту Оборудования должны производиться </w:t>
            </w:r>
            <w:r w:rsidR="007A705B" w:rsidRPr="00C03C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>порядке, определенном п. 6 настоящего описания объекта закупки.</w:t>
            </w:r>
          </w:p>
          <w:p w:rsidR="00EA1A57" w:rsidRPr="00C03CD8" w:rsidRDefault="00EA1A57" w:rsidP="00EA1A57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должно осуществляться квалифицированными специалистами. </w:t>
            </w:r>
          </w:p>
          <w:p w:rsidR="00EA1A57" w:rsidRPr="00C03CD8" w:rsidRDefault="00EA1A57" w:rsidP="00EA1A57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чего персонала необходимыми для выполнения работ материально-техническими средствами и инвентарем осуществляется исполнителем за его счет.</w:t>
            </w:r>
          </w:p>
          <w:p w:rsidR="00EA1A57" w:rsidRPr="00C03CD8" w:rsidRDefault="00EA1A57" w:rsidP="00EA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выполнения работ должны применяться безопасные и эффективные методы. </w:t>
            </w:r>
          </w:p>
          <w:p w:rsidR="00EA1A57" w:rsidRPr="00C03CD8" w:rsidRDefault="00EA1A57" w:rsidP="00EA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работ не допускаются повреждения оборудования и поверхностей, на которых оно установлено.</w:t>
            </w:r>
          </w:p>
          <w:p w:rsidR="00EA1A57" w:rsidRPr="00C03CD8" w:rsidRDefault="00EA1A57" w:rsidP="00EA1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Работы должны проводиться в режиме действующего в государственного учреждения с понедельника по четверг с 9:00 до 18:00 МСК, в пятницу с 9:00 до 16:45 МСК.</w:t>
            </w:r>
          </w:p>
          <w:p w:rsidR="00EA1A57" w:rsidRPr="00C03CD8" w:rsidRDefault="00EA1A57" w:rsidP="00EA1A57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должен соблюдать правила действующего внутреннего трудового распорядка, контрольно-пропускного режима и иные правила, установленные внутренними положениями и инструкциями, а также требования пожарной безопасности, правила техники безопасности и охраны труда. Выполняемые работы, их способ и метод, а также применяемые при этом материалы, инструменты и оборудование не должны наносить вреда безопасности жизни и здоровья работникам, окружающей среде, объектам (зданиям) с прилегающими к ним территориями, инженерным сетям и другим системам объектов (зданий). Любые действия, осуществляемые в процессе выполнения работ, в обязательном порядке </w:t>
            </w:r>
            <w:r w:rsidR="009D4D62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ы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</w:t>
            </w:r>
            <w:r w:rsidR="009D4D62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аться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казчиком (его представителем).</w:t>
            </w:r>
          </w:p>
          <w:p w:rsidR="001D379D" w:rsidRPr="00C03CD8" w:rsidRDefault="001D379D" w:rsidP="001D379D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работы должны соответствовать требованиям действующих на территории Российской Федерации государственных стандартов, норм, правил и других нормативно-правовых документов, регламентирующих деятельность в сфере выполнения данн</w:t>
            </w:r>
            <w:r w:rsidR="009D4D62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 w:rsidR="009D4D62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 а также рекомендациям производителей (заводов-изготовителей) ремонтируемого Оборудования.</w:t>
            </w:r>
          </w:p>
          <w:p w:rsidR="00EA1A57" w:rsidRPr="00C03CD8" w:rsidRDefault="004030C3" w:rsidP="004030C3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Мусор, образовавшийся в процессе выполнения работ, должен быть вывезен в день выполнения таких работ силами исполнителя и за его счет. </w:t>
            </w:r>
          </w:p>
        </w:tc>
      </w:tr>
      <w:tr w:rsidR="007D412E" w:rsidRPr="00C03CD8" w:rsidTr="00004912">
        <w:trPr>
          <w:jc w:val="center"/>
        </w:trPr>
        <w:tc>
          <w:tcPr>
            <w:tcW w:w="10632" w:type="dxa"/>
          </w:tcPr>
          <w:p w:rsidR="007D412E" w:rsidRPr="00C03CD8" w:rsidRDefault="007D412E" w:rsidP="000D0358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рядок выполнения работ</w:t>
            </w:r>
          </w:p>
        </w:tc>
      </w:tr>
      <w:tr w:rsidR="007D412E" w:rsidRPr="00C03CD8" w:rsidTr="00004912">
        <w:trPr>
          <w:jc w:val="center"/>
        </w:trPr>
        <w:tc>
          <w:tcPr>
            <w:tcW w:w="10632" w:type="dxa"/>
          </w:tcPr>
          <w:p w:rsidR="007D412E" w:rsidRPr="00C03CD8" w:rsidRDefault="004B116A" w:rsidP="00A3792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1. Заказчик напра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>вляет и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сполнителю заявку на ремонт Оборуд</w:t>
            </w:r>
            <w:r w:rsidR="00A37924" w:rsidRPr="00C03CD8">
              <w:rPr>
                <w:rFonts w:ascii="Times New Roman" w:hAnsi="Times New Roman"/>
                <w:sz w:val="24"/>
                <w:szCs w:val="24"/>
              </w:rPr>
              <w:t>ование, п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ри получении </w:t>
            </w:r>
            <w:r w:rsidR="00A37924" w:rsidRPr="00C03CD8">
              <w:rPr>
                <w:rFonts w:ascii="Times New Roman" w:hAnsi="Times New Roman"/>
                <w:sz w:val="24"/>
                <w:szCs w:val="24"/>
              </w:rPr>
              <w:t>которой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сполнитель обязан сообщить Заказчику входящий номер </w:t>
            </w:r>
            <w:r w:rsidR="00A37924" w:rsidRPr="00C03CD8">
              <w:rPr>
                <w:rFonts w:ascii="Times New Roman" w:hAnsi="Times New Roman"/>
                <w:sz w:val="24"/>
                <w:szCs w:val="24"/>
              </w:rPr>
              <w:t xml:space="preserve">такой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заявки.</w:t>
            </w:r>
          </w:p>
          <w:p w:rsidR="007D412E" w:rsidRPr="00C03CD8" w:rsidRDefault="004B116A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2. Исполнитель должен обеспечить прибытие своих технических специалистов на место установки Оборудования и организовать работы по восстановлению его работоспособности в течение следующего дня после получения заявки от Заказчика.</w:t>
            </w:r>
          </w:p>
          <w:p w:rsidR="007D412E" w:rsidRPr="00C03CD8" w:rsidRDefault="004B116A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C3086F" w:rsidRPr="00C03CD8">
              <w:rPr>
                <w:rFonts w:ascii="Times New Roman" w:hAnsi="Times New Roman"/>
                <w:sz w:val="24"/>
                <w:szCs w:val="24"/>
              </w:rPr>
              <w:t>3. И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сполнитель осуществляет диагностику заявленного </w:t>
            </w:r>
            <w:r w:rsidR="00C3086F" w:rsidRPr="00C03CD8">
              <w:rPr>
                <w:rFonts w:ascii="Times New Roman" w:hAnsi="Times New Roman"/>
                <w:sz w:val="24"/>
                <w:szCs w:val="24"/>
              </w:rPr>
              <w:t xml:space="preserve">в заявке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C3086F" w:rsidRPr="00C03CD8">
              <w:rPr>
                <w:rFonts w:ascii="Times New Roman" w:hAnsi="Times New Roman"/>
                <w:sz w:val="24"/>
                <w:szCs w:val="24"/>
              </w:rPr>
              <w:t xml:space="preserve"> по адресу Заказчика (его филиала)</w:t>
            </w:r>
          </w:p>
          <w:p w:rsidR="007D412E" w:rsidRPr="00C03CD8" w:rsidRDefault="004B116A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4.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В результате диагностики выявленных неисправностей перед началом проведения ремонтных работ исполнителем должна быть составлена дефектная ведомость, в которой указывается следующее:</w:t>
            </w:r>
          </w:p>
          <w:p w:rsidR="007D412E" w:rsidRPr="00C03CD8" w:rsidRDefault="007D412E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- информация об Оборудовании, подлежащем ремонту (наименование, инвентарный номер и дата ввода в эксплуатацию);</w:t>
            </w:r>
          </w:p>
          <w:p w:rsidR="007D412E" w:rsidRPr="00C03CD8" w:rsidRDefault="007D412E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- описание выявленных дефектов (поломки, неисправности, изношенные детали и т.п.);</w:t>
            </w:r>
          </w:p>
          <w:p w:rsidR="007D412E" w:rsidRPr="00C03CD8" w:rsidRDefault="007D412E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- сведения о работах, которые необходимо выполнить, чтобы привести Оборудование в рабочее состояние;</w:t>
            </w:r>
          </w:p>
          <w:p w:rsidR="007D412E" w:rsidRPr="00C03CD8" w:rsidRDefault="007D412E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- стоимость необходимых ремонтных работ и заменяемых деталей.</w:t>
            </w:r>
          </w:p>
          <w:p w:rsidR="007D412E" w:rsidRPr="00C03CD8" w:rsidRDefault="004B116A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5.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Дефектная ведомость должна содержать вывод о целесообразности или нецелесообразности проведения ремонтных работ.</w:t>
            </w:r>
          </w:p>
          <w:p w:rsidR="007D412E" w:rsidRPr="00C03CD8" w:rsidRDefault="004B116A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Ремонт проводится только после подписания дефектной ведомости начальником отдела информатизации Заказчика и его филиалов.</w:t>
            </w:r>
          </w:p>
          <w:p w:rsidR="007D412E" w:rsidRPr="00C03CD8" w:rsidRDefault="004B116A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7.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При невозможности устранения выявленных неисправностей на месте, а также при необходимости использования приборов и специальных технических средств, оборудование доставляется для ремонта в сервисную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 службу исполнителя, силами и за счёт и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сполнителя. На время 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>проведения ремонтных работ и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сполнитель предоставляет Заказчику оборудование из подменного фонда с аналогичными техническими и эксплуатационными характеристиками.</w:t>
            </w:r>
          </w:p>
          <w:p w:rsidR="007D412E" w:rsidRPr="00C03CD8" w:rsidRDefault="004B116A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8.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Вышедшие из строя узлы (детали), я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>вляющиеся неремонтопригодными, и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сполнитель должен заменить на следующих условиях:</w:t>
            </w:r>
          </w:p>
          <w:p w:rsidR="00353C7C" w:rsidRPr="00C03CD8" w:rsidRDefault="007D412E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3C7C" w:rsidRPr="00C03CD8">
              <w:rPr>
                <w:rFonts w:ascii="Times New Roman" w:hAnsi="Times New Roman"/>
                <w:sz w:val="24"/>
                <w:szCs w:val="24"/>
              </w:rPr>
              <w:t xml:space="preserve">используемые 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>запасные части и принадлежности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, перечень которых указан в п. </w:t>
            </w:r>
            <w:r w:rsidR="00353C7C" w:rsidRPr="00C03CD8">
              <w:rPr>
                <w:rFonts w:ascii="Times New Roman" w:hAnsi="Times New Roman"/>
                <w:sz w:val="24"/>
                <w:szCs w:val="24"/>
              </w:rPr>
              <w:t>3 настоящего описания объекта закупки,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 xml:space="preserve"> должны быть новыми (которые не были в употреблении, не проходили ремонт, в том числе восстановление, замену составных частей, восстановление потребительских свойств)</w:t>
            </w:r>
            <w:r w:rsidR="00353C7C" w:rsidRPr="00C03C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12E" w:rsidRPr="00C03CD8" w:rsidRDefault="00CC6034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- заменяемые детали, узлы и элементы, признанные неремонтируемыми, после замены на новые, остаются в собственности Заказчика и его филиалов;</w:t>
            </w:r>
          </w:p>
          <w:p w:rsidR="007D412E" w:rsidRPr="00C03CD8" w:rsidRDefault="007D412E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- функциональные и технические характеристики новых узлов должны быть равны или лучше функциональных и технических характеристик заменяемых узлов (деталей) Оборудования и должны соответствовать рекомендациям компаний-производителей ремонтируемого Оборудования;</w:t>
            </w:r>
          </w:p>
          <w:p w:rsidR="007D412E" w:rsidRPr="00C03CD8" w:rsidRDefault="007D412E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- работы по замене узлов (деталей) ремонтируемого Оборудования должны входить в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>еречень работ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>, указанный в п</w:t>
            </w:r>
            <w:r w:rsidR="00353C7C" w:rsidRPr="00C03C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086F" w:rsidRPr="00C03CD8">
              <w:rPr>
                <w:rFonts w:ascii="Times New Roman" w:hAnsi="Times New Roman"/>
                <w:sz w:val="24"/>
                <w:szCs w:val="24"/>
              </w:rPr>
              <w:t>2 настоящего описания объекта закупки</w:t>
            </w:r>
            <w:r w:rsidR="00FD7ED1" w:rsidRPr="00C03C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412E" w:rsidRPr="00C03CD8" w:rsidRDefault="004B116A" w:rsidP="007D4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9.</w:t>
            </w:r>
            <w:r w:rsidR="00CC6034"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Все расходные материалы, оборудование и программное обеспечение, необходим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ое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 для проведения ремонтных работ, а так же настройка совместимости используемых заменяемых запчастей, узлов и деталей (например, перепрошивка плат, модулей, калибровка подвижных деталей и т.д.) пр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едоставляются и осуществляются и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сполнителем за его счет.</w:t>
            </w:r>
          </w:p>
          <w:p w:rsidR="00584838" w:rsidRPr="00C03CD8" w:rsidRDefault="004B116A" w:rsidP="0058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6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10.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В случае отсутствия необходимых запасных частей в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п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еречне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, указанном в п. 3 настоящего описания объекта закупки, и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сполнитель направляет Заказчику дефектную ведомость с указанием и обоснованием дополнительно требуемых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запасных частей для проведения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ремонтных работ,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за исключением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случаев когда требуем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ая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 к замене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запасная часть (узел, модуль,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плата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 входит в состав более крупного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агрегата (узла, модуля, платы и т.д.),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имеющегося в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указанном перечне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 зап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асных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>частей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, В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 таких случаях производится замена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агрегата (узла, модуля, платы и т.д.) 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 целиком. В иных случаях Заказчик самостоятельно решает вопрос о дополнительном приобретении требуемых запасных частей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, отсутствующих в перечне, указанном в п. 3 настоящего описания объекта закупки.</w:t>
            </w:r>
            <w:r w:rsidR="007D412E" w:rsidRPr="00C0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12E" w:rsidRPr="00C03CD8" w:rsidRDefault="007D412E" w:rsidP="0058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>приступа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 xml:space="preserve"> к выполнению работ </w:t>
            </w:r>
            <w:r w:rsidR="00584838" w:rsidRPr="00C03CD8">
              <w:rPr>
                <w:rFonts w:ascii="Times New Roman" w:hAnsi="Times New Roman"/>
                <w:sz w:val="24"/>
                <w:szCs w:val="24"/>
              </w:rPr>
              <w:t xml:space="preserve">по ремонту Оборудования 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>только после согласования с Заказчиком необходимых ремонтных работ и стоимости дополнительно требуемых запасных частей.</w:t>
            </w:r>
          </w:p>
        </w:tc>
      </w:tr>
      <w:tr w:rsidR="00004912" w:rsidRPr="00C03CD8" w:rsidTr="00004912">
        <w:trPr>
          <w:jc w:val="center"/>
        </w:trPr>
        <w:tc>
          <w:tcPr>
            <w:tcW w:w="10632" w:type="dxa"/>
          </w:tcPr>
          <w:p w:rsidR="00004912" w:rsidRPr="00C03CD8" w:rsidRDefault="0001135C" w:rsidP="0001135C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hanging="7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ядок </w:t>
            </w:r>
            <w:r w:rsidR="00004912" w:rsidRPr="00C0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ки результатов выполненных работ</w:t>
            </w:r>
          </w:p>
        </w:tc>
      </w:tr>
      <w:tr w:rsidR="00004912" w:rsidRPr="00C03CD8" w:rsidTr="00004912">
        <w:trPr>
          <w:jc w:val="center"/>
        </w:trPr>
        <w:tc>
          <w:tcPr>
            <w:tcW w:w="10632" w:type="dxa"/>
          </w:tcPr>
          <w:p w:rsidR="00FC3FF9" w:rsidRPr="00C03CD8" w:rsidRDefault="0001135C" w:rsidP="00FC3FF9">
            <w:pPr>
              <w:pStyle w:val="aa"/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 w:hanging="36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ка результатов выполненных работ производится Заказчиком ежемесячно. За отчетный месяц принимается календарный месяц. </w:t>
            </w:r>
          </w:p>
          <w:p w:rsidR="0001135C" w:rsidRPr="00C03CD8" w:rsidRDefault="0001135C" w:rsidP="00FC3FF9">
            <w:pPr>
              <w:pStyle w:val="aa"/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 w:hanging="36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Исполнитель, не позднее 3 числа месяца, следующего за отчетным, предоставляет Заказчику по адресу: РФ, 127006, г. Москва, Страстной бульвар, д. 7, стр. 1, следующие документы:</w:t>
            </w:r>
          </w:p>
          <w:p w:rsidR="00654CB6" w:rsidRPr="00C03CD8" w:rsidRDefault="00654CB6" w:rsidP="0065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обеспечения гарантийных обязательств;</w:t>
            </w:r>
          </w:p>
          <w:p w:rsidR="0001135C" w:rsidRPr="00C03CD8" w:rsidRDefault="0001135C" w:rsidP="0001135C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итоговый акт о приемке выполненных работ (услуг) за отчетны</w:t>
            </w:r>
            <w:r w:rsidR="00FC3FF9"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й месяц подписанный со стороны и</w:t>
            </w: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полнителя</w:t>
            </w:r>
            <w:r w:rsidR="00FC3FF9"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2 (двух) экземплярах</w:t>
            </w: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;</w:t>
            </w:r>
          </w:p>
          <w:p w:rsidR="0001135C" w:rsidRPr="00C03CD8" w:rsidRDefault="0001135C" w:rsidP="0001135C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оригиналы актов о приемке выполненных работ (услуг) по каждому адресу Заказчика (филиала Заказчика) за отчетный месяц, подписанн</w:t>
            </w:r>
            <w:r w:rsidR="00FC3FF9"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ые представителями обеих Сторон, </w:t>
            </w: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 1 (одному) экземпляру;</w:t>
            </w:r>
          </w:p>
          <w:p w:rsidR="00FC3FF9" w:rsidRPr="00C03CD8" w:rsidRDefault="0001135C" w:rsidP="00FC3FF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- счет и счет-фактуру </w:t>
            </w:r>
            <w:r w:rsidRPr="00C03CD8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(при наличии)</w:t>
            </w: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:rsidR="00FC3FF9" w:rsidRPr="00C03CD8" w:rsidRDefault="00FC3FF9" w:rsidP="00FC3FF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7.3. 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(трех) рабочих дней с момента предоставления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>сполнителем документов, установ</w:t>
            </w:r>
            <w:r w:rsidR="00021376" w:rsidRPr="00C03CD8">
              <w:rPr>
                <w:rFonts w:ascii="Times New Roman" w:hAnsi="Times New Roman" w:cs="Times New Roman"/>
                <w:sz w:val="24"/>
                <w:szCs w:val="24"/>
              </w:rPr>
              <w:t>ленных п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.2 настоящего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, приемочная комиссия Заказчика осуществляет приемку результатов выполненных работ, и в случае отсутствия нарушений со стороны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требований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>, Заказчиком подписывается итоговый акт о приемке выполненных работ (услуг), являющийся основанием для произведения оплаты.</w:t>
            </w:r>
          </w:p>
          <w:p w:rsidR="00FC3FF9" w:rsidRPr="00C03CD8" w:rsidRDefault="00BE4C67" w:rsidP="00FC3FF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F9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ка результатов выполненных работ по каждому адресу Заказчика </w:t>
            </w:r>
            <w:r w:rsidR="0001135C"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филиала Заказчика), указанному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C3FF9" w:rsidRPr="00C03CD8">
              <w:rPr>
                <w:rFonts w:ascii="Times New Roman" w:hAnsi="Times New Roman" w:cs="Times New Roman"/>
                <w:sz w:val="24"/>
                <w:szCs w:val="24"/>
              </w:rPr>
              <w:t>п. 4 настоящего описания объекта закупки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135C"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осуществляется по каждому факту 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ных</w:t>
            </w:r>
            <w:r w:rsidR="0001135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емочными комиссиями Заказчика (филиалов Заказчика)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1135C" w:rsidRPr="00C03CD8" w:rsidRDefault="00BE4C67" w:rsidP="00FC3FF9">
            <w:pPr>
              <w:pStyle w:val="aa"/>
              <w:tabs>
                <w:tab w:val="left" w:pos="2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7.4</w:t>
            </w:r>
            <w:r w:rsidR="00FC3FF9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FC3FF9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езультате выполненных работ по каждому адресу Заказчика </w:t>
            </w:r>
            <w:r w:rsidR="0001135C"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(филиала Заказчика) </w:t>
            </w:r>
            <w:r w:rsidR="00FC3FF9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итель в течение 3 (трех) рабочих дней предоставляет Заказчику (филиалу Заказчика) акт о приемке</w:t>
            </w:r>
            <w:r w:rsidR="00FC3FF9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енных работ (услуг), подписанный со стороны и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ителя, в 3 (трех) экземплярах.</w:t>
            </w:r>
          </w:p>
          <w:p w:rsidR="00BE4C67" w:rsidRPr="00C03CD8" w:rsidRDefault="0001135C" w:rsidP="00BE4C67">
            <w:pPr>
              <w:pStyle w:val="aa"/>
              <w:numPr>
                <w:ilvl w:val="2"/>
                <w:numId w:val="18"/>
              </w:numPr>
              <w:tabs>
                <w:tab w:val="left" w:pos="0"/>
                <w:tab w:val="left" w:pos="390"/>
                <w:tab w:val="left" w:pos="815"/>
              </w:tabs>
              <w:spacing w:after="0" w:line="240" w:lineRule="auto"/>
              <w:ind w:left="0" w:firstLine="18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Приемочная комиссия Заказчика (филиала Заказчика) по каждому адресу в течение 5 (пяти) рабочих дней осуществляет приемку результатов выполненных работ на предмет их соответствия </w:t>
            </w:r>
            <w:r w:rsidR="00E86069" w:rsidRPr="00C03CD8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E4C67" w:rsidRPr="00C03CD8" w:rsidRDefault="0001135C" w:rsidP="00BE4C67">
            <w:pPr>
              <w:pStyle w:val="aa"/>
              <w:numPr>
                <w:ilvl w:val="2"/>
                <w:numId w:val="18"/>
              </w:numPr>
              <w:tabs>
                <w:tab w:val="left" w:pos="0"/>
                <w:tab w:val="left" w:pos="390"/>
                <w:tab w:val="left" w:pos="815"/>
              </w:tabs>
              <w:spacing w:after="0" w:line="240" w:lineRule="auto"/>
              <w:ind w:left="0" w:firstLine="18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при приемке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результатов выполненных работ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азчика (филиала Заказчика) возникают сомнения к качеству и(или) количеству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 с целью подтверждения их </w:t>
            </w:r>
            <w:r w:rsidR="00E86069" w:rsidRPr="00C03CD8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(филиал Заказчика) имеет право провести экспертизу. Экспертиза проводиться Заказчиком своими силами или к ее проведению могут привлекаться эксперты, экспертные организации. </w:t>
            </w:r>
          </w:p>
          <w:p w:rsidR="00BE4C67" w:rsidRPr="00C03CD8" w:rsidRDefault="0001135C" w:rsidP="00BE4C67">
            <w:pPr>
              <w:pStyle w:val="aa"/>
              <w:numPr>
                <w:ilvl w:val="2"/>
                <w:numId w:val="18"/>
              </w:numPr>
              <w:tabs>
                <w:tab w:val="left" w:pos="0"/>
                <w:tab w:val="left" w:pos="390"/>
                <w:tab w:val="left" w:pos="815"/>
              </w:tabs>
              <w:spacing w:after="0" w:line="240" w:lineRule="auto"/>
              <w:ind w:left="0" w:firstLine="18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приемки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результатов выполненных работ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ом (филиалом Заказчика, экспертом, экспертной комиссией) оформляется заключение, в котором указываются выявленные при приемке нарушения и сроки их устранения.</w:t>
            </w:r>
          </w:p>
          <w:p w:rsidR="00BE4C67" w:rsidRPr="00C03CD8" w:rsidRDefault="0001135C" w:rsidP="00BE4C67">
            <w:pPr>
              <w:pStyle w:val="aa"/>
              <w:numPr>
                <w:ilvl w:val="2"/>
                <w:numId w:val="18"/>
              </w:numPr>
              <w:tabs>
                <w:tab w:val="left" w:pos="0"/>
                <w:tab w:val="left" w:pos="390"/>
                <w:tab w:val="left" w:pos="815"/>
              </w:tabs>
              <w:spacing w:after="0" w:line="240" w:lineRule="auto"/>
              <w:ind w:left="0" w:firstLine="18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оведения экспертизы результатов выполненных работ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 уведомляет и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я о дате, времени и месте проведения такой экспертизы за 2 (два) рабочих дня до ее проведения.</w:t>
            </w:r>
          </w:p>
          <w:p w:rsidR="00BE4C67" w:rsidRPr="00C03CD8" w:rsidRDefault="0001135C" w:rsidP="00BE4C67">
            <w:pPr>
              <w:pStyle w:val="aa"/>
              <w:numPr>
                <w:ilvl w:val="2"/>
                <w:numId w:val="18"/>
              </w:numPr>
              <w:tabs>
                <w:tab w:val="left" w:pos="0"/>
                <w:tab w:val="left" w:pos="390"/>
                <w:tab w:val="left" w:pos="815"/>
              </w:tabs>
              <w:spacing w:after="0" w:line="240" w:lineRule="auto"/>
              <w:ind w:left="0" w:firstLine="18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выявления 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 допущенных и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ителем при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выполнении работ,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лиал Заказчика) направляет и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ителю мотивированный отказ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от принятия результатов выполненных работ или акт (заключение) с перечнем выявленных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и сроками их устранения.</w:t>
            </w:r>
          </w:p>
          <w:p w:rsidR="0001135C" w:rsidRPr="00C03CD8" w:rsidRDefault="0001135C" w:rsidP="00BE4C67">
            <w:pPr>
              <w:pStyle w:val="aa"/>
              <w:numPr>
                <w:ilvl w:val="2"/>
                <w:numId w:val="18"/>
              </w:numPr>
              <w:tabs>
                <w:tab w:val="left" w:pos="0"/>
                <w:tab w:val="left" w:pos="390"/>
                <w:tab w:val="left" w:pos="815"/>
              </w:tabs>
              <w:spacing w:after="0" w:line="240" w:lineRule="auto"/>
              <w:ind w:left="0" w:firstLine="18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предусмотренном пп. 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9D4D62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 в срок, установленный в полученном мотивированном отказе или акте (заключении), устраняет выявленные нарушения и повторно направляет Заказчику следующие документы:</w:t>
            </w:r>
          </w:p>
          <w:p w:rsidR="0001135C" w:rsidRPr="00C03CD8" w:rsidRDefault="0001135C" w:rsidP="0001135C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кумент(ы), подтверждающий(е) устранение 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ем выявленных нарушений;</w:t>
            </w:r>
          </w:p>
          <w:p w:rsidR="00BE4C67" w:rsidRPr="00C03CD8" w:rsidRDefault="0001135C" w:rsidP="0002137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 о приемке выполненных работ (услуг)</w:t>
            </w:r>
            <w:r w:rsidR="00E86069" w:rsidRPr="00C03C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 подписанный со стороны Исполнителя, в 3 (трех) экземплярах.</w:t>
            </w:r>
          </w:p>
          <w:p w:rsidR="00B70CB3" w:rsidRPr="00C03CD8" w:rsidRDefault="00BE4C67" w:rsidP="0002137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  7.4.8. 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(трех) рабочих</w:t>
            </w:r>
            <w:r w:rsidR="00021376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предоставления и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ителем документов, указанных в пп. </w:t>
            </w:r>
            <w:r w:rsidR="00021376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70CB3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  <w:r w:rsidR="00021376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ункта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зчик (филиал Заказчика) осуществляет повторную приемку результатов выполненных работ и в случае</w:t>
            </w:r>
            <w:r w:rsidR="00021376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анения и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ем выявленных нарушений в порядке и в установленные сроки, подписывает акт о приемке выполненных работ (услуг) в 3 (трех) экземпляра</w:t>
            </w:r>
            <w:r w:rsidR="00021376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х, два из которых направляются и</w:t>
            </w:r>
            <w:r w:rsidR="000113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ю.</w:t>
            </w:r>
          </w:p>
          <w:p w:rsidR="00B70CB3" w:rsidRPr="00C03CD8" w:rsidRDefault="00B70CB3" w:rsidP="00B70CB3">
            <w:pPr>
              <w:pStyle w:val="aa"/>
              <w:numPr>
                <w:ilvl w:val="1"/>
                <w:numId w:val="18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ание Заказчиком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 о приемке выполненных работ (услуг) в соответствии с пп. 7.3 настоящего пункта, осуществляется только в случае предоставления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гарантийных обязательств.</w:t>
            </w:r>
          </w:p>
          <w:p w:rsidR="00BE4C67" w:rsidRPr="00C03CD8" w:rsidRDefault="00B70CB3" w:rsidP="00B70CB3">
            <w:pPr>
              <w:pStyle w:val="aa"/>
              <w:numPr>
                <w:ilvl w:val="1"/>
                <w:numId w:val="15"/>
              </w:numPr>
              <w:tabs>
                <w:tab w:val="left" w:pos="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езультаты выполненных исполнителем работ считаются принятыми после подписания Заказчиком итогового акта о приемке выполненных работ (услуг), указанного в пп. 7.5 настоящего пункта.</w:t>
            </w:r>
          </w:p>
        </w:tc>
      </w:tr>
      <w:tr w:rsidR="00004912" w:rsidRPr="00C03CD8" w:rsidTr="00004912">
        <w:trPr>
          <w:jc w:val="center"/>
        </w:trPr>
        <w:tc>
          <w:tcPr>
            <w:tcW w:w="10632" w:type="dxa"/>
          </w:tcPr>
          <w:p w:rsidR="00004912" w:rsidRPr="00C03CD8" w:rsidRDefault="00004912" w:rsidP="00FC3FF9">
            <w:pPr>
              <w:pStyle w:val="aa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обые условия </w:t>
            </w:r>
          </w:p>
        </w:tc>
      </w:tr>
      <w:tr w:rsidR="00004912" w:rsidRPr="00C03CD8" w:rsidTr="00004912">
        <w:trPr>
          <w:jc w:val="center"/>
        </w:trPr>
        <w:tc>
          <w:tcPr>
            <w:tcW w:w="10632" w:type="dxa"/>
          </w:tcPr>
          <w:p w:rsidR="00553943" w:rsidRPr="00C03CD8" w:rsidRDefault="00553943" w:rsidP="005539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государственного контракта предусматривается 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го взаимодействия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943" w:rsidRPr="00C03CD8" w:rsidRDefault="00553943" w:rsidP="00553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Оформл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ны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ы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утствующи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ов осуществляется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электронных документов, подписанных усиленной квалифицированной электронной подписью (далее соответственно - УКЭП, электронные документы), включая, но, не ограничиваясь следующими:</w:t>
            </w:r>
          </w:p>
          <w:p w:rsidR="00F04492" w:rsidRPr="00C03CD8" w:rsidRDefault="00F04492" w:rsidP="00F04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ы на расходные материалы, используемые в процессе выполнения работ, предоставление которых предусмотрено в целях осуществления приемки результатов выполненных работ;</w:t>
            </w:r>
          </w:p>
          <w:p w:rsidR="00F04492" w:rsidRPr="00C03CD8" w:rsidRDefault="00F04492" w:rsidP="00F04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ы о результатах такой приемки;</w:t>
            </w:r>
          </w:p>
          <w:p w:rsidR="00F04492" w:rsidRPr="00C03CD8" w:rsidRDefault="00F04492" w:rsidP="00F04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ы на оплату результатов выполненных работ;</w:t>
            </w:r>
          </w:p>
          <w:p w:rsidR="00F04492" w:rsidRPr="00C03CD8" w:rsidRDefault="00F04492" w:rsidP="00F04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- дополнительные соглашения к государственному к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онтракту;</w:t>
            </w:r>
          </w:p>
          <w:p w:rsidR="006429D5" w:rsidRPr="00C03CD8" w:rsidRDefault="00F04492" w:rsidP="00642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об оплате неустоек (штрафов, пеней).</w:t>
            </w:r>
          </w:p>
          <w:p w:rsidR="00553943" w:rsidRPr="00C03CD8" w:rsidRDefault="00553943" w:rsidP="00553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мен электронными документами должен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ся 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бязательным применением УКЭП,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с проверкой 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в аккредитованном удостоверяющем центре в соответствии нормами Федерального закона от 06.04.2011 № 63-ФЗ «Об электронной подписи».</w:t>
            </w:r>
          </w:p>
          <w:p w:rsidR="00553943" w:rsidRPr="00C03CD8" w:rsidRDefault="00553943" w:rsidP="00553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уществлении обмена электронными документами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ты документов, которые утверждены приказами Федеральной налоговой службы. Если форматы документов не утверждены, то используют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ся иные форматы,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ованные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Заказчиком и подрядчиком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3943" w:rsidRPr="00C03CD8" w:rsidRDefault="00553943" w:rsidP="00553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ектронные документы </w:t>
            </w:r>
            <w:r w:rsidRPr="00C03CD8">
              <w:rPr>
                <w:rFonts w:ascii="Times New Roman" w:eastAsia="Calibri" w:hAnsi="Times New Roman" w:cs="Times New Roman"/>
                <w:sz w:val="24"/>
                <w:szCs w:val="24"/>
              </w:rPr>
              <w:t>не требуют дублирования документами, оформленными на бумажных носителях информации.</w:t>
            </w:r>
          </w:p>
          <w:p w:rsidR="00004912" w:rsidRPr="00C03CD8" w:rsidRDefault="00F04492" w:rsidP="0000515C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электронными документами </w:t>
            </w:r>
            <w:r w:rsidR="000051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r w:rsidR="000051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естре документов об исполнении контракта ЕИС. В случае невозможности обмена электронн</w:t>
            </w:r>
            <w:r w:rsidR="000051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ыми документами при исполнении государственного к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акта в связи с технической недоступностью указанного реестра</w:t>
            </w:r>
            <w:r w:rsidR="000051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ны обязаны информировать друг друга о невозможности обмена документами в электронном виде. В этом случае в период технической недоступности реестра документов об исполнении контракта в ЕИС</w:t>
            </w:r>
            <w:r w:rsidR="0000515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оны производят обмен документами на бумажном носителе с подписанием собственноручной подписью и заверением печатью организации. </w:t>
            </w:r>
          </w:p>
        </w:tc>
      </w:tr>
      <w:tr w:rsidR="00004912" w:rsidRPr="00C03CD8" w:rsidTr="00004912">
        <w:trPr>
          <w:jc w:val="center"/>
        </w:trPr>
        <w:tc>
          <w:tcPr>
            <w:tcW w:w="10632" w:type="dxa"/>
          </w:tcPr>
          <w:p w:rsidR="00004912" w:rsidRPr="00C03CD8" w:rsidRDefault="00004912" w:rsidP="00FC3FF9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оплаты</w:t>
            </w:r>
          </w:p>
        </w:tc>
      </w:tr>
      <w:tr w:rsidR="00004912" w:rsidRPr="00C03CD8" w:rsidTr="00004912">
        <w:trPr>
          <w:jc w:val="center"/>
        </w:trPr>
        <w:tc>
          <w:tcPr>
            <w:tcW w:w="10632" w:type="dxa"/>
          </w:tcPr>
          <w:p w:rsidR="00E8021A" w:rsidRPr="00C03CD8" w:rsidRDefault="006F6B11" w:rsidP="00E802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результатов </w:t>
            </w:r>
            <w:r w:rsidR="00A7682C" w:rsidRPr="00C03CD8">
              <w:rPr>
                <w:rFonts w:ascii="Times New Roman" w:eastAsia="Times New Roman" w:hAnsi="Times New Roman"/>
                <w:sz w:val="24"/>
                <w:szCs w:val="24"/>
              </w:rPr>
              <w:t>выполненных работ</w:t>
            </w:r>
            <w:r w:rsidRPr="00C03CD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ится Заказчиком ежемесячно по безналичному расчету за фактически </w:t>
            </w:r>
            <w:r w:rsidR="00E8021A" w:rsidRPr="00C03CD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работы </w:t>
            </w:r>
            <w:r w:rsidRPr="00C03CD8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выставленного </w:t>
            </w:r>
            <w:r w:rsidR="00E8021A" w:rsidRPr="00C03CD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03CD8">
              <w:rPr>
                <w:rFonts w:ascii="Times New Roman" w:eastAsia="Times New Roman" w:hAnsi="Times New Roman"/>
                <w:sz w:val="24"/>
                <w:szCs w:val="24"/>
              </w:rPr>
              <w:t xml:space="preserve">сполнителем счета, </w:t>
            </w:r>
            <w:bookmarkStart w:id="1" w:name="_Hlk17816779"/>
            <w:r w:rsidRPr="00C03CD8">
              <w:rPr>
                <w:rFonts w:ascii="Times New Roman" w:eastAsia="Times New Roman" w:hAnsi="Times New Roman"/>
                <w:sz w:val="24"/>
                <w:szCs w:val="24"/>
              </w:rPr>
              <w:t xml:space="preserve">счета - фактуры </w:t>
            </w:r>
            <w:r w:rsidRPr="00C03CD8">
              <w:rPr>
                <w:rFonts w:ascii="Times New Roman" w:eastAsia="Times New Roman" w:hAnsi="Times New Roman"/>
                <w:i/>
                <w:sz w:val="24"/>
                <w:szCs w:val="24"/>
              </w:rPr>
              <w:t>(при наличии)</w:t>
            </w:r>
            <w:bookmarkEnd w:id="1"/>
            <w:r w:rsidRPr="00C03CD8">
              <w:rPr>
                <w:rFonts w:ascii="Times New Roman" w:eastAsia="Times New Roman" w:hAnsi="Times New Roman"/>
                <w:sz w:val="24"/>
                <w:szCs w:val="24"/>
              </w:rPr>
              <w:t xml:space="preserve"> в течение 10 (десяти) рабочих дней с момента подписания надлежаще оформленного </w:t>
            </w:r>
            <w:r w:rsidR="00E8021A" w:rsidRPr="00C03C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итогового акта о приемке выполненных работ (услуг) </w:t>
            </w:r>
            <w:r w:rsidRPr="00C03CD8">
              <w:rPr>
                <w:rFonts w:ascii="Times New Roman" w:eastAsia="Times New Roman" w:hAnsi="Times New Roman"/>
                <w:sz w:val="24"/>
                <w:szCs w:val="24"/>
              </w:rPr>
              <w:t xml:space="preserve"> за отчетный месяц.</w:t>
            </w:r>
            <w:r w:rsidR="00004912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4912" w:rsidRPr="00C03CD8" w:rsidRDefault="00004912" w:rsidP="00E802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Авансирование не предусмотрено.</w:t>
            </w:r>
          </w:p>
        </w:tc>
      </w:tr>
      <w:tr w:rsidR="00004912" w:rsidRPr="00C03CD8" w:rsidTr="00004912">
        <w:trPr>
          <w:trHeight w:val="253"/>
          <w:jc w:val="center"/>
        </w:trPr>
        <w:tc>
          <w:tcPr>
            <w:tcW w:w="10632" w:type="dxa"/>
          </w:tcPr>
          <w:p w:rsidR="00004912" w:rsidRPr="00C03CD8" w:rsidRDefault="00100DD9" w:rsidP="00100DD9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03CD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арантийные обязательства</w:t>
            </w:r>
          </w:p>
        </w:tc>
      </w:tr>
      <w:tr w:rsidR="00004912" w:rsidRPr="00C03CD8" w:rsidTr="00004912">
        <w:trPr>
          <w:trHeight w:val="850"/>
          <w:jc w:val="center"/>
        </w:trPr>
        <w:tc>
          <w:tcPr>
            <w:tcW w:w="10632" w:type="dxa"/>
          </w:tcPr>
          <w:p w:rsidR="00EA1A57" w:rsidRPr="00C03CD8" w:rsidRDefault="00100DD9" w:rsidP="000D583B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="00045F1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ользуемые при выполнении работ и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ем запасные части должны быть новыми и соответствовать требованиям и рекомендациям завода-изготовителя ремонтируемого оборудования.</w:t>
            </w:r>
          </w:p>
          <w:p w:rsidR="000D583B" w:rsidRPr="00C03CD8" w:rsidRDefault="00100DD9" w:rsidP="000D583B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>е состояние отремонтированного О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я должно отвечать требованиям, установленным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ом-изготовителем данного оборудования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, должно подтверждаться соответствующим документом(ами), предоставляемым(и)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сполнителем.</w:t>
            </w:r>
          </w:p>
          <w:p w:rsidR="00553943" w:rsidRPr="00C03CD8" w:rsidRDefault="00100DD9" w:rsidP="000D583B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на результат выполненных работ</w:t>
            </w:r>
            <w:r w:rsidR="00045F1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</w:t>
            </w:r>
            <w:r w:rsidR="00045F1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r w:rsidR="00553943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  <w:r w:rsidR="00553943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3943" w:rsidRPr="00C03CD8" w:rsidRDefault="00100DD9" w:rsidP="000D583B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на установленные в процессе ремонта 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я запасные части </w:t>
            </w:r>
            <w:r w:rsidR="00045F1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составлять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53943" w:rsidRPr="00C03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553943" w:rsidRPr="00C03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F1C" w:rsidRPr="00C03CD8" w:rsidRDefault="00553943" w:rsidP="000D583B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Гарантийные сроки, указанные в настояще</w:t>
            </w:r>
            <w:r w:rsidR="000D583B" w:rsidRPr="00C03C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0D583B" w:rsidRPr="00C03C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, исчисляются с даты подписания Заказчиком итогового акта о приемке выполненных работ (услуг). </w:t>
            </w:r>
          </w:p>
          <w:p w:rsidR="00553943" w:rsidRPr="00C03CD8" w:rsidRDefault="00100DD9" w:rsidP="000D583B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В случае выявления во время эксплуатации отремонтированного оборудования, в течение гар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>антийн</w:t>
            </w:r>
            <w:r w:rsidR="000D583B" w:rsidRPr="00C03CD8">
              <w:rPr>
                <w:rFonts w:ascii="Times New Roman" w:hAnsi="Times New Roman" w:cs="Times New Roman"/>
                <w:sz w:val="24"/>
                <w:szCs w:val="24"/>
              </w:rPr>
              <w:t>ых сроков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0D583B" w:rsidRPr="00C03CD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настояще</w:t>
            </w:r>
            <w:r w:rsidR="000D583B" w:rsidRPr="00C03C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D583B" w:rsidRPr="00C03C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, несоответствий и (или) недостатков 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сполнитель обязан своими силами и за свой счет устранить выявленные несоответствия и (или) недостатки в течение не более 24 часов с момента устного уведомления Заказчика (</w:t>
            </w:r>
            <w:r w:rsidR="00045F1C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филиала).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ийный срок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на результат выполненных работ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5F1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ева</w:t>
            </w:r>
            <w:r w:rsidR="00045F1C"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риод устранения таких недостатков.</w:t>
            </w:r>
          </w:p>
          <w:p w:rsidR="00004912" w:rsidRPr="00C03CD8" w:rsidRDefault="00D36E66" w:rsidP="00D36E66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гарантийных обязательств </w:t>
            </w:r>
            <w:r w:rsidR="009D4D62"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0% от максимальной цены контракта 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должно предоставляться исполнителем вместе с итоговым актом о приемке выполненных работ (услуг) за первый месяц.</w:t>
            </w:r>
          </w:p>
          <w:p w:rsidR="00D36E66" w:rsidRPr="00C03CD8" w:rsidRDefault="00161410" w:rsidP="009D4D62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арантийных обязательств должно быть действительно в течение всего гарантийного срока на результаты выполненных работ, запасные части, а в случае предоставления банковской гарантии в качестве обеспечения гарантийных обязательств</w:t>
            </w:r>
            <w:r w:rsidR="009D4D62" w:rsidRPr="00C03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CD8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банковской гарантии должен превышать гарантийный срок на результаты выполненных работ, запасные части  не менее чем на один месяц.</w:t>
            </w:r>
          </w:p>
        </w:tc>
      </w:tr>
      <w:tr w:rsidR="00654CB6" w:rsidRPr="00C03CD8" w:rsidTr="00654CB6">
        <w:trPr>
          <w:trHeight w:val="233"/>
          <w:jc w:val="center"/>
        </w:trPr>
        <w:tc>
          <w:tcPr>
            <w:tcW w:w="10632" w:type="dxa"/>
          </w:tcPr>
          <w:p w:rsidR="00654CB6" w:rsidRPr="00C03CD8" w:rsidRDefault="00654CB6" w:rsidP="00654CB6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5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оки выполнения работ </w:t>
            </w:r>
          </w:p>
        </w:tc>
      </w:tr>
      <w:tr w:rsidR="00654CB6" w:rsidRPr="000A4400" w:rsidTr="00654CB6">
        <w:trPr>
          <w:trHeight w:val="233"/>
          <w:jc w:val="center"/>
        </w:trPr>
        <w:tc>
          <w:tcPr>
            <w:tcW w:w="10632" w:type="dxa"/>
          </w:tcPr>
          <w:p w:rsidR="00654CB6" w:rsidRPr="00C03CD8" w:rsidRDefault="00654CB6" w:rsidP="000D583B">
            <w:pPr>
              <w:pStyle w:val="aa"/>
              <w:tabs>
                <w:tab w:val="left" w:pos="0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CD8">
              <w:rPr>
                <w:rFonts w:ascii="Times New Roman" w:hAnsi="Times New Roman"/>
                <w:sz w:val="24"/>
                <w:szCs w:val="24"/>
              </w:rPr>
              <w:t>Выполнение работ должно осуществляться исполнителем с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а заключения государственного контракта </w:t>
            </w:r>
            <w:r w:rsidRPr="00C03CD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>по 21.12.2020</w:t>
            </w:r>
            <w:r w:rsidR="00D36E66" w:rsidRPr="00C03CD8">
              <w:rPr>
                <w:rFonts w:ascii="Times New Roman" w:hAnsi="Times New Roman"/>
                <w:sz w:val="24"/>
                <w:szCs w:val="24"/>
              </w:rPr>
              <w:t>,</w:t>
            </w:r>
            <w:r w:rsidRPr="00C0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.</w:t>
            </w:r>
          </w:p>
        </w:tc>
      </w:tr>
    </w:tbl>
    <w:p w:rsidR="00004912" w:rsidRPr="000A4400" w:rsidRDefault="00004912" w:rsidP="00EA3B5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04912" w:rsidRPr="000A4400" w:rsidSect="00004912">
      <w:pgSz w:w="11906" w:h="16838"/>
      <w:pgMar w:top="709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87" w:rsidRDefault="00001087">
      <w:pPr>
        <w:spacing w:after="0" w:line="240" w:lineRule="auto"/>
      </w:pPr>
      <w:r>
        <w:separator/>
      </w:r>
    </w:p>
  </w:endnote>
  <w:endnote w:type="continuationSeparator" w:id="0">
    <w:p w:rsidR="00001087" w:rsidRDefault="0000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87" w:rsidRDefault="00001087">
      <w:pPr>
        <w:spacing w:after="0" w:line="240" w:lineRule="auto"/>
      </w:pPr>
      <w:r>
        <w:separator/>
      </w:r>
    </w:p>
  </w:footnote>
  <w:footnote w:type="continuationSeparator" w:id="0">
    <w:p w:rsidR="00001087" w:rsidRDefault="0000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13C"/>
    <w:multiLevelType w:val="hybridMultilevel"/>
    <w:tmpl w:val="77BE55E2"/>
    <w:lvl w:ilvl="0" w:tplc="137E442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8F9"/>
    <w:multiLevelType w:val="multilevel"/>
    <w:tmpl w:val="FDAC7654"/>
    <w:lvl w:ilvl="0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3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6C6F"/>
    <w:multiLevelType w:val="multilevel"/>
    <w:tmpl w:val="3E18A906"/>
    <w:lvl w:ilvl="0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0747E8B"/>
    <w:multiLevelType w:val="multilevel"/>
    <w:tmpl w:val="E3A24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B760CE"/>
    <w:multiLevelType w:val="hybridMultilevel"/>
    <w:tmpl w:val="01B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F7A25"/>
    <w:multiLevelType w:val="multilevel"/>
    <w:tmpl w:val="7B5AAC6A"/>
    <w:lvl w:ilvl="0">
      <w:start w:val="7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10">
    <w:nsid w:val="4BF670E8"/>
    <w:multiLevelType w:val="hybridMultilevel"/>
    <w:tmpl w:val="1CA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6EE6"/>
    <w:multiLevelType w:val="multilevel"/>
    <w:tmpl w:val="07A0CA7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F67FED"/>
    <w:multiLevelType w:val="hybridMultilevel"/>
    <w:tmpl w:val="1B46CBCA"/>
    <w:lvl w:ilvl="0" w:tplc="E14E08FC">
      <w:start w:val="1"/>
      <w:numFmt w:val="decimal"/>
      <w:lvlText w:val="%1."/>
      <w:lvlJc w:val="left"/>
      <w:pPr>
        <w:ind w:left="5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>
    <w:nsid w:val="7AF96EAF"/>
    <w:multiLevelType w:val="multilevel"/>
    <w:tmpl w:val="EF043558"/>
    <w:lvl w:ilvl="0">
      <w:start w:val="10"/>
      <w:numFmt w:val="decimal"/>
      <w:lvlText w:val="%1."/>
      <w:lvlJc w:val="left"/>
      <w:pPr>
        <w:ind w:left="480" w:hanging="48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17">
    <w:nsid w:val="7FD316BA"/>
    <w:multiLevelType w:val="multilevel"/>
    <w:tmpl w:val="DA94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0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1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087"/>
    <w:rsid w:val="0000112D"/>
    <w:rsid w:val="00002265"/>
    <w:rsid w:val="00004912"/>
    <w:rsid w:val="0000515C"/>
    <w:rsid w:val="00006C13"/>
    <w:rsid w:val="0001135C"/>
    <w:rsid w:val="00021376"/>
    <w:rsid w:val="0002491E"/>
    <w:rsid w:val="00041428"/>
    <w:rsid w:val="00042694"/>
    <w:rsid w:val="00045F1C"/>
    <w:rsid w:val="00046979"/>
    <w:rsid w:val="00051604"/>
    <w:rsid w:val="00051A14"/>
    <w:rsid w:val="0005392F"/>
    <w:rsid w:val="00056FA2"/>
    <w:rsid w:val="00057082"/>
    <w:rsid w:val="00057324"/>
    <w:rsid w:val="0005732E"/>
    <w:rsid w:val="0007489E"/>
    <w:rsid w:val="000836AA"/>
    <w:rsid w:val="00085017"/>
    <w:rsid w:val="000920E4"/>
    <w:rsid w:val="000A0512"/>
    <w:rsid w:val="000A2C4C"/>
    <w:rsid w:val="000A4400"/>
    <w:rsid w:val="000A5ED1"/>
    <w:rsid w:val="000C43EA"/>
    <w:rsid w:val="000C4F10"/>
    <w:rsid w:val="000D0358"/>
    <w:rsid w:val="000D583B"/>
    <w:rsid w:val="000D60FC"/>
    <w:rsid w:val="000E53F5"/>
    <w:rsid w:val="000E6925"/>
    <w:rsid w:val="00100DD9"/>
    <w:rsid w:val="00101416"/>
    <w:rsid w:val="0011446B"/>
    <w:rsid w:val="00114EEF"/>
    <w:rsid w:val="001226EB"/>
    <w:rsid w:val="00123EDC"/>
    <w:rsid w:val="00125125"/>
    <w:rsid w:val="00136D86"/>
    <w:rsid w:val="00157746"/>
    <w:rsid w:val="00160946"/>
    <w:rsid w:val="00161410"/>
    <w:rsid w:val="001677BE"/>
    <w:rsid w:val="00170E12"/>
    <w:rsid w:val="0017136F"/>
    <w:rsid w:val="00180FF4"/>
    <w:rsid w:val="00185E05"/>
    <w:rsid w:val="00187678"/>
    <w:rsid w:val="00190EF1"/>
    <w:rsid w:val="00197964"/>
    <w:rsid w:val="001A27A8"/>
    <w:rsid w:val="001B10B0"/>
    <w:rsid w:val="001B5384"/>
    <w:rsid w:val="001B6100"/>
    <w:rsid w:val="001C1BB4"/>
    <w:rsid w:val="001C288E"/>
    <w:rsid w:val="001D379D"/>
    <w:rsid w:val="001E0221"/>
    <w:rsid w:val="001E5D81"/>
    <w:rsid w:val="001E6762"/>
    <w:rsid w:val="001F14C0"/>
    <w:rsid w:val="00205AED"/>
    <w:rsid w:val="002078F7"/>
    <w:rsid w:val="002120F7"/>
    <w:rsid w:val="00212AFF"/>
    <w:rsid w:val="002208EB"/>
    <w:rsid w:val="002533D9"/>
    <w:rsid w:val="00257E42"/>
    <w:rsid w:val="002740FB"/>
    <w:rsid w:val="00277CC1"/>
    <w:rsid w:val="00282B9F"/>
    <w:rsid w:val="002848DE"/>
    <w:rsid w:val="0028617B"/>
    <w:rsid w:val="00287300"/>
    <w:rsid w:val="002A0647"/>
    <w:rsid w:val="002A5EA8"/>
    <w:rsid w:val="002B3B16"/>
    <w:rsid w:val="002B5E49"/>
    <w:rsid w:val="002C0FD6"/>
    <w:rsid w:val="002C352D"/>
    <w:rsid w:val="002D0E9B"/>
    <w:rsid w:val="002D3B35"/>
    <w:rsid w:val="002D44D9"/>
    <w:rsid w:val="002D5324"/>
    <w:rsid w:val="002D5726"/>
    <w:rsid w:val="002E33C0"/>
    <w:rsid w:val="002E5DD8"/>
    <w:rsid w:val="002F44FC"/>
    <w:rsid w:val="002F4871"/>
    <w:rsid w:val="00303E9F"/>
    <w:rsid w:val="003067BD"/>
    <w:rsid w:val="00310258"/>
    <w:rsid w:val="00320795"/>
    <w:rsid w:val="00325101"/>
    <w:rsid w:val="0033713B"/>
    <w:rsid w:val="00340814"/>
    <w:rsid w:val="0034723D"/>
    <w:rsid w:val="00353C7C"/>
    <w:rsid w:val="00355396"/>
    <w:rsid w:val="00356B06"/>
    <w:rsid w:val="003654BF"/>
    <w:rsid w:val="00366D55"/>
    <w:rsid w:val="00380417"/>
    <w:rsid w:val="003804D6"/>
    <w:rsid w:val="00380F97"/>
    <w:rsid w:val="00382BA1"/>
    <w:rsid w:val="00391680"/>
    <w:rsid w:val="0039214F"/>
    <w:rsid w:val="00394985"/>
    <w:rsid w:val="003953EC"/>
    <w:rsid w:val="003A32D9"/>
    <w:rsid w:val="003A5880"/>
    <w:rsid w:val="003A6E20"/>
    <w:rsid w:val="003B1214"/>
    <w:rsid w:val="003C1797"/>
    <w:rsid w:val="003C17DF"/>
    <w:rsid w:val="003C32E6"/>
    <w:rsid w:val="003D03DF"/>
    <w:rsid w:val="003D1E17"/>
    <w:rsid w:val="003D5B2A"/>
    <w:rsid w:val="003E2885"/>
    <w:rsid w:val="00400C4C"/>
    <w:rsid w:val="004030C3"/>
    <w:rsid w:val="00404605"/>
    <w:rsid w:val="00417B5D"/>
    <w:rsid w:val="00426E9E"/>
    <w:rsid w:val="004401A3"/>
    <w:rsid w:val="00445D0C"/>
    <w:rsid w:val="00446599"/>
    <w:rsid w:val="004565FF"/>
    <w:rsid w:val="004632FD"/>
    <w:rsid w:val="00470A67"/>
    <w:rsid w:val="0048096B"/>
    <w:rsid w:val="00481C44"/>
    <w:rsid w:val="00482E9B"/>
    <w:rsid w:val="00483A7A"/>
    <w:rsid w:val="00490704"/>
    <w:rsid w:val="00491860"/>
    <w:rsid w:val="004A06B3"/>
    <w:rsid w:val="004B116A"/>
    <w:rsid w:val="004B1933"/>
    <w:rsid w:val="004B4C35"/>
    <w:rsid w:val="004B5789"/>
    <w:rsid w:val="004D6C56"/>
    <w:rsid w:val="004E1463"/>
    <w:rsid w:val="004E4823"/>
    <w:rsid w:val="004F57AE"/>
    <w:rsid w:val="004F6A0B"/>
    <w:rsid w:val="00503EBB"/>
    <w:rsid w:val="005041DC"/>
    <w:rsid w:val="005071BE"/>
    <w:rsid w:val="0051316C"/>
    <w:rsid w:val="0051570A"/>
    <w:rsid w:val="00517075"/>
    <w:rsid w:val="00517C57"/>
    <w:rsid w:val="00534879"/>
    <w:rsid w:val="005372E2"/>
    <w:rsid w:val="00541370"/>
    <w:rsid w:val="00544CEA"/>
    <w:rsid w:val="00546C62"/>
    <w:rsid w:val="005503F2"/>
    <w:rsid w:val="00553506"/>
    <w:rsid w:val="00553943"/>
    <w:rsid w:val="00555CF0"/>
    <w:rsid w:val="00557970"/>
    <w:rsid w:val="00557FAB"/>
    <w:rsid w:val="0056669F"/>
    <w:rsid w:val="00570855"/>
    <w:rsid w:val="00570A81"/>
    <w:rsid w:val="00583848"/>
    <w:rsid w:val="00584838"/>
    <w:rsid w:val="005936B8"/>
    <w:rsid w:val="005B3348"/>
    <w:rsid w:val="005B35F4"/>
    <w:rsid w:val="005C4139"/>
    <w:rsid w:val="005D125D"/>
    <w:rsid w:val="005D73E2"/>
    <w:rsid w:val="005E088A"/>
    <w:rsid w:val="005E08AC"/>
    <w:rsid w:val="005E0D47"/>
    <w:rsid w:val="005E3F62"/>
    <w:rsid w:val="005E5EAB"/>
    <w:rsid w:val="00603E0F"/>
    <w:rsid w:val="00616258"/>
    <w:rsid w:val="00623095"/>
    <w:rsid w:val="00631183"/>
    <w:rsid w:val="006345FD"/>
    <w:rsid w:val="00634FDE"/>
    <w:rsid w:val="006429D5"/>
    <w:rsid w:val="006505A0"/>
    <w:rsid w:val="00653BCD"/>
    <w:rsid w:val="00654CB6"/>
    <w:rsid w:val="00656D66"/>
    <w:rsid w:val="0066182F"/>
    <w:rsid w:val="0067287B"/>
    <w:rsid w:val="00677E92"/>
    <w:rsid w:val="0068219F"/>
    <w:rsid w:val="00682D29"/>
    <w:rsid w:val="006847EE"/>
    <w:rsid w:val="0068494C"/>
    <w:rsid w:val="00686735"/>
    <w:rsid w:val="006951B3"/>
    <w:rsid w:val="006B08A9"/>
    <w:rsid w:val="006C6C17"/>
    <w:rsid w:val="006C6D7F"/>
    <w:rsid w:val="006E4C6A"/>
    <w:rsid w:val="006E6039"/>
    <w:rsid w:val="006F157A"/>
    <w:rsid w:val="006F3966"/>
    <w:rsid w:val="006F6854"/>
    <w:rsid w:val="006F6B11"/>
    <w:rsid w:val="006F79F6"/>
    <w:rsid w:val="007000AD"/>
    <w:rsid w:val="00713047"/>
    <w:rsid w:val="00713CA3"/>
    <w:rsid w:val="007233C4"/>
    <w:rsid w:val="00735FD5"/>
    <w:rsid w:val="007374DC"/>
    <w:rsid w:val="00740CF4"/>
    <w:rsid w:val="00742451"/>
    <w:rsid w:val="0074697D"/>
    <w:rsid w:val="00757302"/>
    <w:rsid w:val="00761499"/>
    <w:rsid w:val="0076611E"/>
    <w:rsid w:val="00781723"/>
    <w:rsid w:val="00785FC6"/>
    <w:rsid w:val="007868C7"/>
    <w:rsid w:val="007876BE"/>
    <w:rsid w:val="00787D1D"/>
    <w:rsid w:val="0079048F"/>
    <w:rsid w:val="007916DC"/>
    <w:rsid w:val="00791C20"/>
    <w:rsid w:val="00792E15"/>
    <w:rsid w:val="007A1E89"/>
    <w:rsid w:val="007A43EE"/>
    <w:rsid w:val="007A705B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D2753"/>
    <w:rsid w:val="007D412E"/>
    <w:rsid w:val="007E0311"/>
    <w:rsid w:val="007E694E"/>
    <w:rsid w:val="007F209A"/>
    <w:rsid w:val="007F4144"/>
    <w:rsid w:val="007F4E30"/>
    <w:rsid w:val="00803366"/>
    <w:rsid w:val="00803D7B"/>
    <w:rsid w:val="00812FFA"/>
    <w:rsid w:val="00823F72"/>
    <w:rsid w:val="0082416A"/>
    <w:rsid w:val="0084172D"/>
    <w:rsid w:val="0085640B"/>
    <w:rsid w:val="008569C0"/>
    <w:rsid w:val="008626B1"/>
    <w:rsid w:val="008677F6"/>
    <w:rsid w:val="00871CD0"/>
    <w:rsid w:val="008735E3"/>
    <w:rsid w:val="00873E8A"/>
    <w:rsid w:val="00873F52"/>
    <w:rsid w:val="00875BEA"/>
    <w:rsid w:val="00890527"/>
    <w:rsid w:val="008A616F"/>
    <w:rsid w:val="008A65BB"/>
    <w:rsid w:val="008A792B"/>
    <w:rsid w:val="008B11BD"/>
    <w:rsid w:val="008B3FD7"/>
    <w:rsid w:val="008C0F80"/>
    <w:rsid w:val="008C4307"/>
    <w:rsid w:val="008C7FE2"/>
    <w:rsid w:val="008D46B8"/>
    <w:rsid w:val="008F3351"/>
    <w:rsid w:val="00901CBF"/>
    <w:rsid w:val="0090359A"/>
    <w:rsid w:val="00914F06"/>
    <w:rsid w:val="009206D5"/>
    <w:rsid w:val="009216BB"/>
    <w:rsid w:val="00931D8F"/>
    <w:rsid w:val="00932B61"/>
    <w:rsid w:val="00935120"/>
    <w:rsid w:val="009477F1"/>
    <w:rsid w:val="00947A10"/>
    <w:rsid w:val="0095116F"/>
    <w:rsid w:val="00957A00"/>
    <w:rsid w:val="00974049"/>
    <w:rsid w:val="00975C2A"/>
    <w:rsid w:val="009838DA"/>
    <w:rsid w:val="00983F4E"/>
    <w:rsid w:val="00984BFF"/>
    <w:rsid w:val="0098555A"/>
    <w:rsid w:val="00986173"/>
    <w:rsid w:val="00986765"/>
    <w:rsid w:val="00987AE0"/>
    <w:rsid w:val="0099098C"/>
    <w:rsid w:val="00993E31"/>
    <w:rsid w:val="009952D0"/>
    <w:rsid w:val="009A1CD7"/>
    <w:rsid w:val="009A49BD"/>
    <w:rsid w:val="009B27C1"/>
    <w:rsid w:val="009C3D2A"/>
    <w:rsid w:val="009D4D62"/>
    <w:rsid w:val="009F2B60"/>
    <w:rsid w:val="009F7274"/>
    <w:rsid w:val="00A12622"/>
    <w:rsid w:val="00A1402C"/>
    <w:rsid w:val="00A242B9"/>
    <w:rsid w:val="00A37924"/>
    <w:rsid w:val="00A42201"/>
    <w:rsid w:val="00A43836"/>
    <w:rsid w:val="00A50541"/>
    <w:rsid w:val="00A516E1"/>
    <w:rsid w:val="00A51A89"/>
    <w:rsid w:val="00A51C19"/>
    <w:rsid w:val="00A543AC"/>
    <w:rsid w:val="00A651E1"/>
    <w:rsid w:val="00A71564"/>
    <w:rsid w:val="00A73710"/>
    <w:rsid w:val="00A7682C"/>
    <w:rsid w:val="00A7764B"/>
    <w:rsid w:val="00A957F7"/>
    <w:rsid w:val="00AA6E29"/>
    <w:rsid w:val="00AB0422"/>
    <w:rsid w:val="00AB7FCB"/>
    <w:rsid w:val="00AC0431"/>
    <w:rsid w:val="00AC1748"/>
    <w:rsid w:val="00AC35C4"/>
    <w:rsid w:val="00AC5263"/>
    <w:rsid w:val="00AC6EB8"/>
    <w:rsid w:val="00AD4B2A"/>
    <w:rsid w:val="00AD4E8C"/>
    <w:rsid w:val="00AD78A1"/>
    <w:rsid w:val="00AE4B42"/>
    <w:rsid w:val="00AF44CC"/>
    <w:rsid w:val="00AF49D6"/>
    <w:rsid w:val="00B03A71"/>
    <w:rsid w:val="00B041CD"/>
    <w:rsid w:val="00B04549"/>
    <w:rsid w:val="00B07090"/>
    <w:rsid w:val="00B16E23"/>
    <w:rsid w:val="00B23F83"/>
    <w:rsid w:val="00B25B4A"/>
    <w:rsid w:val="00B31978"/>
    <w:rsid w:val="00B4081C"/>
    <w:rsid w:val="00B4393C"/>
    <w:rsid w:val="00B440ED"/>
    <w:rsid w:val="00B54E2F"/>
    <w:rsid w:val="00B60D5F"/>
    <w:rsid w:val="00B61088"/>
    <w:rsid w:val="00B63BE5"/>
    <w:rsid w:val="00B70CB3"/>
    <w:rsid w:val="00B73548"/>
    <w:rsid w:val="00B77A01"/>
    <w:rsid w:val="00B77F91"/>
    <w:rsid w:val="00B86706"/>
    <w:rsid w:val="00BB3F0F"/>
    <w:rsid w:val="00BB5859"/>
    <w:rsid w:val="00BB6DE9"/>
    <w:rsid w:val="00BC4C08"/>
    <w:rsid w:val="00BC7865"/>
    <w:rsid w:val="00BD2582"/>
    <w:rsid w:val="00BD5687"/>
    <w:rsid w:val="00BD69C7"/>
    <w:rsid w:val="00BE0701"/>
    <w:rsid w:val="00BE4388"/>
    <w:rsid w:val="00BE4C67"/>
    <w:rsid w:val="00BE5864"/>
    <w:rsid w:val="00BF24FE"/>
    <w:rsid w:val="00BF2F72"/>
    <w:rsid w:val="00C01DB0"/>
    <w:rsid w:val="00C03CD8"/>
    <w:rsid w:val="00C1085D"/>
    <w:rsid w:val="00C139E1"/>
    <w:rsid w:val="00C161FB"/>
    <w:rsid w:val="00C21510"/>
    <w:rsid w:val="00C22B47"/>
    <w:rsid w:val="00C22C2B"/>
    <w:rsid w:val="00C3086F"/>
    <w:rsid w:val="00C41A24"/>
    <w:rsid w:val="00C4473F"/>
    <w:rsid w:val="00C464BB"/>
    <w:rsid w:val="00C56B4F"/>
    <w:rsid w:val="00C6421B"/>
    <w:rsid w:val="00C66E68"/>
    <w:rsid w:val="00C670E6"/>
    <w:rsid w:val="00C75B32"/>
    <w:rsid w:val="00C76BBD"/>
    <w:rsid w:val="00C804FC"/>
    <w:rsid w:val="00C85CFD"/>
    <w:rsid w:val="00CA157C"/>
    <w:rsid w:val="00CA5B32"/>
    <w:rsid w:val="00CB36B9"/>
    <w:rsid w:val="00CC17D2"/>
    <w:rsid w:val="00CC250D"/>
    <w:rsid w:val="00CC6034"/>
    <w:rsid w:val="00CC7944"/>
    <w:rsid w:val="00CD0A3C"/>
    <w:rsid w:val="00CE28F4"/>
    <w:rsid w:val="00CE7007"/>
    <w:rsid w:val="00CF1D0F"/>
    <w:rsid w:val="00CF712E"/>
    <w:rsid w:val="00CF776C"/>
    <w:rsid w:val="00D018F2"/>
    <w:rsid w:val="00D06D8E"/>
    <w:rsid w:val="00D148AB"/>
    <w:rsid w:val="00D265BC"/>
    <w:rsid w:val="00D27785"/>
    <w:rsid w:val="00D327F9"/>
    <w:rsid w:val="00D36E66"/>
    <w:rsid w:val="00D41F83"/>
    <w:rsid w:val="00D50321"/>
    <w:rsid w:val="00D561C5"/>
    <w:rsid w:val="00D628E6"/>
    <w:rsid w:val="00D63851"/>
    <w:rsid w:val="00D6506A"/>
    <w:rsid w:val="00D76B62"/>
    <w:rsid w:val="00D827FC"/>
    <w:rsid w:val="00D90349"/>
    <w:rsid w:val="00D93FFB"/>
    <w:rsid w:val="00D95018"/>
    <w:rsid w:val="00DA347F"/>
    <w:rsid w:val="00DA3871"/>
    <w:rsid w:val="00DC49C2"/>
    <w:rsid w:val="00DC5A82"/>
    <w:rsid w:val="00DE2E9D"/>
    <w:rsid w:val="00DE4336"/>
    <w:rsid w:val="00DE4583"/>
    <w:rsid w:val="00DF3C3D"/>
    <w:rsid w:val="00DF53BA"/>
    <w:rsid w:val="00E04CC9"/>
    <w:rsid w:val="00E062AF"/>
    <w:rsid w:val="00E10177"/>
    <w:rsid w:val="00E102CE"/>
    <w:rsid w:val="00E203BD"/>
    <w:rsid w:val="00E21B30"/>
    <w:rsid w:val="00E22AEB"/>
    <w:rsid w:val="00E35732"/>
    <w:rsid w:val="00E36774"/>
    <w:rsid w:val="00E36E11"/>
    <w:rsid w:val="00E37612"/>
    <w:rsid w:val="00E42595"/>
    <w:rsid w:val="00E438AE"/>
    <w:rsid w:val="00E44D1F"/>
    <w:rsid w:val="00E513F8"/>
    <w:rsid w:val="00E51DE1"/>
    <w:rsid w:val="00E54EAC"/>
    <w:rsid w:val="00E65FFD"/>
    <w:rsid w:val="00E70836"/>
    <w:rsid w:val="00E71C67"/>
    <w:rsid w:val="00E73095"/>
    <w:rsid w:val="00E8021A"/>
    <w:rsid w:val="00E80D0C"/>
    <w:rsid w:val="00E86069"/>
    <w:rsid w:val="00E869F3"/>
    <w:rsid w:val="00E94406"/>
    <w:rsid w:val="00E94EB6"/>
    <w:rsid w:val="00E95717"/>
    <w:rsid w:val="00E96FFE"/>
    <w:rsid w:val="00EA1A57"/>
    <w:rsid w:val="00EA3B54"/>
    <w:rsid w:val="00ED1F76"/>
    <w:rsid w:val="00ED3F78"/>
    <w:rsid w:val="00ED4C79"/>
    <w:rsid w:val="00F00233"/>
    <w:rsid w:val="00F04492"/>
    <w:rsid w:val="00F0483A"/>
    <w:rsid w:val="00F2057A"/>
    <w:rsid w:val="00F252A6"/>
    <w:rsid w:val="00F30574"/>
    <w:rsid w:val="00F33CCD"/>
    <w:rsid w:val="00F367C8"/>
    <w:rsid w:val="00F36F67"/>
    <w:rsid w:val="00F47F72"/>
    <w:rsid w:val="00F56252"/>
    <w:rsid w:val="00F805DB"/>
    <w:rsid w:val="00F87837"/>
    <w:rsid w:val="00F90F95"/>
    <w:rsid w:val="00F946F7"/>
    <w:rsid w:val="00F94EA3"/>
    <w:rsid w:val="00FA63C1"/>
    <w:rsid w:val="00FA7595"/>
    <w:rsid w:val="00FB2E3F"/>
    <w:rsid w:val="00FB3E11"/>
    <w:rsid w:val="00FB4209"/>
    <w:rsid w:val="00FB7931"/>
    <w:rsid w:val="00FC2122"/>
    <w:rsid w:val="00FC2369"/>
    <w:rsid w:val="00FC3FF9"/>
    <w:rsid w:val="00FC5D20"/>
    <w:rsid w:val="00FC7CC3"/>
    <w:rsid w:val="00FD27AE"/>
    <w:rsid w:val="00FD63EB"/>
    <w:rsid w:val="00FD7D33"/>
    <w:rsid w:val="00FD7ED1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53DF1-B448-4FA6-9A35-6F6A5C98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link w:val="ab"/>
    <w:uiPriority w:val="99"/>
    <w:qFormat/>
    <w:rsid w:val="00871CD0"/>
    <w:pPr>
      <w:ind w:left="720"/>
      <w:contextualSpacing/>
    </w:pPr>
  </w:style>
  <w:style w:type="paragraph" w:styleId="ac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7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04912"/>
  </w:style>
  <w:style w:type="paragraph" w:styleId="ad">
    <w:name w:val="Document Map"/>
    <w:basedOn w:val="a"/>
    <w:link w:val="ae"/>
    <w:uiPriority w:val="99"/>
    <w:semiHidden/>
    <w:rsid w:val="00004912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04912"/>
    <w:rPr>
      <w:rFonts w:ascii="Times New Roman" w:eastAsia="Calibri" w:hAnsi="Times New Roman" w:cs="Times New Roman"/>
      <w:sz w:val="2"/>
      <w:szCs w:val="20"/>
      <w:shd w:val="clear" w:color="auto" w:fill="000080"/>
      <w:lang w:eastAsia="en-US"/>
    </w:rPr>
  </w:style>
  <w:style w:type="paragraph" w:customStyle="1" w:styleId="Style2">
    <w:name w:val="Style2"/>
    <w:basedOn w:val="a"/>
    <w:uiPriority w:val="99"/>
    <w:rsid w:val="000049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1"/>
    <w:basedOn w:val="a"/>
    <w:rsid w:val="000049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049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customStyle="1" w:styleId="10">
    <w:name w:val="Сетка таблицы1"/>
    <w:basedOn w:val="a1"/>
    <w:next w:val="a7"/>
    <w:uiPriority w:val="59"/>
    <w:rsid w:val="000049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00491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04912"/>
    <w:rPr>
      <w:color w:val="800080"/>
      <w:u w:val="single"/>
    </w:rPr>
  </w:style>
  <w:style w:type="paragraph" w:customStyle="1" w:styleId="xl65">
    <w:name w:val="xl65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49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049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049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049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049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49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049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7"/>
    <w:uiPriority w:val="59"/>
    <w:locked/>
    <w:rsid w:val="000049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049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0049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font7">
    <w:name w:val="font7"/>
    <w:basedOn w:val="a"/>
    <w:rsid w:val="000049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04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04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04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4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004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0049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04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00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004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04912"/>
  </w:style>
  <w:style w:type="numbering" w:customStyle="1" w:styleId="20">
    <w:name w:val="Нет списка2"/>
    <w:next w:val="a2"/>
    <w:uiPriority w:val="99"/>
    <w:semiHidden/>
    <w:unhideWhenUsed/>
    <w:rsid w:val="00004912"/>
  </w:style>
  <w:style w:type="numbering" w:customStyle="1" w:styleId="3">
    <w:name w:val="Нет списка3"/>
    <w:next w:val="a2"/>
    <w:uiPriority w:val="99"/>
    <w:semiHidden/>
    <w:unhideWhenUsed/>
    <w:rsid w:val="00004912"/>
  </w:style>
  <w:style w:type="numbering" w:customStyle="1" w:styleId="4">
    <w:name w:val="Нет списка4"/>
    <w:next w:val="a2"/>
    <w:uiPriority w:val="99"/>
    <w:semiHidden/>
    <w:unhideWhenUsed/>
    <w:rsid w:val="00004912"/>
  </w:style>
  <w:style w:type="paragraph" w:customStyle="1" w:styleId="font8">
    <w:name w:val="font8"/>
    <w:basedOn w:val="a"/>
    <w:rsid w:val="0000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9">
    <w:name w:val="font9"/>
    <w:basedOn w:val="a"/>
    <w:rsid w:val="0000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character" w:styleId="af1">
    <w:name w:val="annotation reference"/>
    <w:uiPriority w:val="99"/>
    <w:semiHidden/>
    <w:unhideWhenUsed/>
    <w:rsid w:val="000049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491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4912"/>
    <w:rPr>
      <w:rFonts w:ascii="Calibri" w:eastAsia="Calibri" w:hAnsi="Calibri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49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491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6">
    <w:name w:val="Normal (Web)"/>
    <w:basedOn w:val="a"/>
    <w:uiPriority w:val="99"/>
    <w:semiHidden/>
    <w:unhideWhenUsed/>
    <w:rsid w:val="0000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004912"/>
  </w:style>
  <w:style w:type="table" w:customStyle="1" w:styleId="30">
    <w:name w:val="Сетка таблицы3"/>
    <w:basedOn w:val="a1"/>
    <w:next w:val="a7"/>
    <w:uiPriority w:val="59"/>
    <w:locked/>
    <w:rsid w:val="000049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locked/>
    <w:rsid w:val="000049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locked/>
    <w:rsid w:val="000049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04912"/>
  </w:style>
  <w:style w:type="numbering" w:customStyle="1" w:styleId="210">
    <w:name w:val="Нет списка21"/>
    <w:next w:val="a2"/>
    <w:uiPriority w:val="99"/>
    <w:semiHidden/>
    <w:unhideWhenUsed/>
    <w:rsid w:val="00004912"/>
  </w:style>
  <w:style w:type="numbering" w:customStyle="1" w:styleId="31">
    <w:name w:val="Нет списка31"/>
    <w:next w:val="a2"/>
    <w:uiPriority w:val="99"/>
    <w:semiHidden/>
    <w:unhideWhenUsed/>
    <w:rsid w:val="00004912"/>
  </w:style>
  <w:style w:type="numbering" w:customStyle="1" w:styleId="41">
    <w:name w:val="Нет списка41"/>
    <w:next w:val="a2"/>
    <w:uiPriority w:val="99"/>
    <w:semiHidden/>
    <w:unhideWhenUsed/>
    <w:rsid w:val="00004912"/>
  </w:style>
  <w:style w:type="numbering" w:customStyle="1" w:styleId="51">
    <w:name w:val="Нет списка51"/>
    <w:next w:val="a2"/>
    <w:uiPriority w:val="99"/>
    <w:semiHidden/>
    <w:unhideWhenUsed/>
    <w:rsid w:val="00004912"/>
  </w:style>
  <w:style w:type="numbering" w:customStyle="1" w:styleId="1111">
    <w:name w:val="Нет списка1111"/>
    <w:next w:val="a2"/>
    <w:uiPriority w:val="99"/>
    <w:semiHidden/>
    <w:unhideWhenUsed/>
    <w:rsid w:val="00004912"/>
  </w:style>
  <w:style w:type="numbering" w:customStyle="1" w:styleId="211">
    <w:name w:val="Нет списка211"/>
    <w:next w:val="a2"/>
    <w:uiPriority w:val="99"/>
    <w:semiHidden/>
    <w:unhideWhenUsed/>
    <w:rsid w:val="00004912"/>
  </w:style>
  <w:style w:type="numbering" w:customStyle="1" w:styleId="311">
    <w:name w:val="Нет списка311"/>
    <w:next w:val="a2"/>
    <w:uiPriority w:val="99"/>
    <w:semiHidden/>
    <w:unhideWhenUsed/>
    <w:rsid w:val="00004912"/>
  </w:style>
  <w:style w:type="numbering" w:customStyle="1" w:styleId="411">
    <w:name w:val="Нет списка411"/>
    <w:next w:val="a2"/>
    <w:uiPriority w:val="99"/>
    <w:semiHidden/>
    <w:unhideWhenUsed/>
    <w:rsid w:val="00004912"/>
  </w:style>
  <w:style w:type="character" w:customStyle="1" w:styleId="ab">
    <w:name w:val="Абзац списка Знак"/>
    <w:link w:val="aa"/>
    <w:uiPriority w:val="99"/>
    <w:locked/>
    <w:rsid w:val="00F0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8852-C0FF-4432-8AD0-ED82E13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2</Pages>
  <Words>97611</Words>
  <Characters>556384</Characters>
  <Application>Microsoft Office Word</Application>
  <DocSecurity>0</DocSecurity>
  <Lines>4636</Lines>
  <Paragraphs>1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3</cp:revision>
  <cp:lastPrinted>2018-12-26T14:17:00Z</cp:lastPrinted>
  <dcterms:created xsi:type="dcterms:W3CDTF">2020-05-21T14:40:00Z</dcterms:created>
  <dcterms:modified xsi:type="dcterms:W3CDTF">2020-05-21T14:42:00Z</dcterms:modified>
</cp:coreProperties>
</file>